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C9" w:rsidRDefault="00610307">
      <w:pPr>
        <w:rPr>
          <w:cs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9699</wp:posOffset>
                </wp:positionH>
                <wp:positionV relativeFrom="page">
                  <wp:posOffset>480951</wp:posOffset>
                </wp:positionV>
                <wp:extent cx="6864818" cy="895610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18" cy="8956105"/>
                          <a:chOff x="0" y="203661"/>
                          <a:chExt cx="6864818" cy="895610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35628" y="203661"/>
                            <a:ext cx="45719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5747" w:rsidRDefault="005B5747" w:rsidP="00FE0A29">
                              <w:pPr>
                                <w:rPr>
                                  <w:lang w:bidi="km-K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361695"/>
                            <a:ext cx="6858000" cy="47980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5747" w:rsidRDefault="005B5747" w:rsidP="00FE0A29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18" y="1863267"/>
                            <a:ext cx="6858000" cy="2367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747" w:rsidRDefault="005B5747" w:rsidP="00690FD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2.25pt;margin-top:37.85pt;width:540.55pt;height:705.2pt;z-index:-251658240;mso-position-horizontal-relative:page;mso-position-vertical-relative:page" coordorigin=",2036" coordsize="68648,8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">
                <v:rect id="Rectangle 194" o:spid="_x0000_s1027" style="position:absolute;left:356;top:2036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<v:textbox>
                    <w:txbxContent>
                      <w:p w:rsidR="005B5747" w:rsidRDefault="005B5747" w:rsidP="00FE0A29">
                        <w:pPr>
                          <w:rPr>
                            <w:lang w:bidi="km-KH"/>
                          </w:rPr>
                        </w:pPr>
                      </w:p>
                    </w:txbxContent>
                  </v:textbox>
                </v:rect>
                <v:rect id="Rectangle 195" o:spid="_x0000_s1028" style="position:absolute;top:43616;width:68580;height:479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p w:rsidR="005B5747" w:rsidRDefault="005B5747" w:rsidP="00FE0A29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8632;width:68580;height:2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:rsidR="005B5747" w:rsidRDefault="005B5747" w:rsidP="00690FD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B55F5"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ge">
                  <wp:posOffset>2176780</wp:posOffset>
                </wp:positionV>
                <wp:extent cx="3568700" cy="110363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747" w:rsidRPr="002E063B" w:rsidRDefault="005B574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ុខវិជ្ជា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  <w:t xml:space="preserve">: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  <w:t>Statistics and SPSS</w:t>
                            </w:r>
                          </w:p>
                          <w:p w:rsidR="005B5747" w:rsidRPr="002E063B" w:rsidRDefault="005B574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បង្រៀនដោយ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  <w:t xml:space="preserve">: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ាស្រ្តាចារ្យ ជ ច័ន្ទដារ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7.1pt;margin-top:171.4pt;width:281pt;height:86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">
                <v:textbox style="mso-fit-shape-to-text:t">
                  <w:txbxContent>
                    <w:p w:rsidR="005B5747" w:rsidRPr="002E063B" w:rsidRDefault="005B574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bidi="km-KH"/>
                        </w:rPr>
                        <w:t>មុខវិជ្ជា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  <w:t xml:space="preserve">: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  <w:t>Statistics and SPSS</w:t>
                      </w:r>
                    </w:p>
                    <w:p w:rsidR="005B5747" w:rsidRPr="002E063B" w:rsidRDefault="005B574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rtl/>
                          <w:cs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bidi="km-KH"/>
                        </w:rPr>
                        <w:t>បង្រៀនដោយ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  <w:t xml:space="preserve">: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សាស្រ្តាចារ្យ ជ ច័ន្ទដារ៉ា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55F5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4480</wp:posOffset>
                </wp:positionV>
                <wp:extent cx="5434642" cy="759125"/>
                <wp:effectExtent l="0" t="0" r="1397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2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hmer OS Muol Light" w:eastAsiaTheme="majorEastAsia" w:hAnsi="Khmer OS Muol Light" w:cs="Khmer OS Muol Light"/>
                                <w:caps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5747" w:rsidRPr="002E063B" w:rsidRDefault="005B5747" w:rsidP="00690FDB">
                                <w:pPr>
                                  <w:pStyle w:val="NoSpacing"/>
                                  <w:jc w:val="center"/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  <w:cs/>
                                    <w:lang w:bidi="km-KH"/>
                                  </w:rPr>
                                  <w:t xml:space="preserve">វិភាគ និបកស្រាយទិន្នន័យ </w:t>
                                </w:r>
                                <w:r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</w:rPr>
                                  <w:t>SP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215.3pt;width:427.9pt;height:5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Khmer OS Muol Light" w:eastAsiaTheme="majorEastAsia" w:hAnsi="Khmer OS Muol Light" w:cs="Khmer OS Muol Light"/>
                          <w:caps/>
                          <w:sz w:val="48"/>
                          <w:szCs w:val="48"/>
                        </w:rPr>
                        <w:alias w:val="Title"/>
                        <w:tag w:val=""/>
                        <w:id w:val="-99917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5B5747" w:rsidRPr="002E063B" w:rsidRDefault="005B5747" w:rsidP="00690FDB">
                          <w:pPr>
                            <w:pStyle w:val="NoSpacing"/>
                            <w:jc w:val="center"/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  <w:cs/>
                              <w:lang w:bidi="km-KH"/>
                            </w:rPr>
                            <w:t xml:space="preserve">វិភាគ និបកស្រាយទិន្នន័យ </w:t>
                          </w:r>
                          <w:r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</w:rPr>
                            <w:t>SPS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3CC7"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-320722</wp:posOffset>
                </wp:positionV>
                <wp:extent cx="6393976" cy="1364776"/>
                <wp:effectExtent l="0" t="0" r="0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976" cy="1364776"/>
                          <a:chOff x="0" y="0"/>
                          <a:chExt cx="5787667" cy="119824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356995" cy="1198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5747" w:rsidRPr="00FE0A29" w:rsidRDefault="005B5747">
                              <w:pPr>
                                <w:rPr>
                                  <w:rFonts w:ascii="Khmer OS Muol Light" w:hAnsi="Khmer OS Muol Light" w:cs="Khmer OS Muol Light"/>
                                  <w:cs/>
                                  <w:lang w:bidi="km-KH"/>
                                </w:rPr>
                              </w:pPr>
                              <w:r w:rsidRPr="00FE0A29">
                                <w:rPr>
                                  <w:rFonts w:ascii="Khmer OS Muol Light" w:hAnsi="Khmer OS Muol Light" w:cs="Khmer OS Muol Light"/>
                                  <w:noProof/>
                                  <w:lang w:bidi="km-KH"/>
                                </w:rPr>
                                <w:drawing>
                                  <wp:inline distT="0" distB="0" distL="0" distR="0">
                                    <wp:extent cx="1157556" cy="1180532"/>
                                    <wp:effectExtent l="0" t="0" r="5080" b="63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rupp_logo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2214" cy="1205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59984" y="87091"/>
                            <a:ext cx="4527683" cy="1001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5747" w:rsidRPr="006B55F5" w:rsidRDefault="005B5747" w:rsidP="00690FD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pacing w:val="32"/>
                                  <w:sz w:val="40"/>
                                  <w:szCs w:val="40"/>
                                  <w:lang w:bidi="km-KH"/>
                                </w:rPr>
                              </w:pPr>
                              <w:r w:rsidRPr="006B55F5">
                                <w:rPr>
                                  <w:rFonts w:ascii="Khmer OS Muol Light" w:hAnsi="Khmer OS Muol Light" w:cs="Khmer OS Muol Light"/>
                                  <w:spacing w:val="32"/>
                                  <w:sz w:val="40"/>
                                  <w:szCs w:val="40"/>
                                  <w:cs/>
                                  <w:lang w:bidi="km-KH"/>
                                </w:rPr>
                                <w:t>សាកលវិទ្យាល័យភូមិន្ទភ្នំពេញ</w:t>
                              </w:r>
                            </w:p>
                            <w:p w:rsidR="005B5747" w:rsidRPr="002E063B" w:rsidRDefault="005B5747" w:rsidP="00690FD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pacing w:val="-20"/>
                                  <w:sz w:val="36"/>
                                  <w:szCs w:val="36"/>
                                  <w:lang w:bidi="km-KH"/>
                                </w:rPr>
                              </w:pPr>
                              <w:r w:rsidRPr="002E063B">
                                <w:rPr>
                                  <w:rFonts w:ascii="Khmer OS Muol Light" w:hAnsi="Khmer OS Muol Light" w:cs="Khmer OS Muol Light"/>
                                  <w:spacing w:val="-20"/>
                                  <w:sz w:val="36"/>
                                  <w:szCs w:val="36"/>
                                  <w:lang w:bidi="km-KH"/>
                                </w:rPr>
                                <w:t>ROYAL UNIVERSITY OF PHNOM PE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-19.35pt;margin-top:-25.25pt;width:503.45pt;height:107.45pt;z-index:251661312;mso-width-relative:margin;mso-height-relative:margin" coordsize="57876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">
                <v:shape id="Text Box 3" o:spid="_x0000_s1033" type="#_x0000_t202" style="position:absolute;width:13569;height:1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:rsidR="005B5747" w:rsidRPr="00FE0A29" w:rsidRDefault="005B5747">
                        <w:pPr>
                          <w:rPr>
                            <w:rFonts w:ascii="Khmer OS Muol Light" w:hAnsi="Khmer OS Muol Light" w:cs="Khmer OS Muol Light"/>
                            <w:cs/>
                            <w:lang w:bidi="km-KH"/>
                          </w:rPr>
                        </w:pPr>
                        <w:r w:rsidRPr="00FE0A29">
                          <w:rPr>
                            <w:rFonts w:ascii="Khmer OS Muol Light" w:hAnsi="Khmer OS Muol Light" w:cs="Khmer OS Muol Light"/>
                            <w:noProof/>
                            <w:lang w:bidi="km-KH"/>
                          </w:rPr>
                          <w:drawing>
                            <wp:inline distT="0" distB="0" distL="0" distR="0">
                              <wp:extent cx="1157556" cy="1180532"/>
                              <wp:effectExtent l="0" t="0" r="5080" b="63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rupp_logo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2214" cy="1205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12599;top:870;width:45277;height:1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:rsidR="005B5747" w:rsidRPr="006B55F5" w:rsidRDefault="005B5747" w:rsidP="00690FDB">
                        <w:pPr>
                          <w:jc w:val="center"/>
                          <w:rPr>
                            <w:rFonts w:ascii="Khmer OS Muol Light" w:hAnsi="Khmer OS Muol Light" w:cs="Khmer OS Muol Light"/>
                            <w:spacing w:val="32"/>
                            <w:sz w:val="40"/>
                            <w:szCs w:val="40"/>
                            <w:lang w:bidi="km-KH"/>
                          </w:rPr>
                        </w:pPr>
                        <w:r w:rsidRPr="006B55F5">
                          <w:rPr>
                            <w:rFonts w:ascii="Khmer OS Muol Light" w:hAnsi="Khmer OS Muol Light" w:cs="Khmer OS Muol Light"/>
                            <w:spacing w:val="32"/>
                            <w:sz w:val="40"/>
                            <w:szCs w:val="40"/>
                            <w:cs/>
                            <w:lang w:bidi="km-KH"/>
                          </w:rPr>
                          <w:t>សាកលវិទ្យាល័យភូមិន្ទភ្នំពេញ</w:t>
                        </w:r>
                      </w:p>
                      <w:p w:rsidR="005B5747" w:rsidRPr="002E063B" w:rsidRDefault="005B5747" w:rsidP="00690FDB">
                        <w:pPr>
                          <w:jc w:val="center"/>
                          <w:rPr>
                            <w:rFonts w:ascii="Khmer OS Muol Light" w:hAnsi="Khmer OS Muol Light" w:cs="Khmer OS Muol Light"/>
                            <w:spacing w:val="-20"/>
                            <w:sz w:val="36"/>
                            <w:szCs w:val="36"/>
                            <w:lang w:bidi="km-KH"/>
                          </w:rPr>
                        </w:pPr>
                        <w:r w:rsidRPr="002E063B">
                          <w:rPr>
                            <w:rFonts w:ascii="Khmer OS Muol Light" w:hAnsi="Khmer OS Muol Light" w:cs="Khmer OS Muol Light"/>
                            <w:spacing w:val="-20"/>
                            <w:sz w:val="36"/>
                            <w:szCs w:val="36"/>
                            <w:lang w:bidi="km-KH"/>
                          </w:rPr>
                          <w:t>ROYAL UNIVERSITY OF PHNOM PE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63B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1844</wp:posOffset>
                </wp:positionV>
                <wp:extent cx="4830445" cy="2173605"/>
                <wp:effectExtent l="0" t="0" r="27305" b="171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17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5747" w:rsidRPr="002E063B" w:rsidRDefault="005B5747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កម្រងសំណួរស្ថិតិវិភាគលើ</w:t>
                            </w:r>
                          </w:p>
                          <w:p w:rsidR="005B5747" w:rsidRPr="002E063B" w:rsidRDefault="005B5747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ការសិក្សាស្ទាបស្ទង់មតិ ស្ដីអំពីកម្រិតចំណេះដឹង</w:t>
                            </w:r>
                          </w:p>
                          <w:p w:rsidR="005B5747" w:rsidRPr="002E063B" w:rsidRDefault="005B5747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ដែលបានសិក្សាកន្លងមក របស់និស្សិត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  <w:t>IT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នៃ</w:t>
                            </w:r>
                          </w:p>
                          <w:p w:rsidR="005B5747" w:rsidRPr="002E063B" w:rsidRDefault="005B5747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ាកលវិទ្យាល័យភូមិន្ទភ្នំពេ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0;margin-top:5in;width:380.35pt;height:171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MUQIAAKs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" fillcolor="white [3201]" strokeweight=".5pt">
                <v:textbox>
                  <w:txbxContent>
                    <w:p w:rsidR="005B5747" w:rsidRPr="002E063B" w:rsidRDefault="005B5747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កម្រងសំណួរស្ថិតិវិភាគលើ</w:t>
                      </w:r>
                    </w:p>
                    <w:p w:rsidR="005B5747" w:rsidRPr="002E063B" w:rsidRDefault="005B5747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ការសិក្សាស្ទាបស្ទង់មតិ ស្ដីអំពីកម្រិតចំណេះដឹង</w:t>
                      </w:r>
                    </w:p>
                    <w:p w:rsidR="005B5747" w:rsidRPr="002E063B" w:rsidRDefault="005B5747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 xml:space="preserve">ដែលបានសិក្សាកន្លងមក របស់និស្សិត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  <w:t>IT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 xml:space="preserve"> នៃ</w:t>
                      </w:r>
                    </w:p>
                    <w:p w:rsidR="005B5747" w:rsidRPr="002E063B" w:rsidRDefault="005B5747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សាកលវិទ្យាល័យភូមិន្ទភ្នំពេ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Default="00F81CC9" w:rsidP="00F81CC9">
      <w:pPr>
        <w:tabs>
          <w:tab w:val="center" w:pos="4513"/>
        </w:tabs>
        <w:rPr>
          <w:lang w:bidi="km-KH"/>
        </w:rPr>
      </w:pPr>
      <w:r>
        <w:rPr>
          <w:lang w:bidi="km-KH"/>
        </w:rPr>
        <w:tab/>
      </w:r>
    </w:p>
    <w:p w:rsidR="00A70227" w:rsidRDefault="00A70227">
      <w:pPr>
        <w:rPr>
          <w:lang w:bidi="km-KH"/>
        </w:rPr>
        <w:sectPr w:rsidR="00A70227" w:rsidSect="00267BED">
          <w:headerReference w:type="firs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F81CC9" w:rsidRDefault="00F81CC9">
      <w:pPr>
        <w:rPr>
          <w:lang w:bidi="km-KH"/>
        </w:rPr>
      </w:pPr>
      <w:r>
        <w:rPr>
          <w:lang w:bidi="km-KH"/>
        </w:rPr>
        <w:lastRenderedPageBreak/>
        <w:br w:type="page"/>
      </w:r>
    </w:p>
    <w:p w:rsidR="00F81CC9" w:rsidRPr="00F81CC9" w:rsidRDefault="00F81CC9" w:rsidP="00F81CC9">
      <w:pPr>
        <w:tabs>
          <w:tab w:val="center" w:pos="4513"/>
        </w:tabs>
        <w:rPr>
          <w:cs/>
          <w:lang w:bidi="km-KH"/>
        </w:rPr>
        <w:sectPr w:rsidR="00F81CC9" w:rsidRPr="00F81CC9" w:rsidSect="00267BED"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7A3E90" w:rsidRPr="00906189" w:rsidRDefault="00EE634B" w:rsidP="00F97EA6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r w:rsidRPr="00906189">
        <w:rPr>
          <w:rFonts w:ascii="Khmer OS Muol Light" w:hAnsi="Khmer OS Muol Light" w:cs="Khmer OS Muol Light"/>
          <w:color w:val="auto"/>
          <w:sz w:val="28"/>
          <w:szCs w:val="28"/>
          <w:cs/>
          <w:lang w:bidi="km-KH"/>
        </w:rPr>
        <w:lastRenderedPageBreak/>
        <w:t>លំដាប់នៃសំណួ</w:t>
      </w:r>
      <w:bookmarkStart w:id="0" w:name="_GoBack"/>
      <w:bookmarkEnd w:id="0"/>
      <w:r w:rsidRPr="00906189">
        <w:rPr>
          <w:rFonts w:ascii="Khmer OS Muol Light" w:hAnsi="Khmer OS Muol Light" w:cs="Khmer OS Muol Light"/>
          <w:color w:val="auto"/>
          <w:sz w:val="28"/>
          <w:szCs w:val="28"/>
          <w:cs/>
          <w:lang w:bidi="km-KH"/>
        </w:rPr>
        <w:t>រ</w:t>
      </w:r>
    </w:p>
    <w:p w:rsidR="00EE634B" w:rsidRPr="00906189" w:rsidRDefault="00EE634B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r w:rsidRPr="00906189">
        <w:rPr>
          <w:rFonts w:ascii="Khmer OS Muol Light" w:hAnsi="Khmer OS Muol Light" w:cs="Khmer OS Muol Light"/>
          <w:color w:val="auto"/>
          <w:sz w:val="24"/>
          <w:szCs w:val="24"/>
          <w:cs/>
          <w:lang w:bidi="km-KH"/>
        </w:rPr>
        <w:t>ព័ត៌មានផ្ទាល់ខ្លួន</w:t>
      </w:r>
    </w:p>
    <w:p w:rsidR="00EE634B" w:rsidRDefault="00EE634B" w:rsidP="00A76475">
      <w:pPr>
        <w:pStyle w:val="ListParagraph"/>
        <w:numPr>
          <w:ilvl w:val="0"/>
          <w:numId w:val="2"/>
        </w:numPr>
        <w:spacing w:after="0"/>
        <w:rPr>
          <w:lang w:bidi="km-KH"/>
        </w:rPr>
      </w:pPr>
      <w:r>
        <w:rPr>
          <w:rFonts w:hint="cs"/>
          <w:cs/>
          <w:lang w:bidi="km-KH"/>
        </w:rPr>
        <w:t>ភេទ</w:t>
      </w:r>
    </w:p>
    <w:p w:rsidR="0059180C" w:rsidRDefault="005B5747" w:rsidP="00EE634B">
      <w:pPr>
        <w:pStyle w:val="ListParagraph"/>
        <w:ind w:left="1440"/>
        <w:rPr>
          <w:lang w:bidi="km-KH"/>
        </w:rPr>
      </w:pPr>
      <w:sdt>
        <w:sdtPr>
          <w:rPr>
            <w:rFonts w:hint="cs"/>
            <w:lang w:bidi="km-KH"/>
          </w:rPr>
          <w:id w:val="-127832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C74">
            <w:rPr>
              <w:rFonts w:ascii="MS Gothic" w:eastAsia="MS Gothic" w:hAnsi="MS Gothic" w:hint="eastAsia"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ប្រុស</w:t>
      </w:r>
      <w:r w:rsidR="00EE634B">
        <w:rPr>
          <w:rFonts w:hint="cs"/>
          <w:cs/>
          <w:lang w:bidi="km-KH"/>
        </w:rPr>
        <w:tab/>
      </w:r>
      <w:r w:rsidR="00EE634B">
        <w:rPr>
          <w:rFonts w:hint="cs"/>
          <w:cs/>
          <w:lang w:bidi="km-KH"/>
        </w:rPr>
        <w:tab/>
      </w:r>
    </w:p>
    <w:p w:rsidR="0059180C" w:rsidRDefault="005B5747" w:rsidP="00EE634B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78843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4B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ស្រី</w:t>
      </w:r>
      <w:r w:rsidR="00EE634B">
        <w:rPr>
          <w:cs/>
          <w:lang w:bidi="km-KH"/>
        </w:rPr>
        <w:tab/>
      </w:r>
      <w:r w:rsidR="00EE634B">
        <w:rPr>
          <w:cs/>
          <w:lang w:bidi="km-KH"/>
        </w:rPr>
        <w:tab/>
      </w:r>
    </w:p>
    <w:p w:rsidR="00EE634B" w:rsidRDefault="005B5747" w:rsidP="00EE634B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7255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4B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មិនបង្ហាញ</w:t>
      </w:r>
    </w:p>
    <w:p w:rsidR="003C59BA" w:rsidRDefault="003C59BA" w:rsidP="0059180C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អាយុ</w:t>
      </w:r>
      <w:r w:rsidR="0059180C">
        <w:rPr>
          <w:rFonts w:hint="cs"/>
          <w:cs/>
          <w:lang w:bidi="km-KH"/>
        </w:rPr>
        <w:t xml:space="preserve"> </w:t>
      </w:r>
      <w:r>
        <w:rPr>
          <w:lang w:bidi="km-KH"/>
        </w:rPr>
        <w:t xml:space="preserve">……………………. </w:t>
      </w:r>
      <w:r>
        <w:rPr>
          <w:rFonts w:hint="cs"/>
          <w:cs/>
          <w:lang w:bidi="km-KH"/>
        </w:rPr>
        <w:t>ឆ្នាំ</w:t>
      </w:r>
    </w:p>
    <w:p w:rsidR="003C59BA" w:rsidRDefault="003C59BA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សាកលវិទ្យាល័យដែលអ្នកកំពុងសិក្សា</w:t>
      </w:r>
    </w:p>
    <w:p w:rsidR="0059180C" w:rsidRDefault="005B5747" w:rsidP="003C59BA">
      <w:pPr>
        <w:pStyle w:val="ListParagraph"/>
        <w:ind w:left="1440"/>
      </w:pPr>
      <w:sdt>
        <w:sdtPr>
          <w:rPr>
            <w:rFonts w:hint="cs"/>
            <w:cs/>
            <w:lang w:bidi="km-KH"/>
          </w:rPr>
          <w:id w:val="-3381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 w:rsidRPr="003C59BA">
        <w:rPr>
          <w:rFonts w:cs="DaunPenh"/>
          <w:cs/>
          <w:lang w:bidi="km-KH"/>
        </w:rPr>
        <w:t xml:space="preserve">សាកលវិទ្យាល័យភូមិន្ទភ្នំពេញ </w:t>
      </w:r>
      <w:r w:rsidR="003C59BA" w:rsidRPr="000B33BE">
        <w:rPr>
          <w:rFonts w:ascii="Arial" w:hAnsi="Arial" w:cs="Arial"/>
          <w:cs/>
          <w:lang w:bidi="km-KH"/>
        </w:rPr>
        <w:t>(</w:t>
      </w:r>
      <w:r w:rsidR="003C59BA" w:rsidRPr="000B33BE">
        <w:rPr>
          <w:rFonts w:ascii="Arial" w:hAnsi="Arial" w:cs="Arial"/>
        </w:rPr>
        <w:t>RUPP University)</w:t>
      </w:r>
      <w:r w:rsidR="003C59BA">
        <w:rPr>
          <w:rtl/>
          <w:cs/>
        </w:rPr>
        <w:tab/>
      </w:r>
    </w:p>
    <w:p w:rsidR="003C59BA" w:rsidRDefault="005B5747" w:rsidP="003C59BA">
      <w:pPr>
        <w:pStyle w:val="ListParagraph"/>
        <w:ind w:left="1440"/>
        <w:rPr>
          <w:lang w:bidi="km-KH"/>
        </w:rPr>
      </w:pPr>
      <w:sdt>
        <w:sdtPr>
          <w:rPr>
            <w:cs/>
          </w:rPr>
          <w:id w:val="150578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="00A76475">
        <w:t xml:space="preserve"> </w:t>
      </w:r>
      <w:r w:rsidR="003C59BA">
        <w:rPr>
          <w:rFonts w:hint="cs"/>
          <w:cs/>
          <w:lang w:bidi="km-KH"/>
        </w:rPr>
        <w:t>ផ្សេងៗ</w:t>
      </w:r>
    </w:p>
    <w:p w:rsidR="003C59BA" w:rsidRDefault="003C59BA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ថ្នាក់សិក្សា</w:t>
      </w:r>
    </w:p>
    <w:p w:rsidR="0059180C" w:rsidRDefault="005B5747" w:rsidP="003C59BA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4356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>
        <w:rPr>
          <w:rFonts w:hint="cs"/>
          <w:cs/>
          <w:lang w:bidi="km-KH"/>
        </w:rPr>
        <w:t>បង់ថ្លៃ</w:t>
      </w:r>
      <w:r w:rsidR="003C59BA">
        <w:rPr>
          <w:cs/>
          <w:lang w:bidi="km-KH"/>
        </w:rPr>
        <w:tab/>
      </w:r>
      <w:r w:rsidR="0059180C">
        <w:rPr>
          <w:cs/>
          <w:lang w:bidi="km-KH"/>
        </w:rPr>
        <w:tab/>
      </w:r>
    </w:p>
    <w:p w:rsidR="003C59BA" w:rsidRDefault="005B5747" w:rsidP="003C59BA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-83067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>
        <w:rPr>
          <w:rFonts w:hint="cs"/>
          <w:cs/>
          <w:lang w:bidi="km-KH"/>
        </w:rPr>
        <w:t>ថ្នាក់អាហារូបករណ៍</w:t>
      </w:r>
    </w:p>
    <w:p w:rsidR="003C59BA" w:rsidRDefault="0059180C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វេនសិក្សា</w:t>
      </w:r>
    </w:p>
    <w:p w:rsidR="0059180C" w:rsidRDefault="005B5747" w:rsidP="0059180C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7124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ព្រឹក</w:t>
      </w:r>
      <w:r w:rsidR="0059180C">
        <w:rPr>
          <w:cs/>
          <w:lang w:bidi="km-KH"/>
        </w:rPr>
        <w:tab/>
      </w:r>
      <w:r w:rsidR="0059180C">
        <w:rPr>
          <w:cs/>
          <w:lang w:bidi="km-KH"/>
        </w:rPr>
        <w:tab/>
      </w:r>
    </w:p>
    <w:p w:rsidR="0059180C" w:rsidRDefault="005B5747" w:rsidP="0059180C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91451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រសៀល</w:t>
      </w:r>
      <w:r w:rsidR="0059180C">
        <w:rPr>
          <w:cs/>
          <w:lang w:bidi="km-KH"/>
        </w:rPr>
        <w:tab/>
      </w:r>
      <w:r w:rsidR="0059180C">
        <w:rPr>
          <w:rFonts w:hint="cs"/>
          <w:cs/>
          <w:lang w:bidi="km-KH"/>
        </w:rPr>
        <w:t>​</w:t>
      </w:r>
      <w:r w:rsidR="0059180C">
        <w:rPr>
          <w:rFonts w:hint="cs"/>
          <w:cs/>
          <w:lang w:bidi="km-KH"/>
        </w:rPr>
        <w:tab/>
      </w:r>
    </w:p>
    <w:p w:rsidR="0059180C" w:rsidRPr="0059180C" w:rsidRDefault="005B5747" w:rsidP="0059180C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-90521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យប់</w:t>
      </w:r>
    </w:p>
    <w:p w:rsidR="003C59BA" w:rsidRDefault="0059180C" w:rsidP="00A12F06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បច្ចុប្បន្នជានិស្សិតឆ្នាំទីប៉ុន្មាន</w:t>
      </w:r>
      <w:r>
        <w:rPr>
          <w:lang w:bidi="km-KH"/>
        </w:rPr>
        <w:t>?</w:t>
      </w:r>
    </w:p>
    <w:p w:rsidR="0059180C" w:rsidRDefault="005B5747" w:rsidP="0059180C">
      <w:pPr>
        <w:pStyle w:val="ListParagraph"/>
        <w:ind w:left="1440"/>
        <w:rPr>
          <w:cs/>
          <w:lang w:bidi="km-KH"/>
        </w:rPr>
      </w:pPr>
      <w:sdt>
        <w:sdtPr>
          <w:rPr>
            <w:rFonts w:hint="cs"/>
            <w:lang w:bidi="km-KH"/>
          </w:rPr>
          <w:id w:val="120205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MS Gothic" w:eastAsia="MS Gothic" w:hAnsi="MS Gothic" w:hint="eastAsia"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១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-201937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២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155034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៣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32717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៤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132717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បន្តការសិក្សា</w:t>
      </w:r>
    </w:p>
    <w:p w:rsidR="00EE634B" w:rsidRPr="00463334" w:rsidRDefault="00EE634B" w:rsidP="00F97EA6">
      <w:pPr>
        <w:pStyle w:val="Heading2"/>
        <w:rPr>
          <w:lang w:bidi="km-KH"/>
        </w:rPr>
      </w:pPr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បទពិសោធន៍នៃការសិក្សា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តើអ្នកយល់យ៉ាងណាចំពោះជំនាញនេះ?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73474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រើសជំនាញត្រូវ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210066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រើសជំនាញខុស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22017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មិនច្បាស់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ក្នុងជំនាញនេះតើអ្នកចូលចិត្តមុខវិជ្ជាអ្វីជាងគេ?</w:t>
      </w:r>
    </w:p>
    <w:p w:rsidR="00A76475" w:rsidRPr="00936A7D" w:rsidRDefault="005B5747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hAnsi="Times New Roman" w:cs="Times New Roman"/>
            <w:cs/>
            <w:lang w:bidi="km-KH"/>
          </w:rPr>
          <w:id w:val="-94955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3BE" w:rsidRPr="00936A7D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Programming</w:t>
      </w:r>
      <w:r w:rsidR="00A76475" w:rsidRPr="00936A7D">
        <w:rPr>
          <w:rFonts w:ascii="Times New Roman" w:hAnsi="Times New Roman" w:cs="Times New Roman"/>
          <w:lang w:bidi="km-KH"/>
        </w:rPr>
        <w:tab/>
      </w:r>
      <w:sdt>
        <w:sdtPr>
          <w:rPr>
            <w:rFonts w:ascii="Times New Roman" w:eastAsia="MS Gothic" w:hAnsi="Times New Roman" w:cs="Times New Roman"/>
            <w:lang w:bidi="km-KH"/>
          </w:rPr>
          <w:id w:val="5895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Networking</w:t>
      </w:r>
    </w:p>
    <w:p w:rsidR="00A76475" w:rsidRPr="00936A7D" w:rsidRDefault="005B5747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eastAsia="MS Gothic" w:hAnsi="Times New Roman" w:cs="Times New Roman"/>
            <w:lang w:bidi="km-KH"/>
          </w:rPr>
          <w:id w:val="212372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Data Analysis</w:t>
      </w:r>
      <w:r w:rsidR="00A76475" w:rsidRPr="00936A7D">
        <w:rPr>
          <w:rFonts w:ascii="Times New Roman" w:hAnsi="Times New Roman" w:cs="Times New Roman"/>
          <w:lang w:bidi="km-KH"/>
        </w:rPr>
        <w:tab/>
      </w:r>
      <w:sdt>
        <w:sdtPr>
          <w:rPr>
            <w:rFonts w:ascii="Times New Roman" w:eastAsia="MS Gothic" w:hAnsi="Times New Roman" w:cs="Times New Roman"/>
            <w:lang w:bidi="km-KH"/>
          </w:rPr>
          <w:id w:val="212572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Robotic</w:t>
      </w:r>
    </w:p>
    <w:p w:rsidR="00A76475" w:rsidRPr="00936A7D" w:rsidRDefault="005B5747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hAnsi="Times New Roman" w:cs="Times New Roman"/>
            <w:lang w:bidi="km-KH"/>
          </w:rPr>
          <w:id w:val="-146473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Others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ឆ្លងកាត់ការសិក្សាកន្លងមក តើអ្នកទទួលបានពីចំណេះដឹងនេះប៉ុន្មានភាគរយ?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9338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អត់ទាល់តែសោះ </w:t>
      </w:r>
      <w:r w:rsidR="00A76475">
        <w:rPr>
          <w:lang w:bidi="km-KH"/>
        </w:rPr>
        <w:t>(&lt; 50%)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94404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ធ្យម</w:t>
      </w:r>
      <w:r w:rsidR="00A76475">
        <w:rPr>
          <w:lang w:bidi="km-KH"/>
        </w:rPr>
        <w:t xml:space="preserve"> (50%)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79327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បង្គួរ</w:t>
      </w:r>
      <w:r w:rsidR="00A76475">
        <w:rPr>
          <w:lang w:bidi="km-KH"/>
        </w:rPr>
        <w:t xml:space="preserve"> (60-70%)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12520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ល្អ</w:t>
      </w:r>
      <w:r w:rsidR="00A76475">
        <w:rPr>
          <w:lang w:bidi="km-KH"/>
        </w:rPr>
        <w:t xml:space="preserve"> (&gt;=80%)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បច្ចុប្បន្ន តើអ្នកគិតថាចង់ប្ដូរជំនាញសិក្សាដែរឬទេ?</w:t>
      </w:r>
    </w:p>
    <w:p w:rsidR="00A76475" w:rsidRDefault="005B5747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136208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ចង់</w:t>
      </w:r>
      <w:r w:rsidR="00A76475">
        <w:rPr>
          <w:rFonts w:hint="cs"/>
          <w:cs/>
          <w:lang w:bidi="km-KH"/>
        </w:rPr>
        <w:tab/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4415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ិនចង់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-162475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ិនច្បាស់</w:t>
      </w:r>
    </w:p>
    <w:p w:rsidR="00A76475" w:rsidRDefault="00A76475" w:rsidP="00FF7FC4">
      <w:pPr>
        <w:pStyle w:val="ListParagraph"/>
        <w:numPr>
          <w:ilvl w:val="0"/>
          <w:numId w:val="8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ក្នុងថ្ងៃអនាគត តើអ្នកគិតខ្លួនឯងអ្នកធ្វើការស្របនឹងជំនាញដែលខ្លួនបានរៀនដែរឬទេ?</w:t>
      </w:r>
    </w:p>
    <w:p w:rsidR="006605A6" w:rsidRDefault="005B5747" w:rsidP="006605A6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22329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អាច </w:t>
      </w:r>
      <w:r w:rsidR="006605A6">
        <w:rPr>
          <w:cs/>
          <w:lang w:bidi="km-KH"/>
        </w:rPr>
        <w:tab/>
      </w:r>
      <w:sdt>
        <w:sdtPr>
          <w:rPr>
            <w:cs/>
            <w:lang w:bidi="km-KH"/>
          </w:rPr>
          <w:id w:val="-144068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មិនអាច </w:t>
      </w:r>
      <w:r w:rsidR="006605A6">
        <w:rPr>
          <w:cs/>
          <w:lang w:bidi="km-KH"/>
        </w:rPr>
        <w:tab/>
      </w:r>
      <w:sdt>
        <w:sdtPr>
          <w:rPr>
            <w:cs/>
            <w:lang w:bidi="km-KH"/>
          </w:rPr>
          <w:id w:val="-43289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មិនច្បាស់</w:t>
      </w:r>
    </w:p>
    <w:p w:rsidR="00A76475" w:rsidRDefault="006605A6" w:rsidP="00FF7FC4">
      <w:pPr>
        <w:pStyle w:val="ListParagraph"/>
        <w:numPr>
          <w:ilvl w:val="0"/>
          <w:numId w:val="8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បន្ទាប់ពីបញ្ចប់ការសិក្សា តើអ្នកចង់ឃើញខ្លូនឯងក្លាយទៅជាអ្វីក្នុងជំនាញមួយនេះ?</w:t>
      </w:r>
    </w:p>
    <w:p w:rsidR="006605A6" w:rsidRDefault="006605A6" w:rsidP="006605A6">
      <w:pPr>
        <w:pStyle w:val="ListParagraph"/>
        <w:ind w:left="1440"/>
        <w:rPr>
          <w:lang w:bidi="km-KH"/>
        </w:rPr>
      </w:pPr>
      <w:r>
        <w:rPr>
          <w:lang w:bidi="km-KH"/>
        </w:rPr>
        <w:t>…………………………………………………………………………………………………………..</w:t>
      </w:r>
    </w:p>
    <w:p w:rsidR="006605A6" w:rsidRPr="009E71A2" w:rsidRDefault="006605A6" w:rsidP="00F97EA6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r w:rsidRPr="009E71A2">
        <w:rPr>
          <w:rFonts w:ascii="Khmer OS Muol Light" w:hAnsi="Khmer OS Muol Light" w:cs="Khmer OS Muol Light" w:hint="cs"/>
          <w:color w:val="auto"/>
          <w:sz w:val="28"/>
          <w:szCs w:val="28"/>
          <w:cs/>
          <w:lang w:bidi="km-KH"/>
        </w:rPr>
        <w:t>វិភាគ និងបកស្រាយតាមតារាង និងក្រាភិច</w:t>
      </w:r>
    </w:p>
    <w:p w:rsidR="006605A6" w:rsidRPr="009E71A2" w:rsidRDefault="006605A6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ផ្នែកព៍ត៌មានផ្ទាល់ខ្លួន</w:t>
      </w:r>
    </w:p>
    <w:p w:rsidR="00D86A95" w:rsidRPr="00E1687D" w:rsidRDefault="000726AB" w:rsidP="00FF7FC4">
      <w:pPr>
        <w:pStyle w:val="ListParagraph"/>
        <w:numPr>
          <w:ilvl w:val="0"/>
          <w:numId w:val="4"/>
        </w:numPr>
        <w:jc w:val="both"/>
        <w:rPr>
          <w:i/>
          <w:iCs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 និស្សិតស្រីដែលបានចូលរួមសម្ភាស</w:t>
      </w:r>
      <w:r w:rsidRPr="00E1687D">
        <w:rPr>
          <w:rFonts w:hint="cs"/>
          <w:i/>
          <w:iCs/>
          <w:highlight w:val="yellow"/>
          <w:cs/>
          <w:lang w:bidi="km-KH"/>
        </w:rPr>
        <w:t>ន៍</w:t>
      </w:r>
    </w:p>
    <w:p w:rsidR="00D86A95" w:rsidRDefault="00D86A95" w:rsidP="00D86A95">
      <w:pPr>
        <w:rPr>
          <w:lang w:bidi="km-KH"/>
        </w:rPr>
      </w:pPr>
      <w:r>
        <w:rPr>
          <w:rFonts w:hint="cs"/>
          <w:cs/>
          <w:lang w:bidi="km-KH"/>
        </w:rPr>
        <w:t>តារាង</w:t>
      </w:r>
    </w:p>
    <w:tbl>
      <w:tblPr>
        <w:tblW w:w="2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975"/>
        <w:gridCol w:w="1038"/>
      </w:tblGrid>
      <w:tr w:rsidR="00D86A95" w:rsidRPr="0038185F" w:rsidTr="00A12F06">
        <w:trPr>
          <w:cantSplit/>
          <w:jc w:val="center"/>
        </w:trPr>
        <w:tc>
          <w:tcPr>
            <w:tcW w:w="2767" w:type="dxa"/>
            <w:gridSpan w:val="3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tatistics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2767" w:type="dxa"/>
            <w:gridSpan w:val="3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Gender of student.  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54" w:type="dxa"/>
            <w:vMerge w:val="restart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75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6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5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75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issing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0</w:t>
            </w:r>
          </w:p>
        </w:tc>
      </w:tr>
    </w:tbl>
    <w:p w:rsidR="00D86A95" w:rsidRDefault="00D86A95" w:rsidP="008733EF">
      <w:pPr>
        <w:spacing w:after="0"/>
        <w:rPr>
          <w:rFonts w:hint="cs"/>
          <w:lang w:bidi="km-KH"/>
        </w:rPr>
      </w:pP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34"/>
        <w:gridCol w:w="1162"/>
        <w:gridCol w:w="1009"/>
        <w:gridCol w:w="1392"/>
        <w:gridCol w:w="1468"/>
      </w:tblGrid>
      <w:tr w:rsidR="00D86A95" w:rsidRPr="0038185F" w:rsidTr="00A12F06">
        <w:trPr>
          <w:cantSplit/>
          <w:jc w:val="center"/>
        </w:trPr>
        <w:tc>
          <w:tcPr>
            <w:tcW w:w="6698" w:type="dxa"/>
            <w:gridSpan w:val="6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1667" w:type="dxa"/>
            <w:gridSpan w:val="2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933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3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3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6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6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3" w:type="dxa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D86A95" w:rsidRDefault="00D86A95" w:rsidP="008733EF">
      <w:pPr>
        <w:spacing w:after="0"/>
        <w:rPr>
          <w:rFonts w:hint="cs"/>
          <w:lang w:bidi="km-KH"/>
        </w:rPr>
      </w:pPr>
    </w:p>
    <w:p w:rsidR="00D86A95" w:rsidRDefault="00D86A95" w:rsidP="008733EF">
      <w:pPr>
        <w:spacing w:after="0"/>
        <w:rPr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6197</wp:posOffset>
            </wp:positionV>
            <wp:extent cx="3666744" cy="29809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1" t="656" r="-4201" b="-6173"/>
                    <a:stretch/>
                  </pic:blipFill>
                  <pic:spPr bwMode="auto">
                    <a:xfrm>
                      <a:off x="0" y="0"/>
                      <a:ext cx="3666744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bidi="km-KH"/>
        </w:rPr>
        <w:t>ក្រាភិច</w:t>
      </w:r>
    </w:p>
    <w:p w:rsidR="007E1649" w:rsidRPr="00F83974" w:rsidRDefault="007E1649" w:rsidP="008B2CB8">
      <w:pPr>
        <w:spacing w:after="0"/>
        <w:jc w:val="both"/>
        <w:rPr>
          <w:cs/>
          <w:lang w:bidi="km-KH"/>
        </w:rPr>
      </w:pPr>
      <w:r>
        <w:rPr>
          <w:cs/>
          <w:lang w:bidi="km-KH"/>
        </w:rPr>
        <w:tab/>
      </w:r>
      <w:r>
        <w:rPr>
          <w:rFonts w:hint="cs"/>
          <w:cs/>
          <w:lang w:bidi="km-KH"/>
        </w:rPr>
        <w:t>តាមរយៈ</w:t>
      </w:r>
      <w:r w:rsidRPr="008733EF">
        <w:rPr>
          <w:rFonts w:hint="cs"/>
          <w:spacing w:val="-8"/>
          <w:cs/>
          <w:lang w:bidi="km-KH"/>
        </w:rPr>
        <w:t xml:space="preserve">តារាង ក្រាភិចខាងលើ យើងសង្កេតឃើញថាក្នុងចំណោមអ្នកសម្ភាសន៍ទាំង </w:t>
      </w:r>
      <w:r w:rsidRPr="008733EF">
        <w:rPr>
          <w:b/>
          <w:bCs/>
          <w:spacing w:val="-8"/>
          <w:lang w:bidi="km-KH"/>
        </w:rPr>
        <w:t>56</w:t>
      </w:r>
      <w:r w:rsidRPr="008733EF">
        <w:rPr>
          <w:rFonts w:hint="cs"/>
          <w:spacing w:val="-8"/>
          <w:cs/>
          <w:lang w:bidi="km-KH"/>
        </w:rPr>
        <w:t>នាក់</w:t>
      </w:r>
      <w:r>
        <w:rPr>
          <w:rFonts w:hint="cs"/>
          <w:cs/>
          <w:lang w:bidi="km-KH"/>
        </w:rPr>
        <w:t>សុទ្ធតែបានបញ្ជាក់ពី</w:t>
      </w:r>
      <w:r w:rsidR="008733EF">
        <w:rPr>
          <w:rFonts w:hint="cs"/>
          <w:cs/>
          <w:lang w:bidi="km-KH"/>
        </w:rPr>
        <w:t xml:space="preserve"> </w:t>
      </w:r>
      <w:r w:rsidRPr="00D414E6">
        <w:rPr>
          <w:rFonts w:hint="cs"/>
          <w:b/>
          <w:bCs/>
          <w:cs/>
          <w:lang w:bidi="km-KH"/>
        </w:rPr>
        <w:t>ភេទ</w:t>
      </w:r>
      <w:r w:rsidR="008733EF">
        <w:rPr>
          <w:rFonts w:hint="cs"/>
          <w:b/>
          <w:bCs/>
          <w:cs/>
          <w:lang w:bidi="km-KH"/>
        </w:rPr>
        <w:t xml:space="preserve"> </w:t>
      </w:r>
      <w:r>
        <w:rPr>
          <w:rFonts w:hint="cs"/>
          <w:cs/>
          <w:lang w:bidi="km-KH"/>
        </w:rPr>
        <w:t xml:space="preserve">របស់ពួកគេ ដោយគ្មាន </w:t>
      </w:r>
      <w:r>
        <w:rPr>
          <w:lang w:bidi="km-KH"/>
        </w:rPr>
        <w:t>Missing Value</w:t>
      </w:r>
      <w:r>
        <w:rPr>
          <w:rFonts w:hint="cs"/>
          <w:cs/>
          <w:lang w:bidi="km-KH"/>
        </w:rPr>
        <w:t xml:space="preserve"> ឡើយ</w:t>
      </w:r>
      <w:r w:rsidR="00A14C74">
        <w:rPr>
          <w:rFonts w:hint="cs"/>
          <w:cs/>
          <w:lang w:bidi="km-KH"/>
        </w:rPr>
        <w:t>។ ក្នុងនោះ</w:t>
      </w:r>
      <w:r w:rsidR="00E95090">
        <w:rPr>
          <w:rFonts w:hint="cs"/>
          <w:cs/>
          <w:lang w:bidi="km-KH"/>
        </w:rPr>
        <w:t xml:space="preserve">ដែរមាន </w:t>
      </w:r>
      <w:r w:rsidR="00E95090" w:rsidRPr="00D414E6">
        <w:rPr>
          <w:b/>
          <w:bCs/>
          <w:lang w:bidi="km-KH"/>
        </w:rPr>
        <w:t>30</w:t>
      </w:r>
      <w:r w:rsidR="00E95090">
        <w:rPr>
          <w:rFonts w:hint="cs"/>
          <w:cs/>
          <w:lang w:bidi="km-KH"/>
        </w:rPr>
        <w:t xml:space="preserve">នាក់ជាភេទប្រុស ស្មើនឹង </w:t>
      </w:r>
      <w:r w:rsidR="00E95090" w:rsidRPr="00D414E6">
        <w:rPr>
          <w:b/>
          <w:bCs/>
          <w:lang w:bidi="km-KH"/>
        </w:rPr>
        <w:t>53.6%</w:t>
      </w:r>
      <w:r w:rsidR="00E95090">
        <w:rPr>
          <w:rFonts w:hint="cs"/>
          <w:cs/>
          <w:lang w:bidi="km-KH"/>
        </w:rPr>
        <w:t xml:space="preserve"> និង</w:t>
      </w:r>
      <w:r w:rsidR="00E95090">
        <w:rPr>
          <w:lang w:bidi="km-KH"/>
        </w:rPr>
        <w:t xml:space="preserve"> </w:t>
      </w:r>
      <w:r w:rsidR="00E95090" w:rsidRPr="00D414E6">
        <w:rPr>
          <w:b/>
          <w:bCs/>
          <w:lang w:bidi="km-KH"/>
        </w:rPr>
        <w:t>26</w:t>
      </w:r>
      <w:r w:rsidR="00E95090">
        <w:rPr>
          <w:rFonts w:hint="cs"/>
          <w:cs/>
          <w:lang w:bidi="km-KH"/>
        </w:rPr>
        <w:t xml:space="preserve">នាក់ជាភេទស្រីដែលស្មើនឹង </w:t>
      </w:r>
      <w:r w:rsidR="00E95090" w:rsidRPr="00D414E6">
        <w:rPr>
          <w:b/>
          <w:bCs/>
          <w:lang w:bidi="km-KH"/>
        </w:rPr>
        <w:t>46.4%</w:t>
      </w:r>
      <w:r w:rsidR="00E95090">
        <w:rPr>
          <w:rFonts w:hint="cs"/>
          <w:cs/>
          <w:lang w:bidi="km-KH"/>
        </w:rPr>
        <w:t xml:space="preserve"> នៃចំនួនសរុប។</w:t>
      </w:r>
    </w:p>
    <w:p w:rsidR="000726AB" w:rsidRPr="0036098E" w:rsidRDefault="000726AB" w:rsidP="008B2CB8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និស្សិតស្រីដែលបានចូលរួមសម្ភាសន៍តាមថ្នាក់អាយុ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994"/>
        <w:gridCol w:w="994"/>
        <w:gridCol w:w="994"/>
        <w:gridCol w:w="994"/>
        <w:gridCol w:w="994"/>
        <w:gridCol w:w="994"/>
      </w:tblGrid>
      <w:tr w:rsidR="00134483" w:rsidRPr="005125EC" w:rsidTr="00A12F06">
        <w:trPr>
          <w:cantSplit/>
          <w:jc w:val="center"/>
        </w:trPr>
        <w:tc>
          <w:tcPr>
            <w:tcW w:w="8413" w:type="dxa"/>
            <w:gridSpan w:val="7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ase Processing Summary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 w:val="restart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5964" w:type="dxa"/>
            <w:gridSpan w:val="6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ases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issing</w:t>
            </w: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shd w:val="clear" w:color="auto" w:fill="FFFFFF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 * Age of student.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0.0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%</w:t>
            </w:r>
          </w:p>
        </w:tc>
      </w:tr>
    </w:tbl>
    <w:p w:rsidR="00134483" w:rsidRDefault="00134483" w:rsidP="008B2CB8">
      <w:pPr>
        <w:spacing w:after="0"/>
        <w:rPr>
          <w:lang w:bidi="km-KH"/>
        </w:rPr>
      </w:pPr>
    </w:p>
    <w:tbl>
      <w:tblPr>
        <w:tblpPr w:leftFromText="180" w:rightFromText="180" w:vertAnchor="text" w:horzAnchor="margin" w:tblpXSpec="center" w:tblpY="-35"/>
        <w:tblW w:w="6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698"/>
        <w:gridCol w:w="1025"/>
        <w:gridCol w:w="1025"/>
        <w:gridCol w:w="1025"/>
      </w:tblGrid>
      <w:tr w:rsidR="00634156" w:rsidRPr="005125EC" w:rsidTr="00A12F06">
        <w:trPr>
          <w:cantSplit/>
        </w:trPr>
        <w:tc>
          <w:tcPr>
            <w:tcW w:w="6853" w:type="dxa"/>
            <w:gridSpan w:val="5"/>
            <w:shd w:val="clear" w:color="auto" w:fill="FFFFFF"/>
            <w:vAlign w:val="center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Age group categories * Gender of student. </w:t>
            </w:r>
            <w:proofErr w:type="spellStart"/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634156" w:rsidRPr="005125EC" w:rsidTr="00A12F06">
        <w:trPr>
          <w:cantSplit/>
        </w:trPr>
        <w:tc>
          <w:tcPr>
            <w:tcW w:w="6853" w:type="dxa"/>
            <w:gridSpan w:val="5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vMerge w:val="restart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vMerge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bottom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 w:val="restart"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Age group categories</w:t>
            </w: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7years-19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0years-22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1</w:t>
            </w: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3years-25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134483" w:rsidRDefault="00134483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8B2CB8">
      <w:pPr>
        <w:spacing w:after="0"/>
        <w:jc w:val="both"/>
        <w:rPr>
          <w:lang w:bidi="km-KH"/>
        </w:rPr>
      </w:pPr>
      <w:r>
        <w:rPr>
          <w:cs/>
          <w:lang w:bidi="km-KH"/>
        </w:rPr>
        <w:tab/>
      </w:r>
      <w:r w:rsidRPr="0036098E">
        <w:rPr>
          <w:rFonts w:hint="cs"/>
          <w:cs/>
          <w:lang w:bidi="km-KH"/>
        </w:rPr>
        <w:t xml:space="preserve">តាមរយៈតារាងខាងលើ យើងសង្កេតឃើញថា ក្នុងចំណោមអ្នក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</w:t>
      </w:r>
      <w:r w:rsidRPr="0036098E">
        <w:rPr>
          <w:lang w:bidi="km-KH"/>
        </w:rPr>
        <w:t xml:space="preserve"> </w:t>
      </w:r>
      <w:r w:rsidRPr="0036098E">
        <w:rPr>
          <w:rFonts w:hint="cs"/>
          <w:cs/>
          <w:lang w:bidi="km-KH"/>
        </w:rPr>
        <w:t>សុទ្ធតែបានបញ្ជាក់ពី</w:t>
      </w:r>
      <w:r w:rsidRPr="0036098E">
        <w:rPr>
          <w:rFonts w:hint="cs"/>
          <w:b/>
          <w:bCs/>
          <w:cs/>
          <w:lang w:bidi="km-KH"/>
        </w:rPr>
        <w:t>ភេទ</w:t>
      </w:r>
      <w:r w:rsidRPr="0036098E">
        <w:rPr>
          <w:rFonts w:hint="cs"/>
          <w:cs/>
          <w:lang w:bidi="km-KH"/>
        </w:rPr>
        <w:t xml:space="preserve"> និង</w:t>
      </w:r>
      <w:r w:rsidRPr="0036098E">
        <w:rPr>
          <w:rFonts w:hint="cs"/>
          <w:b/>
          <w:bCs/>
          <w:cs/>
          <w:lang w:bidi="km-KH"/>
        </w:rPr>
        <w:t>អាយុ</w:t>
      </w:r>
      <w:r w:rsidRPr="0036098E">
        <w:rPr>
          <w:rFonts w:hint="cs"/>
          <w:cs/>
          <w:lang w:bidi="km-KH"/>
        </w:rPr>
        <w:t xml:space="preserve">របស់ពួកគេដោយគ្មាន </w:t>
      </w:r>
      <w:r w:rsidRPr="0036098E">
        <w:rPr>
          <w:lang w:bidi="km-KH"/>
        </w:rPr>
        <w:t>Missing Value</w:t>
      </w:r>
      <w:r w:rsidRPr="0036098E">
        <w:rPr>
          <w:rFonts w:hint="cs"/>
          <w:cs/>
          <w:lang w:bidi="km-KH"/>
        </w:rPr>
        <w:t xml:space="preserve"> ឡើយ។ ដោយក្នុងនេះបានបញ្ជាក់ថា៖</w:t>
      </w:r>
    </w:p>
    <w:p w:rsidR="00634156" w:rsidRDefault="00634156" w:rsidP="00FF7FC4">
      <w:pPr>
        <w:pStyle w:val="ListParagraph"/>
        <w:numPr>
          <w:ilvl w:val="0"/>
          <w:numId w:val="9"/>
        </w:numPr>
        <w:jc w:val="both"/>
        <w:rPr>
          <w:lang w:bidi="km-KH"/>
        </w:rPr>
      </w:pPr>
      <w:r w:rsidRPr="000E1D2E">
        <w:rPr>
          <w:rFonts w:hint="cs"/>
          <w:b/>
          <w:bCs/>
          <w:cs/>
          <w:lang w:bidi="km-KH"/>
        </w:rPr>
        <w:lastRenderedPageBreak/>
        <w:t xml:space="preserve">ថ្នាក់អាយុ </w:t>
      </w:r>
      <w:r w:rsidRPr="000E1D2E">
        <w:rPr>
          <w:b/>
          <w:bCs/>
          <w:lang w:bidi="km-KH"/>
        </w:rPr>
        <w:t>17</w:t>
      </w:r>
      <w:r w:rsidR="00962249" w:rsidRPr="000E1D2E">
        <w:rPr>
          <w:b/>
          <w:bCs/>
          <w:lang w:bidi="km-KH"/>
        </w:rPr>
        <w:t>-19</w:t>
      </w:r>
      <w:r w:rsidRPr="000E1D2E">
        <w:rPr>
          <w:rFonts w:hint="cs"/>
          <w:b/>
          <w:bCs/>
          <w:cs/>
          <w:lang w:bidi="km-KH"/>
        </w:rPr>
        <w:t>ឆ្នាំ</w:t>
      </w:r>
      <w:r w:rsidR="00962249">
        <w:rPr>
          <w:rFonts w:hint="cs"/>
          <w:cs/>
          <w:lang w:bidi="km-KH"/>
        </w:rPr>
        <w:t xml:space="preserve"> មាននិស្សិតសរុបចំនួន </w:t>
      </w:r>
      <w:r w:rsidR="00962249" w:rsidRPr="00FF7FC4">
        <w:rPr>
          <w:b/>
          <w:bCs/>
          <w:lang w:bidi="km-KH"/>
        </w:rPr>
        <w:t>7</w:t>
      </w:r>
      <w:r w:rsidR="00962249">
        <w:rPr>
          <w:rFonts w:hint="cs"/>
          <w:cs/>
          <w:lang w:bidi="km-KH"/>
        </w:rPr>
        <w:t>នាក់ ក្នុងនោះមាន</w:t>
      </w:r>
      <w:r w:rsidR="00962249" w:rsidRPr="000E1D2E">
        <w:rPr>
          <w:rFonts w:hint="cs"/>
          <w:b/>
          <w:bCs/>
          <w:cs/>
          <w:lang w:bidi="km-KH"/>
        </w:rPr>
        <w:t>និស្សិតភេទប្រុស</w:t>
      </w:r>
      <w:r w:rsidR="00962249">
        <w:rPr>
          <w:rFonts w:hint="cs"/>
          <w:cs/>
          <w:lang w:bidi="km-KH"/>
        </w:rPr>
        <w:t xml:space="preserve"> </w:t>
      </w:r>
      <w:r w:rsidR="00962249" w:rsidRPr="00FF7FC4">
        <w:rPr>
          <w:b/>
          <w:bCs/>
          <w:lang w:bidi="km-KH"/>
        </w:rPr>
        <w:t>1</w:t>
      </w:r>
      <w:r w:rsidR="00962249">
        <w:rPr>
          <w:rFonts w:hint="cs"/>
          <w:cs/>
          <w:lang w:bidi="km-KH"/>
        </w:rPr>
        <w:t>នាក់ និង</w:t>
      </w:r>
      <w:r w:rsidR="00962249" w:rsidRPr="000E1D2E">
        <w:rPr>
          <w:rFonts w:hint="cs"/>
          <w:b/>
          <w:bCs/>
          <w:cs/>
          <w:lang w:bidi="km-KH"/>
        </w:rPr>
        <w:t>និស្សិតភេទស្រី</w:t>
      </w:r>
      <w:r w:rsidR="00962249">
        <w:rPr>
          <w:rFonts w:hint="cs"/>
          <w:cs/>
          <w:lang w:bidi="km-KH"/>
        </w:rPr>
        <w:t xml:space="preserve"> </w:t>
      </w:r>
      <w:r w:rsidR="00962249" w:rsidRPr="00FF7FC4">
        <w:rPr>
          <w:b/>
          <w:bCs/>
          <w:lang w:bidi="km-KH"/>
        </w:rPr>
        <w:t>6</w:t>
      </w:r>
      <w:r w:rsidR="00962249">
        <w:rPr>
          <w:rFonts w:hint="cs"/>
          <w:cs/>
          <w:lang w:bidi="km-KH"/>
        </w:rPr>
        <w:t>នាក់</w:t>
      </w:r>
    </w:p>
    <w:p w:rsidR="00962249" w:rsidRDefault="00962249" w:rsidP="00FF7FC4">
      <w:pPr>
        <w:pStyle w:val="ListParagraph"/>
        <w:numPr>
          <w:ilvl w:val="0"/>
          <w:numId w:val="9"/>
        </w:numPr>
        <w:jc w:val="both"/>
        <w:rPr>
          <w:lang w:bidi="km-KH"/>
        </w:rPr>
      </w:pPr>
      <w:r w:rsidRPr="000E1D2E">
        <w:rPr>
          <w:rFonts w:hint="cs"/>
          <w:b/>
          <w:bCs/>
          <w:cs/>
          <w:lang w:bidi="km-KH"/>
        </w:rPr>
        <w:t xml:space="preserve">ថ្នាក់អាយុ </w:t>
      </w:r>
      <w:r w:rsidRPr="000E1D2E">
        <w:rPr>
          <w:b/>
          <w:bCs/>
          <w:lang w:bidi="km-KH"/>
        </w:rPr>
        <w:t>20-22</w:t>
      </w:r>
      <w:r w:rsidRPr="000E1D2E">
        <w:rPr>
          <w:rFonts w:hint="cs"/>
          <w:b/>
          <w:bCs/>
          <w:cs/>
          <w:lang w:bidi="km-KH"/>
        </w:rPr>
        <w:t>ឆ្នាំ</w:t>
      </w:r>
      <w:r>
        <w:rPr>
          <w:rFonts w:hint="cs"/>
          <w:cs/>
          <w:lang w:bidi="km-KH"/>
        </w:rPr>
        <w:t xml:space="preserve"> មាននិស្សិតសរុបចំនូន </w:t>
      </w:r>
      <w:r w:rsidRPr="00FF7FC4">
        <w:rPr>
          <w:b/>
          <w:bCs/>
          <w:lang w:bidi="km-KH"/>
        </w:rPr>
        <w:t>31</w:t>
      </w:r>
      <w:r>
        <w:rPr>
          <w:rFonts w:hint="cs"/>
          <w:cs/>
          <w:lang w:bidi="km-KH"/>
        </w:rPr>
        <w:t xml:space="preserve">នាក់ </w:t>
      </w:r>
      <w:r w:rsidRPr="000E1D2E">
        <w:rPr>
          <w:rFonts w:hint="cs"/>
          <w:spacing w:val="-12"/>
          <w:cs/>
          <w:lang w:bidi="km-KH"/>
        </w:rPr>
        <w:t>ក្នុងនោះមាន</w:t>
      </w:r>
      <w:r w:rsidRPr="000E1D2E">
        <w:rPr>
          <w:rFonts w:hint="cs"/>
          <w:b/>
          <w:bCs/>
          <w:spacing w:val="-12"/>
          <w:cs/>
          <w:lang w:bidi="km-KH"/>
        </w:rPr>
        <w:t>និស្សិតភេទប្រុស</w:t>
      </w:r>
      <w:r w:rsidRPr="000E1D2E">
        <w:rPr>
          <w:rFonts w:hint="cs"/>
          <w:spacing w:val="-12"/>
          <w:cs/>
          <w:lang w:bidi="km-KH"/>
        </w:rPr>
        <w:t xml:space="preserve"> </w:t>
      </w:r>
      <w:r w:rsidRPr="000E1D2E">
        <w:rPr>
          <w:b/>
          <w:bCs/>
          <w:spacing w:val="-12"/>
          <w:lang w:bidi="km-KH"/>
        </w:rPr>
        <w:t>16</w:t>
      </w:r>
      <w:r w:rsidRPr="000E1D2E">
        <w:rPr>
          <w:rFonts w:hint="cs"/>
          <w:spacing w:val="-12"/>
          <w:cs/>
          <w:lang w:bidi="km-KH"/>
        </w:rPr>
        <w:t>នាក់</w:t>
      </w:r>
      <w:r>
        <w:rPr>
          <w:rFonts w:hint="cs"/>
          <w:cs/>
          <w:lang w:bidi="km-KH"/>
        </w:rPr>
        <w:t xml:space="preserve"> និង</w:t>
      </w:r>
      <w:r w:rsidRPr="000E1D2E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</w:p>
    <w:p w:rsidR="00962249" w:rsidRPr="00F83974" w:rsidRDefault="00962249" w:rsidP="00167EAE">
      <w:pPr>
        <w:pStyle w:val="ListParagraph"/>
        <w:numPr>
          <w:ilvl w:val="0"/>
          <w:numId w:val="9"/>
        </w:numPr>
        <w:jc w:val="both"/>
        <w:rPr>
          <w:cs/>
          <w:lang w:bidi="km-KH"/>
        </w:rPr>
      </w:pPr>
      <w:r w:rsidRPr="000E1D2E">
        <w:rPr>
          <w:rFonts w:hint="cs"/>
          <w:b/>
          <w:bCs/>
          <w:cs/>
          <w:lang w:bidi="km-KH"/>
        </w:rPr>
        <w:t xml:space="preserve">ថ្នាក់អាយុ </w:t>
      </w:r>
      <w:r w:rsidRPr="000E1D2E">
        <w:rPr>
          <w:b/>
          <w:bCs/>
          <w:lang w:bidi="km-KH"/>
        </w:rPr>
        <w:t>23-25</w:t>
      </w:r>
      <w:r w:rsidRPr="000E1D2E">
        <w:rPr>
          <w:rFonts w:hint="cs"/>
          <w:b/>
          <w:bCs/>
          <w:cs/>
          <w:lang w:bidi="km-KH"/>
        </w:rPr>
        <w:t>ឆ្នាំ</w:t>
      </w:r>
      <w:r>
        <w:rPr>
          <w:rFonts w:hint="cs"/>
          <w:cs/>
          <w:lang w:bidi="km-KH"/>
        </w:rPr>
        <w:t xml:space="preserve"> មាននិស្សិតសរុបចំនូន </w:t>
      </w:r>
      <w:r w:rsidRPr="00FF7FC4">
        <w:rPr>
          <w:b/>
          <w:bCs/>
          <w:lang w:bidi="km-KH"/>
        </w:rPr>
        <w:t>18</w:t>
      </w:r>
      <w:r>
        <w:rPr>
          <w:rFonts w:hint="cs"/>
          <w:cs/>
          <w:lang w:bidi="km-KH"/>
        </w:rPr>
        <w:t>នាក់ ក្នុងនោះមាន</w:t>
      </w:r>
      <w:r w:rsidRPr="000E1D2E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3</w:t>
      </w:r>
      <w:r>
        <w:rPr>
          <w:rFonts w:hint="cs"/>
          <w:cs/>
          <w:lang w:bidi="km-KH"/>
        </w:rPr>
        <w:t>នាក់ និង</w:t>
      </w:r>
      <w:r w:rsidRPr="000E1D2E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  <w:r w:rsidR="00167EAE">
        <w:rPr>
          <w:cs/>
          <w:lang w:bidi="km-KH"/>
        </w:rPr>
        <w:br w:type="page"/>
      </w:r>
    </w:p>
    <w:p w:rsidR="00167EAE" w:rsidRPr="0036098E" w:rsidRDefault="00F83974" w:rsidP="005B7B96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lastRenderedPageBreak/>
        <w:t>បង្ហាញពីចំនួននិស្សិតប្រុស និងនិស្សិតស្រីដែលបានចូលរួមសម្ភាសន៍តាមសាកលវិទ្យាល័យ</w:t>
      </w: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448"/>
        <w:gridCol w:w="1024"/>
        <w:gridCol w:w="1024"/>
        <w:gridCol w:w="1024"/>
      </w:tblGrid>
      <w:tr w:rsidR="00167EAE" w:rsidRPr="000162EF" w:rsidTr="00A12F06">
        <w:trPr>
          <w:cantSplit/>
          <w:jc w:val="center"/>
        </w:trPr>
        <w:tc>
          <w:tcPr>
            <w:tcW w:w="7385" w:type="dxa"/>
            <w:gridSpan w:val="5"/>
            <w:shd w:val="clear" w:color="auto" w:fill="FFFFFF"/>
            <w:vAlign w:val="center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College of student. * Gender of student. </w:t>
            </w:r>
            <w:proofErr w:type="spellStart"/>
            <w:r w:rsidRPr="0001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167EAE" w:rsidRPr="000162EF" w:rsidTr="00A12F06">
        <w:trPr>
          <w:cantSplit/>
          <w:jc w:val="center"/>
        </w:trPr>
        <w:tc>
          <w:tcPr>
            <w:tcW w:w="7385" w:type="dxa"/>
            <w:gridSpan w:val="5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vMerge w:val="restart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vMerge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167EAE" w:rsidRPr="000162EF" w:rsidTr="00A12F06">
        <w:trPr>
          <w:cantSplit/>
          <w:jc w:val="center"/>
        </w:trPr>
        <w:tc>
          <w:tcPr>
            <w:tcW w:w="1866" w:type="dxa"/>
            <w:vMerge w:val="restart"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llege of student.</w:t>
            </w:r>
          </w:p>
        </w:tc>
        <w:tc>
          <w:tcPr>
            <w:tcW w:w="2447" w:type="dxa"/>
            <w:shd w:val="clear" w:color="auto" w:fill="FFFFFF"/>
          </w:tcPr>
          <w:p w:rsidR="00167EAE" w:rsidRPr="005B7B96" w:rsidRDefault="005B7B9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ផ្សេងៗ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1866" w:type="dxa"/>
            <w:vMerge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7" w:type="dxa"/>
            <w:shd w:val="clear" w:color="auto" w:fill="FFFFFF"/>
          </w:tcPr>
          <w:p w:rsidR="00167EAE" w:rsidRPr="000162EF" w:rsidRDefault="005B7B9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ភូមិន្ទភ្នំពេញ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4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167EAE" w:rsidRPr="0036098E" w:rsidRDefault="00167EAE" w:rsidP="005B7B96">
      <w:pPr>
        <w:spacing w:after="0"/>
        <w:jc w:val="both"/>
        <w:rPr>
          <w:lang w:bidi="km-KH"/>
        </w:rPr>
      </w:pPr>
      <w:r>
        <w:rPr>
          <w:lang w:bidi="km-KH"/>
        </w:rPr>
        <w:tab/>
      </w:r>
      <w:r w:rsidRPr="0036098E">
        <w:rPr>
          <w:rFonts w:hint="cs"/>
          <w:cs/>
          <w:lang w:bidi="km-KH"/>
        </w:rPr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ចំណោមអ្នក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បានមកពី៖</w:t>
      </w:r>
    </w:p>
    <w:p w:rsidR="00167EAE" w:rsidRPr="0036098E" w:rsidRDefault="00167EAE" w:rsidP="00167EAE">
      <w:pPr>
        <w:pStyle w:val="ListParagraph"/>
        <w:numPr>
          <w:ilvl w:val="0"/>
          <w:numId w:val="10"/>
        </w:numPr>
        <w:jc w:val="both"/>
        <w:rPr>
          <w:lang w:bidi="km-KH"/>
        </w:rPr>
      </w:pPr>
      <w:r w:rsidRPr="0036098E">
        <w:rPr>
          <w:rFonts w:hint="cs"/>
          <w:cs/>
          <w:lang w:bidi="km-KH"/>
        </w:rPr>
        <w:t>និស្សិតដែលមកពី</w:t>
      </w:r>
      <w:r w:rsidR="005B7B96" w:rsidRPr="0036098E">
        <w:rPr>
          <w:rFonts w:hint="cs"/>
          <w:cs/>
          <w:lang w:bidi="km-KH"/>
        </w:rPr>
        <w:t xml:space="preserve"> </w:t>
      </w:r>
      <w:r w:rsidRPr="0036098E">
        <w:rPr>
          <w:rFonts w:hint="cs"/>
          <w:b/>
          <w:bCs/>
          <w:cs/>
          <w:lang w:bidi="km-KH"/>
        </w:rPr>
        <w:t>សាកលវិទ្យាល័យផ្សេងៗ</w:t>
      </w:r>
      <w:r w:rsidRPr="0036098E">
        <w:rPr>
          <w:rFonts w:hint="cs"/>
          <w:cs/>
          <w:lang w:bidi="km-KH"/>
        </w:rPr>
        <w:t xml:space="preserve"> មានចំនួនសរុប </w:t>
      </w:r>
      <w:r w:rsidRPr="0036098E">
        <w:rPr>
          <w:b/>
          <w:bCs/>
          <w:lang w:bidi="km-KH"/>
        </w:rPr>
        <w:t>12</w:t>
      </w:r>
      <w:r w:rsidRPr="0036098E">
        <w:rPr>
          <w:rFonts w:hint="cs"/>
          <w:cs/>
          <w:lang w:bidi="km-KH"/>
        </w:rPr>
        <w:t>នាក់ ក្នុងនោះនិស្សិត</w:t>
      </w:r>
      <w:r w:rsidR="00B77F67" w:rsidRPr="0036098E">
        <w:rPr>
          <w:rFonts w:hint="cs"/>
          <w:cs/>
          <w:lang w:bidi="km-KH"/>
        </w:rPr>
        <w:t>ភេទ</w:t>
      </w:r>
      <w:r w:rsidRPr="0036098E">
        <w:rPr>
          <w:rFonts w:hint="cs"/>
          <w:cs/>
          <w:lang w:bidi="km-KH"/>
        </w:rPr>
        <w:t xml:space="preserve">ប្រុសមានចំនួន </w:t>
      </w:r>
      <w:r w:rsidRPr="0036098E">
        <w:rPr>
          <w:b/>
          <w:bCs/>
          <w:lang w:bidi="km-KH"/>
        </w:rPr>
        <w:t>4</w:t>
      </w:r>
      <w:r w:rsidRPr="0036098E">
        <w:rPr>
          <w:rFonts w:hint="cs"/>
          <w:cs/>
          <w:lang w:bidi="km-KH"/>
        </w:rPr>
        <w:t xml:space="preserve">នាក់ </w:t>
      </w:r>
      <w:r w:rsidR="00B77F67" w:rsidRPr="0036098E">
        <w:rPr>
          <w:rFonts w:hint="cs"/>
          <w:cs/>
          <w:lang w:bidi="km-KH"/>
        </w:rPr>
        <w:t xml:space="preserve">និងនិស្សិតភេទស្រីមានចំនួន </w:t>
      </w:r>
      <w:r w:rsidR="00B77F67" w:rsidRPr="0036098E">
        <w:rPr>
          <w:b/>
          <w:bCs/>
          <w:lang w:bidi="km-KH"/>
        </w:rPr>
        <w:t>8</w:t>
      </w:r>
      <w:r w:rsidR="00B77F67" w:rsidRPr="0036098E">
        <w:rPr>
          <w:rFonts w:hint="cs"/>
          <w:cs/>
          <w:lang w:bidi="km-KH"/>
        </w:rPr>
        <w:t>នាក់</w:t>
      </w:r>
    </w:p>
    <w:p w:rsidR="00B77F67" w:rsidRPr="009E28CD" w:rsidRDefault="00B77F67" w:rsidP="00167EAE">
      <w:pPr>
        <w:pStyle w:val="ListParagraph"/>
        <w:numPr>
          <w:ilvl w:val="0"/>
          <w:numId w:val="10"/>
        </w:numPr>
        <w:jc w:val="both"/>
        <w:rPr>
          <w:lang w:bidi="km-KH"/>
        </w:rPr>
      </w:pPr>
      <w:r w:rsidRPr="0036098E">
        <w:rPr>
          <w:rFonts w:hint="cs"/>
          <w:cs/>
          <w:lang w:bidi="km-KH"/>
        </w:rPr>
        <w:t>ចំណែកឯនិស្សិតដែលមកពី</w:t>
      </w:r>
      <w:r w:rsidR="005B7B96" w:rsidRPr="0036098E">
        <w:rPr>
          <w:rFonts w:hint="cs"/>
          <w:cs/>
          <w:lang w:bidi="km-KH"/>
        </w:rPr>
        <w:t xml:space="preserve"> </w:t>
      </w:r>
      <w:r w:rsidRPr="0036098E">
        <w:rPr>
          <w:rFonts w:hint="cs"/>
          <w:b/>
          <w:bCs/>
          <w:cs/>
          <w:lang w:bidi="km-KH"/>
        </w:rPr>
        <w:t>សាកលវិទ្យាល័យភូមិន្ទភ្នំពេញ</w:t>
      </w:r>
      <w:r w:rsidRPr="0036098E">
        <w:rPr>
          <w:rFonts w:hint="cs"/>
          <w:cs/>
          <w:lang w:bidi="km-KH"/>
        </w:rPr>
        <w:t xml:space="preserve"> មានចំនួនសរុប </w:t>
      </w:r>
      <w:r w:rsidRPr="0036098E">
        <w:rPr>
          <w:b/>
          <w:bCs/>
          <w:lang w:bidi="km-KH"/>
        </w:rPr>
        <w:t>44</w:t>
      </w:r>
      <w:r w:rsidRPr="0036098E">
        <w:rPr>
          <w:rFonts w:hint="cs"/>
          <w:cs/>
          <w:lang w:bidi="km-KH"/>
        </w:rPr>
        <w:t xml:space="preserve">នាក់ ក្នុងនោះនិស្សិតភេទប្រុសមានចំនួន </w:t>
      </w:r>
      <w:r w:rsidRPr="0036098E">
        <w:rPr>
          <w:b/>
          <w:bCs/>
          <w:lang w:bidi="km-KH"/>
        </w:rPr>
        <w:t>26</w:t>
      </w:r>
      <w:r w:rsidRPr="0036098E">
        <w:rPr>
          <w:rFonts w:hint="cs"/>
          <w:cs/>
          <w:lang w:bidi="km-KH"/>
        </w:rPr>
        <w:t xml:space="preserve">នាក់ និងនិស្សិតភេទស្រីមានចំនួន </w:t>
      </w:r>
      <w:r w:rsidRPr="0036098E">
        <w:rPr>
          <w:b/>
          <w:bCs/>
          <w:lang w:bidi="km-KH"/>
        </w:rPr>
        <w:t>18</w:t>
      </w:r>
      <w:r w:rsidRPr="0036098E">
        <w:rPr>
          <w:rFonts w:hint="cs"/>
          <w:cs/>
          <w:lang w:bidi="km-KH"/>
        </w:rPr>
        <w:t>នាក់</w:t>
      </w:r>
    </w:p>
    <w:p w:rsidR="00F83974" w:rsidRPr="002543B5" w:rsidRDefault="00F83974" w:rsidP="008B2C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ដែលបានចូលរួមសម្ភាន៍តាមប្រភេទថ្នាក់សិក្សា</w:t>
      </w:r>
      <w:r w:rsidRPr="002543B5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 xml:space="preserve"> </w:t>
      </w: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និងសាកលវិទ្យាល័យ</w:t>
      </w: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440"/>
        <w:gridCol w:w="1170"/>
        <w:gridCol w:w="1620"/>
        <w:gridCol w:w="1530"/>
        <w:gridCol w:w="983"/>
      </w:tblGrid>
      <w:tr w:rsidR="00C76734" w:rsidRPr="00EF5FA6" w:rsidTr="00673532">
        <w:trPr>
          <w:cantSplit/>
          <w:jc w:val="center"/>
        </w:trPr>
        <w:tc>
          <w:tcPr>
            <w:tcW w:w="7908" w:type="dxa"/>
            <w:gridSpan w:val="6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aid or scholarship. * College of student. </w:t>
            </w:r>
            <w:proofErr w:type="spellStart"/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C76734" w:rsidRPr="00EF5FA6" w:rsidTr="00673532">
        <w:trPr>
          <w:cantSplit/>
          <w:jc w:val="center"/>
        </w:trPr>
        <w:tc>
          <w:tcPr>
            <w:tcW w:w="3775" w:type="dxa"/>
            <w:gridSpan w:val="3"/>
            <w:vMerge w:val="restart"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llege of student.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5B7B96" w:rsidRPr="00EF5FA6" w:rsidTr="00673532">
        <w:trPr>
          <w:cantSplit/>
          <w:jc w:val="center"/>
        </w:trPr>
        <w:tc>
          <w:tcPr>
            <w:tcW w:w="3775" w:type="dxa"/>
            <w:gridSpan w:val="3"/>
            <w:vMerge/>
            <w:shd w:val="clear" w:color="auto" w:fill="FFFFFF"/>
            <w:vAlign w:val="bottom"/>
          </w:tcPr>
          <w:p w:rsidR="005B7B96" w:rsidRPr="00EF5FA6" w:rsidRDefault="005B7B96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B7B96" w:rsidRPr="005B7B96" w:rsidRDefault="005B7B96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ផ្សេងៗ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5B7B96" w:rsidRPr="000162EF" w:rsidRDefault="005B7B96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ភូមិន្ទភ្នំពេញ</w:t>
            </w:r>
          </w:p>
        </w:tc>
        <w:tc>
          <w:tcPr>
            <w:tcW w:w="983" w:type="dxa"/>
            <w:vMerge/>
            <w:shd w:val="clear" w:color="auto" w:fill="FFFFFF"/>
            <w:vAlign w:val="bottom"/>
          </w:tcPr>
          <w:p w:rsidR="005B7B96" w:rsidRPr="00EF5FA6" w:rsidRDefault="005B7B96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aid or scholarship.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3D0E4B" w:rsidRPr="00EF5FA6" w:rsidRDefault="003D0E4B" w:rsidP="000151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ហារូបករណ៍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3D0E4B" w:rsidRPr="00EF5FA6" w:rsidRDefault="003D0E4B" w:rsidP="0001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9.6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5.0%</w:t>
            </w: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3D0E4B" w:rsidRPr="005B7B96" w:rsidRDefault="003D0E4B" w:rsidP="000151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lang w:bidi="km-KH"/>
              </w:rPr>
            </w:pPr>
            <w:r w:rsidRPr="005B7B96"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cs/>
                <w:lang w:bidi="km-KH"/>
              </w:rPr>
              <w:t>បង់ថ្លៃ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2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6.1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8.9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5.0%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2605" w:type="dxa"/>
            <w:gridSpan w:val="2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4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2605" w:type="dxa"/>
            <w:gridSpan w:val="2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8.6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00.0%</w:t>
            </w:r>
          </w:p>
        </w:tc>
      </w:tr>
    </w:tbl>
    <w:p w:rsidR="00C76734" w:rsidRPr="00C76734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tbl>
      <w:tblPr>
        <w:tblW w:w="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301"/>
        <w:gridCol w:w="1024"/>
        <w:gridCol w:w="1024"/>
        <w:gridCol w:w="1024"/>
      </w:tblGrid>
      <w:tr w:rsidR="00C76734" w:rsidRPr="00EF5FA6" w:rsidTr="0001510F">
        <w:trPr>
          <w:cantSplit/>
          <w:jc w:val="center"/>
        </w:trPr>
        <w:tc>
          <w:tcPr>
            <w:tcW w:w="6348" w:type="dxa"/>
            <w:gridSpan w:val="5"/>
            <w:shd w:val="clear" w:color="auto" w:fill="FFFFFF"/>
            <w:vAlign w:val="center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aid or scholarship. * Gender of student. </w:t>
            </w:r>
            <w:proofErr w:type="spellStart"/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vMerge w:val="restart"/>
            <w:shd w:val="clear" w:color="auto" w:fill="FFFFFF"/>
            <w:vAlign w:val="center"/>
          </w:tcPr>
          <w:p w:rsidR="00C76734" w:rsidRPr="00EF5FA6" w:rsidRDefault="00C76734" w:rsidP="0001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4" w:type="dxa"/>
            <w:vMerge w:val="restart"/>
            <w:shd w:val="clear" w:color="auto" w:fill="FFFFFF"/>
            <w:vAlign w:val="center"/>
          </w:tcPr>
          <w:p w:rsidR="00C76734" w:rsidRPr="00EF5FA6" w:rsidRDefault="00C76734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vMerge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C76734" w:rsidRPr="00D127A4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D127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C76734" w:rsidRPr="00D127A4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D127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C76734" w:rsidRPr="00EF5FA6" w:rsidTr="0001510F">
        <w:trPr>
          <w:cantSplit/>
          <w:jc w:val="center"/>
        </w:trPr>
        <w:tc>
          <w:tcPr>
            <w:tcW w:w="1975" w:type="dxa"/>
            <w:vMerge w:val="restart"/>
            <w:shd w:val="clear" w:color="auto" w:fill="FFFFFF"/>
            <w:vAlign w:val="center"/>
          </w:tcPr>
          <w:p w:rsidR="00C76734" w:rsidRPr="00EF5FA6" w:rsidRDefault="00C76734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aid or scholarship.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76734" w:rsidRPr="005B7B96" w:rsidRDefault="00EB16DE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5B7B9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ហារូបករណ៍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1975" w:type="dxa"/>
            <w:vMerge/>
            <w:shd w:val="clear" w:color="auto" w:fill="FFFFFF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C76734" w:rsidRPr="005B7B96" w:rsidRDefault="00EB16DE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lang w:bidi="km-KH"/>
              </w:rPr>
            </w:pPr>
            <w:r w:rsidRPr="005B7B96"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cs/>
                <w:lang w:bidi="km-KH"/>
              </w:rPr>
              <w:t>បង់ថ្លៃ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2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shd w:val="clear" w:color="auto" w:fill="FFFFFF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C76734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p w:rsidR="002543B5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cs/>
          <w:lang w:bidi="km-KH"/>
        </w:rPr>
        <w:tab/>
      </w:r>
    </w:p>
    <w:p w:rsidR="002543B5" w:rsidRDefault="002543B5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p w:rsidR="00C76734" w:rsidRPr="0036098E" w:rsidRDefault="002543B5" w:rsidP="002543B5">
      <w:pPr>
        <w:spacing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lastRenderedPageBreak/>
        <w:t xml:space="preserve">យោងតាមតារាងខាងលើ និងដោយគ្មាន </w:t>
      </w:r>
      <w:r w:rsidRPr="0036098E">
        <w:rPr>
          <w:rFonts w:ascii="Arial" w:hAnsi="Arial" w:cs="Arial"/>
          <w:lang w:bidi="km-KH"/>
        </w:rPr>
        <w:t>Missing Value</w:t>
      </w:r>
      <w:r w:rsidRPr="0036098E">
        <w:rPr>
          <w:lang w:bidi="km-KH"/>
        </w:rPr>
        <w:t xml:space="preserve">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rFonts w:ascii="Arial" w:hAnsi="Arial" w:cs="Arial"/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មកពី៖</w:t>
      </w:r>
    </w:p>
    <w:p w:rsidR="000B70F4" w:rsidRPr="0036098E" w:rsidRDefault="000B70F4" w:rsidP="000B70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b/>
          <w:bCs/>
          <w:lang w:bidi="km-KH"/>
        </w:rPr>
      </w:pPr>
      <w:r w:rsidRPr="0036098E">
        <w:rPr>
          <w:rFonts w:ascii="Times New Roman" w:hAnsi="Times New Roman" w:hint="cs"/>
          <w:cs/>
          <w:lang w:bidi="km-KH"/>
        </w:rPr>
        <w:t>និស្សិត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ថ្នាក់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អាហារូបករណ៍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="006B3270" w:rsidRPr="0036098E">
        <w:rPr>
          <w:rFonts w:ascii="Times New Roman" w:hAnsi="Times New Roman"/>
          <w:b/>
          <w:bCs/>
          <w:lang w:bidi="km-KH"/>
        </w:rPr>
        <w:t>25.0%</w:t>
      </w:r>
      <w:r w:rsidR="006B3270" w:rsidRPr="0036098E">
        <w:rPr>
          <w:rFonts w:ascii="Times New Roman" w:hAnsi="Times New Roman"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14</w:t>
      </w:r>
      <w:r w:rsidR="006B3270"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="00A12F06" w:rsidRPr="0036098E">
        <w:rPr>
          <w:rFonts w:ascii="Times New Roman" w:hAnsi="Times New Roman" w:hint="cs"/>
          <w:cs/>
          <w:lang w:bidi="km-KH"/>
        </w:rPr>
        <w:t>ជា</w:t>
      </w:r>
      <w:r w:rsidR="006B3270" w:rsidRPr="0036098E">
        <w:rPr>
          <w:rFonts w:ascii="Times New Roman" w:hAnsi="Times New Roman" w:hint="cs"/>
          <w:cs/>
          <w:lang w:bidi="km-KH"/>
        </w:rPr>
        <w:t>និស្សិតដែលមកពី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ផ្សេងៗ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="006B3270" w:rsidRPr="0036098E">
        <w:rPr>
          <w:rFonts w:ascii="Times New Roman" w:hAnsi="Times New Roman"/>
          <w:b/>
          <w:bCs/>
          <w:lang w:bidi="km-KH"/>
        </w:rPr>
        <w:t>5.4%</w:t>
      </w:r>
      <w:r w:rsidR="006B3270" w:rsidRPr="0036098E">
        <w:rPr>
          <w:rFonts w:ascii="Times New Roman" w:hAnsi="Times New Roman"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3</w:t>
      </w:r>
      <w:r w:rsidR="006B3270" w:rsidRPr="0036098E">
        <w:rPr>
          <w:rFonts w:ascii="Times New Roman" w:hAnsi="Times New Roman" w:hint="cs"/>
          <w:cs/>
          <w:lang w:bidi="km-KH"/>
        </w:rPr>
        <w:t>នាក់ និងនិស្សិតដែលមកពី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ភូមិន្ទភ្នំពេញ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="006B3270" w:rsidRPr="0036098E">
        <w:rPr>
          <w:rFonts w:ascii="Times New Roman" w:hAnsi="Times New Roman"/>
          <w:b/>
          <w:bCs/>
          <w:lang w:bidi="km-KH"/>
        </w:rPr>
        <w:t>19.6%</w:t>
      </w:r>
      <w:r w:rsidR="006B3270"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11</w:t>
      </w:r>
      <w:r w:rsidR="006B3270" w:rsidRPr="0036098E">
        <w:rPr>
          <w:rFonts w:ascii="Times New Roman" w:hAnsi="Times New Roman" w:hint="cs"/>
          <w:cs/>
          <w:lang w:bidi="km-KH"/>
        </w:rPr>
        <w:t>នាក់</w:t>
      </w:r>
      <w:r w:rsidR="00850505" w:rsidRPr="0036098E">
        <w:rPr>
          <w:rFonts w:ascii="Times New Roman" w:hAnsi="Times New Roman" w:hint="cs"/>
          <w:cs/>
          <w:lang w:bidi="km-KH"/>
        </w:rPr>
        <w:t>។</w:t>
      </w:r>
    </w:p>
    <w:p w:rsidR="006B3270" w:rsidRPr="006B3270" w:rsidRDefault="006B3270" w:rsidP="006B32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  <w:r w:rsidRPr="0036098E">
        <w:rPr>
          <w:rFonts w:ascii="Times New Roman" w:hAnsi="Times New Roman" w:hint="cs"/>
          <w:cs/>
          <w:lang w:bidi="km-KH"/>
        </w:rPr>
        <w:t>និស្សិត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ថ្នាក់បងថ្លៃ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75.0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42</w:t>
      </w:r>
      <w:r w:rsidRPr="0036098E">
        <w:rPr>
          <w:rFonts w:ascii="Times New Roman" w:hAnsi="Times New Roman" w:hint="cs"/>
          <w:cs/>
          <w:lang w:bidi="km-KH"/>
        </w:rPr>
        <w:t>នាក់ ក្នុងនោះនិស្សិតដែលមកពី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ផ្សេងៗ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Pr="0036098E">
        <w:rPr>
          <w:rFonts w:ascii="Times New Roman" w:hAnsi="Times New Roman"/>
          <w:b/>
          <w:bCs/>
          <w:lang w:bidi="km-KH"/>
        </w:rPr>
        <w:t>16.1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 និងនិស្សិតដែលមកពី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ភូមិន្ទភ្នំពេញ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Pr="0036098E">
        <w:rPr>
          <w:rFonts w:ascii="Times New Roman" w:hAnsi="Times New Roman"/>
          <w:b/>
          <w:bCs/>
          <w:lang w:bidi="km-KH"/>
        </w:rPr>
        <w:t>58.9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="007100E5" w:rsidRPr="0036098E">
        <w:rPr>
          <w:rFonts w:ascii="Times New Roman" w:hAnsi="Times New Roman"/>
          <w:b/>
          <w:bCs/>
          <w:lang w:bidi="km-KH"/>
        </w:rPr>
        <w:t>33</w:t>
      </w:r>
      <w:r w:rsidRPr="0036098E">
        <w:rPr>
          <w:rFonts w:ascii="Times New Roman" w:hAnsi="Times New Roman" w:hint="cs"/>
          <w:cs/>
          <w:lang w:bidi="km-KH"/>
        </w:rPr>
        <w:t>នាក់</w:t>
      </w:r>
      <w:r w:rsidR="00850505" w:rsidRPr="0036098E">
        <w:rPr>
          <w:rFonts w:ascii="Times New Roman" w:hAnsi="Times New Roman" w:hint="cs"/>
          <w:cs/>
          <w:lang w:bidi="km-KH"/>
        </w:rPr>
        <w:t>។</w:t>
      </w:r>
    </w:p>
    <w:p w:rsidR="00F83974" w:rsidRPr="002543B5" w:rsidRDefault="00F83974" w:rsidP="008B2CB8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និស្សិតស្រីតាមវេនសិក្សា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86"/>
        <w:gridCol w:w="1163"/>
        <w:gridCol w:w="1024"/>
        <w:gridCol w:w="1392"/>
        <w:gridCol w:w="1469"/>
      </w:tblGrid>
      <w:tr w:rsidR="00582F83" w:rsidRPr="00D627F7" w:rsidTr="00E010A2">
        <w:trPr>
          <w:cantSplit/>
          <w:jc w:val="center"/>
        </w:trPr>
        <w:tc>
          <w:tcPr>
            <w:tcW w:w="6868" w:type="dxa"/>
            <w:gridSpan w:val="6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hifts.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1820" w:type="dxa"/>
            <w:gridSpan w:val="2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orning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fternoon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5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5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2.5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Evening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582F83" w:rsidRPr="00F83974" w:rsidRDefault="00582F83" w:rsidP="002950DB">
      <w:pPr>
        <w:spacing w:after="0"/>
        <w:rPr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68480" behindDoc="0" locked="0" layoutInCell="1" allowOverlap="1" wp14:anchorId="43F9770C" wp14:editId="5458DD4D">
            <wp:simplePos x="0" y="0"/>
            <wp:positionH relativeFrom="margin">
              <wp:align>center</wp:align>
            </wp:positionH>
            <wp:positionV relativeFrom="paragraph">
              <wp:posOffset>234214</wp:posOffset>
            </wp:positionV>
            <wp:extent cx="5148072" cy="4114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E45" w:rsidRDefault="00F17E45">
      <w:pPr>
        <w:rPr>
          <w:rFonts w:ascii="Times New Roman" w:hAnsi="Times New Roman"/>
          <w:sz w:val="24"/>
          <w:szCs w:val="24"/>
          <w:lang w:bidi="km-KH"/>
        </w:rPr>
      </w:pPr>
    </w:p>
    <w:p w:rsidR="00F17E45" w:rsidRDefault="00F17E45">
      <w:pPr>
        <w:rPr>
          <w:rFonts w:ascii="Times New Roman" w:hAnsi="Times New Roman"/>
          <w:sz w:val="24"/>
          <w:szCs w:val="24"/>
          <w:lang w:bidi="km-KH"/>
        </w:rPr>
      </w:pPr>
    </w:p>
    <w:tbl>
      <w:tblPr>
        <w:tblW w:w="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86"/>
        <w:gridCol w:w="1025"/>
        <w:gridCol w:w="1025"/>
        <w:gridCol w:w="1025"/>
      </w:tblGrid>
      <w:tr w:rsidR="00F17E45" w:rsidRPr="00D67C23" w:rsidTr="00181C29">
        <w:trPr>
          <w:cantSplit/>
          <w:jc w:val="center"/>
        </w:trPr>
        <w:tc>
          <w:tcPr>
            <w:tcW w:w="4971" w:type="dxa"/>
            <w:gridSpan w:val="5"/>
            <w:shd w:val="clear" w:color="auto" w:fill="FFFFFF"/>
            <w:vAlign w:val="center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lastRenderedPageBreak/>
              <w:t xml:space="preserve">Shifts. * Gender of student. </w:t>
            </w:r>
            <w:proofErr w:type="spellStart"/>
            <w:r w:rsidRPr="00D67C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vMerge w:val="restart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vMerge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 w:val="restart"/>
            <w:shd w:val="clear" w:color="auto" w:fill="FFFFFF"/>
            <w:vAlign w:val="center"/>
          </w:tcPr>
          <w:p w:rsidR="00F17E45" w:rsidRPr="00D67C23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Shifts.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orn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fternoon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Even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582F83" w:rsidRPr="0036098E" w:rsidRDefault="00616EB5" w:rsidP="00F17E45">
      <w:pPr>
        <w:spacing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rFonts w:ascii="Times New Roman" w:hAnsi="Times New Roman" w:cs="Times New Roman"/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</w:t>
      </w:r>
      <w:r w:rsidR="003A0A52" w:rsidRPr="0036098E">
        <w:rPr>
          <w:rFonts w:hint="cs"/>
          <w:cs/>
          <w:lang w:bidi="km-KH"/>
        </w:rPr>
        <w:t>មកពី៖</w:t>
      </w:r>
    </w:p>
    <w:p w:rsidR="003A0A52" w:rsidRPr="0036098E" w:rsidRDefault="003A0A52" w:rsidP="003A0A52">
      <w:pPr>
        <w:pStyle w:val="ListParagraph"/>
        <w:numPr>
          <w:ilvl w:val="0"/>
          <w:numId w:val="11"/>
        </w:numPr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ព្រឹក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37.5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21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ភេទស្រី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12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ភេទប្រុស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3A0A52" w:rsidRPr="0036098E" w:rsidRDefault="003A0A52" w:rsidP="003A0A52">
      <w:pPr>
        <w:pStyle w:val="ListParagraph"/>
        <w:numPr>
          <w:ilvl w:val="0"/>
          <w:numId w:val="11"/>
        </w:numPr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រសៀល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 </w:t>
      </w:r>
      <w:r w:rsidRPr="0036098E">
        <w:rPr>
          <w:rFonts w:ascii="Times New Roman" w:hAnsi="Times New Roman"/>
          <w:b/>
          <w:bCs/>
          <w:lang w:bidi="km-KH"/>
        </w:rPr>
        <w:t>25.0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14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ស្រី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ប្រុស </w:t>
      </w:r>
      <w:r w:rsidRPr="0036098E">
        <w:rPr>
          <w:rFonts w:ascii="Times New Roman" w:hAnsi="Times New Roman"/>
          <w:b/>
          <w:bCs/>
          <w:lang w:bidi="km-KH"/>
        </w:rPr>
        <w:t>8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3A0A52" w:rsidRPr="003A0A52" w:rsidRDefault="003A0A52" w:rsidP="00E010A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យប់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 </w:t>
      </w:r>
      <w:r w:rsidRPr="0036098E">
        <w:rPr>
          <w:rFonts w:ascii="Times New Roman" w:hAnsi="Times New Roman"/>
          <w:b/>
          <w:bCs/>
          <w:lang w:bidi="km-KH"/>
        </w:rPr>
        <w:t>37.5.0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21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ស្រី </w:t>
      </w:r>
      <w:r w:rsidRPr="0036098E">
        <w:rPr>
          <w:rFonts w:ascii="Times New Roman" w:hAnsi="Times New Roman"/>
          <w:b/>
          <w:bCs/>
          <w:lang w:bidi="km-KH"/>
        </w:rPr>
        <w:t>12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ប្រុស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987D14" w:rsidRPr="002543B5" w:rsidRDefault="00F83974" w:rsidP="00987D1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ដែលបានចូលរួមសម្ភាសន៍តាមកម្រិតឆ្នាំសិក្សា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162"/>
        <w:gridCol w:w="1024"/>
        <w:gridCol w:w="1392"/>
        <w:gridCol w:w="1469"/>
      </w:tblGrid>
      <w:tr w:rsidR="00987D14" w:rsidRPr="00C92E49" w:rsidTr="00181C29">
        <w:trPr>
          <w:cantSplit/>
          <w:jc w:val="center"/>
        </w:trPr>
        <w:tc>
          <w:tcPr>
            <w:tcW w:w="8229" w:type="dxa"/>
            <w:gridSpan w:val="6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3182" w:type="dxa"/>
            <w:gridSpan w:val="2"/>
            <w:shd w:val="clear" w:color="auto" w:fill="FFFFFF"/>
            <w:vAlign w:val="bottom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5.7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4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4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0.4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92.9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F014C1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021A9F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021A9F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181C29" w:rsidRDefault="00181C29" w:rsidP="00181C29">
      <w:pPr>
        <w:spacing w:after="0"/>
        <w:rPr>
          <w:lang w:bidi="km-KH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934"/>
        <w:gridCol w:w="1025"/>
        <w:gridCol w:w="1025"/>
        <w:gridCol w:w="1025"/>
        <w:gridCol w:w="1025"/>
        <w:gridCol w:w="1468"/>
        <w:gridCol w:w="1025"/>
      </w:tblGrid>
      <w:tr w:rsidR="00181C29" w:rsidRPr="008006A7" w:rsidTr="00181C29">
        <w:trPr>
          <w:cantSplit/>
          <w:jc w:val="center"/>
        </w:trPr>
        <w:tc>
          <w:tcPr>
            <w:tcW w:w="9363" w:type="dxa"/>
            <w:gridSpan w:val="8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Gender of student. * Year of studying. </w:t>
            </w:r>
            <w:proofErr w:type="spellStart"/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vMerge w:val="restart"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5568" w:type="dxa"/>
            <w:gridSpan w:val="5"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vMerge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021A9F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21A9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181C29" w:rsidRPr="008006A7" w:rsidTr="00181C29">
        <w:trPr>
          <w:cantSplit/>
          <w:jc w:val="center"/>
        </w:trPr>
        <w:tc>
          <w:tcPr>
            <w:tcW w:w="1836" w:type="dxa"/>
            <w:vMerge w:val="restart"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30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1836" w:type="dxa"/>
            <w:vMerge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6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56</w:t>
            </w:r>
          </w:p>
        </w:tc>
      </w:tr>
    </w:tbl>
    <w:p w:rsidR="00181C29" w:rsidRDefault="00181C29" w:rsidP="00181C29">
      <w:pPr>
        <w:spacing w:before="240" w:after="0"/>
        <w:rPr>
          <w:lang w:bidi="km-KH"/>
        </w:rPr>
      </w:pPr>
    </w:p>
    <w:p w:rsidR="00987D14" w:rsidRPr="0036098E" w:rsidRDefault="00987D14" w:rsidP="00181C29">
      <w:pPr>
        <w:spacing w:before="240"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lastRenderedPageBreak/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មកពី៖</w:t>
      </w:r>
    </w:p>
    <w:p w:rsidR="00987D14" w:rsidRPr="0036098E" w:rsidRDefault="00BD0002" w:rsidP="00987D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1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="00021A9F" w:rsidRPr="0036098E">
        <w:rPr>
          <w:rFonts w:ascii="Times New Roman" w:hAnsi="Times New Roman"/>
          <w:b/>
          <w:bCs/>
          <w:lang w:bidi="km-KH"/>
        </w:rPr>
        <w:t>12.5%</w:t>
      </w:r>
      <w:r w:rsidR="00021A9F" w:rsidRPr="0036098E">
        <w:rPr>
          <w:rFonts w:ascii="Times New Roman" w:hAnsi="Times New Roman"/>
          <w:lang w:bidi="km-KH"/>
        </w:rPr>
        <w:t xml:space="preserve"> 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021A9F" w:rsidRPr="0036098E">
        <w:rPr>
          <w:rFonts w:ascii="Times New Roman" w:hAnsi="Times New Roman"/>
          <w:b/>
          <w:bCs/>
          <w:lang w:bidi="km-KH"/>
        </w:rPr>
        <w:t>7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="00021A9F" w:rsidRPr="0036098E">
        <w:rPr>
          <w:rFonts w:ascii="Times New Roman" w:hAnsi="Times New Roman"/>
          <w:b/>
          <w:bCs/>
          <w:lang w:bidi="km-KH"/>
        </w:rPr>
        <w:t>1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="00021A9F" w:rsidRPr="0036098E">
        <w:rPr>
          <w:rFonts w:ascii="Times New Roman" w:hAnsi="Times New Roman"/>
          <w:b/>
          <w:bCs/>
          <w:lang w:bidi="km-KH"/>
        </w:rPr>
        <w:t>6</w:t>
      </w:r>
      <w:r w:rsidR="00021A9F"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2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23.2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13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7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3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44.6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25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15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10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4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12.5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7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1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E010A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pacing w:val="-20"/>
          <w:lang w:bidi="km-KH"/>
        </w:rPr>
      </w:pPr>
      <w:r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និស្សិត</w:t>
      </w:r>
      <w:r w:rsidR="00E81BAB"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កំពុង</w:t>
      </w:r>
      <w:r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បន្តការសិក្សា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 មានចំនូនសរុប </w:t>
      </w:r>
      <w:r w:rsidR="0018167B" w:rsidRPr="0036098E">
        <w:rPr>
          <w:rFonts w:ascii="Times New Roman" w:hAnsi="Times New Roman"/>
          <w:b/>
          <w:bCs/>
          <w:spacing w:val="-20"/>
          <w:lang w:bidi="km-KH"/>
        </w:rPr>
        <w:t>7.1</w:t>
      </w:r>
      <w:r w:rsidRPr="0036098E">
        <w:rPr>
          <w:rFonts w:ascii="Times New Roman" w:hAnsi="Times New Roman"/>
          <w:b/>
          <w:bCs/>
          <w:spacing w:val="-20"/>
          <w:lang w:bidi="km-KH"/>
        </w:rPr>
        <w:t>%</w:t>
      </w:r>
      <w:r w:rsidRPr="0036098E">
        <w:rPr>
          <w:rFonts w:ascii="Times New Roman" w:hAnsi="Times New Roman"/>
          <w:spacing w:val="-20"/>
          <w:lang w:bidi="km-KH"/>
        </w:rPr>
        <w:t xml:space="preserve"> 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ស្មើនឹង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4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នាក់ ប្រុស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2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នាក់ ស្រី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2</w:t>
      </w:r>
      <w:r w:rsidRPr="0036098E">
        <w:rPr>
          <w:rFonts w:ascii="Times New Roman" w:hAnsi="Times New Roman" w:hint="cs"/>
          <w:spacing w:val="-20"/>
          <w:cs/>
          <w:lang w:bidi="km-KH"/>
        </w:rPr>
        <w:t>នាក់</w:t>
      </w:r>
    </w:p>
    <w:p w:rsidR="00E46726" w:rsidRPr="009E71A2" w:rsidRDefault="00E46726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បទពិសោធន៍នៃការសិក្សា</w:t>
      </w:r>
    </w:p>
    <w:p w:rsidR="00A50413" w:rsidRPr="00874031" w:rsidRDefault="00A50413" w:rsidP="008B2CB8">
      <w:pPr>
        <w:pStyle w:val="ListParagraph"/>
        <w:numPr>
          <w:ilvl w:val="0"/>
          <w:numId w:val="7"/>
        </w:numPr>
        <w:spacing w:after="0"/>
        <w:jc w:val="both"/>
        <w:rPr>
          <w:i/>
          <w:iCs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 xml:space="preserve">បង្ហាញពីចំនួននិស្សិតដែលយល់ឃើញចំពោះមុខវិជ្ជានេះ </w:t>
      </w:r>
      <w:r w:rsidRPr="00874031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>(Computer Science)</w:t>
      </w:r>
    </w:p>
    <w:tbl>
      <w:tblPr>
        <w:tblW w:w="6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511"/>
        <w:gridCol w:w="990"/>
        <w:gridCol w:w="990"/>
        <w:gridCol w:w="990"/>
        <w:gridCol w:w="1543"/>
      </w:tblGrid>
      <w:tr w:rsidR="00380DAF" w:rsidRPr="00E3233C" w:rsidTr="00E010A2">
        <w:trPr>
          <w:cantSplit/>
          <w:jc w:val="center"/>
        </w:trPr>
        <w:tc>
          <w:tcPr>
            <w:tcW w:w="6758" w:type="dxa"/>
            <w:gridSpan w:val="6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jor decision.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2245" w:type="dxa"/>
            <w:gridSpan w:val="2"/>
            <w:shd w:val="clear" w:color="auto" w:fill="FFFFFF"/>
            <w:vAlign w:val="bottom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ខុស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ត្រូវ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60.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0.7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8.6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380DAF" w:rsidRDefault="00380DAF" w:rsidP="00380DAF">
      <w:pPr>
        <w:spacing w:after="0"/>
        <w:jc w:val="both"/>
        <w:rPr>
          <w:lang w:bidi="km-KH"/>
        </w:rPr>
      </w:pPr>
    </w:p>
    <w:tbl>
      <w:tblPr>
        <w:tblW w:w="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94"/>
        <w:gridCol w:w="1025"/>
        <w:gridCol w:w="1025"/>
        <w:gridCol w:w="1025"/>
      </w:tblGrid>
      <w:tr w:rsidR="00380DAF" w:rsidRPr="0026051B" w:rsidTr="00380DAF">
        <w:trPr>
          <w:cantSplit/>
          <w:jc w:val="center"/>
        </w:trPr>
        <w:tc>
          <w:tcPr>
            <w:tcW w:w="5644" w:type="dxa"/>
            <w:gridSpan w:val="5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Major decision. * Gender of student. </w:t>
            </w:r>
            <w:proofErr w:type="spellStart"/>
            <w:r w:rsidRPr="002605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380DAF" w:rsidRPr="0026051B" w:rsidTr="00380DAF">
        <w:trPr>
          <w:cantSplit/>
          <w:jc w:val="center"/>
        </w:trPr>
        <w:tc>
          <w:tcPr>
            <w:tcW w:w="2569" w:type="dxa"/>
            <w:gridSpan w:val="2"/>
            <w:vMerge w:val="restart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380DAF" w:rsidRPr="0026051B" w:rsidTr="00233636">
        <w:trPr>
          <w:cantSplit/>
          <w:jc w:val="center"/>
        </w:trPr>
        <w:tc>
          <w:tcPr>
            <w:tcW w:w="2569" w:type="dxa"/>
            <w:gridSpan w:val="2"/>
            <w:vMerge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33636" w:rsidRDefault="00380DAF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33636" w:rsidRDefault="00380DAF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Major decision.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ខុស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/>
            <w:shd w:val="clear" w:color="auto" w:fill="FFFFFF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ត្រូវ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4</w:t>
            </w: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/>
            <w:shd w:val="clear" w:color="auto" w:fill="FFFFFF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</w:tr>
      <w:tr w:rsidR="00380DAF" w:rsidRPr="0026051B" w:rsidTr="00380DAF">
        <w:trPr>
          <w:cantSplit/>
          <w:jc w:val="center"/>
        </w:trPr>
        <w:tc>
          <w:tcPr>
            <w:tcW w:w="2569" w:type="dxa"/>
            <w:gridSpan w:val="2"/>
            <w:shd w:val="clear" w:color="auto" w:fill="FFFFFF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380DAF" w:rsidRDefault="00380DAF" w:rsidP="00D929EA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233636">
        <w:rPr>
          <w:rFonts w:hint="cs"/>
          <w:cs/>
          <w:lang w:bidi="km-KH"/>
        </w:rPr>
        <w:t xml:space="preserve"> មាន</w:t>
      </w:r>
      <w:r w:rsidR="00233636" w:rsidRPr="00233636">
        <w:rPr>
          <w:rFonts w:hint="cs"/>
          <w:b/>
          <w:bCs/>
          <w:cs/>
          <w:lang w:bidi="km-KH"/>
        </w:rPr>
        <w:t>មតិលើមុខវិជ្ជាដែលខ្លួនសិក្សា</w:t>
      </w:r>
      <w:r w:rsidR="00233636">
        <w:rPr>
          <w:rFonts w:hint="cs"/>
          <w:cs/>
          <w:lang w:bidi="km-KH"/>
        </w:rPr>
        <w:t>ដូចជា៖</w:t>
      </w:r>
    </w:p>
    <w:p w:rsidR="00233636" w:rsidRDefault="00233636" w:rsidP="00233636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រើសជំនាញខុស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17.9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10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 w:rsidRPr="00233636">
        <w:rPr>
          <w:rFonts w:hint="cs"/>
          <w:b/>
          <w:bCs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233636" w:rsidRDefault="00233636" w:rsidP="00233636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រើសជំនាញត្រូវ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60.7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34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18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16</w:t>
      </w:r>
      <w:r>
        <w:rPr>
          <w:rFonts w:hint="cs"/>
          <w:cs/>
          <w:lang w:bidi="km-KH"/>
        </w:rPr>
        <w:t>នាក់</w:t>
      </w:r>
    </w:p>
    <w:p w:rsidR="00E010A2" w:rsidRPr="00A50413" w:rsidRDefault="00233636" w:rsidP="00E010A2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មិនច្បាស់លើមុខជំនាញខ្លួនឯង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21.4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12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7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A50413" w:rsidRPr="00AF721C" w:rsidRDefault="00A50413" w:rsidP="008B2C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ទៅតាមមុខវិជ្ជាដែលខ្លូន</w:t>
      </w:r>
      <w:r w:rsidRPr="00874031">
        <w:rPr>
          <w:rFonts w:hint="cs"/>
          <w:i/>
          <w:iCs/>
          <w:highlight w:val="yellow"/>
          <w:cs/>
          <w:lang w:bidi="km-KH"/>
        </w:rPr>
        <w:t>ចូលចិត្ត</w:t>
      </w:r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54"/>
        <w:gridCol w:w="1162"/>
        <w:gridCol w:w="1024"/>
        <w:gridCol w:w="1392"/>
        <w:gridCol w:w="1469"/>
      </w:tblGrid>
      <w:tr w:rsidR="00AF721C" w:rsidRPr="00D16C4B" w:rsidTr="00AF721C">
        <w:trPr>
          <w:cantSplit/>
          <w:jc w:val="center"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avorite subject in related field.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2188" w:type="dxa"/>
            <w:gridSpan w:val="2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2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2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2.9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4.3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i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2.1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7.5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Other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AF721C" w:rsidRDefault="00AF721C" w:rsidP="00AF7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70528" behindDoc="0" locked="0" layoutInCell="1" allowOverlap="1" wp14:anchorId="1D5CDD0D" wp14:editId="0E990C93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020056" cy="4014216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>មានចំណូលចិត្តលើមុខវិជ្ជា៖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Programming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42.9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24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Networking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21.4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12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Data Analysis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17.9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10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Robotics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5.4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rFonts w:hint="cs"/>
          <w:b/>
          <w:bCs/>
          <w:cs/>
          <w:lang w:bidi="km-KH"/>
        </w:rPr>
        <w:t>ផ្សេងៗ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12.5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7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Pr="00AF721C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Pr="00F761A7" w:rsidRDefault="00891720" w:rsidP="008B2CB8">
      <w:pPr>
        <w:pStyle w:val="ListParagraph"/>
        <w:numPr>
          <w:ilvl w:val="0"/>
          <w:numId w:val="7"/>
        </w:numPr>
        <w:spacing w:after="0"/>
        <w:rPr>
          <w:i/>
          <w:iCs/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431</wp:posOffset>
            </wp:positionV>
            <wp:extent cx="4032250" cy="3218180"/>
            <wp:effectExtent l="19050" t="19050" r="25400" b="203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13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តាម</w:t>
      </w:r>
      <w:r w:rsidR="00F761A7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ភាគរយនៃចំណេះដឹងក្នុងមុខវិជ្ជានេះ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40"/>
        <w:gridCol w:w="1162"/>
        <w:gridCol w:w="1024"/>
        <w:gridCol w:w="1392"/>
        <w:gridCol w:w="1469"/>
      </w:tblGrid>
      <w:tr w:rsidR="00F761A7" w:rsidRPr="00F761A7" w:rsidTr="00F761A7">
        <w:trPr>
          <w:cantSplit/>
          <w:jc w:val="center"/>
        </w:trPr>
        <w:tc>
          <w:tcPr>
            <w:tcW w:w="7021" w:type="dxa"/>
            <w:gridSpan w:val="6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ercentage of knowledge in this skill.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1974" w:type="dxa"/>
            <w:gridSpan w:val="2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Below 5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2.1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0%-7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8.9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bove 8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1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1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F761A7" w:rsidRDefault="00F761A7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>យល់ដឹងក្នុងមុខវិជ្ជានេះ៖</w:t>
      </w:r>
    </w:p>
    <w:p w:rsidR="00F761A7" w:rsidRDefault="00F761A7" w:rsidP="008B2CB8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 xml:space="preserve">ក្រោម </w:t>
      </w:r>
      <w:r w:rsidRPr="00891720">
        <w:rPr>
          <w:b/>
          <w:bCs/>
          <w:lang w:bidi="km-KH"/>
        </w:rPr>
        <w:t>50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8.93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pStyle w:val="ListParagraph"/>
        <w:numPr>
          <w:ilvl w:val="0"/>
          <w:numId w:val="11"/>
        </w:numPr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>មធ្យម</w:t>
      </w:r>
      <w:r w:rsidRPr="00891720">
        <w:rPr>
          <w:b/>
          <w:bCs/>
          <w:lang w:bidi="km-KH"/>
        </w:rPr>
        <w:t xml:space="preserve"> (50%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23.21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13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pStyle w:val="ListParagraph"/>
        <w:numPr>
          <w:ilvl w:val="0"/>
          <w:numId w:val="11"/>
        </w:numPr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 xml:space="preserve">បង្គួរ </w:t>
      </w:r>
      <w:r w:rsidRPr="00891720">
        <w:rPr>
          <w:b/>
          <w:bCs/>
          <w:lang w:bidi="km-KH"/>
        </w:rPr>
        <w:t>(60-70%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26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</w:p>
    <w:p w:rsidR="002B6715" w:rsidRDefault="00F761A7" w:rsidP="00F761A7">
      <w:pPr>
        <w:pStyle w:val="ListParagraph"/>
        <w:numPr>
          <w:ilvl w:val="0"/>
          <w:numId w:val="11"/>
        </w:numPr>
        <w:rPr>
          <w:cs/>
          <w:lang w:bidi="km-KH"/>
        </w:rPr>
      </w:pPr>
      <w:r w:rsidRPr="00891720">
        <w:rPr>
          <w:rFonts w:hint="cs"/>
          <w:b/>
          <w:bCs/>
          <w:cs/>
          <w:lang w:bidi="km-KH"/>
        </w:rPr>
        <w:t>ល្អ (</w:t>
      </w:r>
      <w:r w:rsidRPr="00891720">
        <w:rPr>
          <w:b/>
          <w:bCs/>
          <w:lang w:bidi="km-KH"/>
        </w:rPr>
        <w:t>&gt;=80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41.0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23</w:t>
      </w:r>
      <w:r w:rsidR="00891720">
        <w:rPr>
          <w:rFonts w:hint="cs"/>
          <w:cs/>
          <w:lang w:bidi="km-KH"/>
        </w:rPr>
        <w:t>នាក់</w:t>
      </w:r>
    </w:p>
    <w:p w:rsidR="00F761A7" w:rsidRPr="00F761A7" w:rsidRDefault="00891720" w:rsidP="002B6715">
      <w:pPr>
        <w:rPr>
          <w:lang w:bidi="km-KH"/>
        </w:rPr>
      </w:pPr>
      <w:r>
        <w:rPr>
          <w:cs/>
          <w:lang w:bidi="km-KH"/>
        </w:rPr>
        <w:br w:type="page"/>
      </w:r>
    </w:p>
    <w:p w:rsidR="00F761A7" w:rsidRPr="00797149" w:rsidRDefault="0064083E" w:rsidP="008B2CB8">
      <w:pPr>
        <w:pStyle w:val="ListParagraph"/>
        <w:numPr>
          <w:ilvl w:val="0"/>
          <w:numId w:val="7"/>
        </w:numPr>
        <w:spacing w:after="0"/>
        <w:rPr>
          <w:i/>
          <w:iCs/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3600" behindDoc="1" locked="0" layoutInCell="1" allowOverlap="1" wp14:anchorId="43ED9AC0" wp14:editId="0D5685E7">
            <wp:simplePos x="0" y="0"/>
            <wp:positionH relativeFrom="margin">
              <wp:align>center</wp:align>
            </wp:positionH>
            <wp:positionV relativeFrom="paragraph">
              <wp:posOffset>1989455</wp:posOffset>
            </wp:positionV>
            <wp:extent cx="3529584" cy="3105831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r="13076" b="16165"/>
                    <a:stretch/>
                  </pic:blipFill>
                  <pic:spPr bwMode="auto">
                    <a:xfrm>
                      <a:off x="0" y="0"/>
                      <a:ext cx="3529584" cy="31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A7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តាមការចង់ផ្លាស់ប្តូរជំនាញ</w:t>
      </w: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09"/>
        <w:gridCol w:w="1163"/>
        <w:gridCol w:w="1024"/>
        <w:gridCol w:w="1393"/>
        <w:gridCol w:w="1469"/>
      </w:tblGrid>
      <w:tr w:rsidR="0064083E" w:rsidRPr="006B5AEE" w:rsidTr="0064083E">
        <w:trPr>
          <w:cantSplit/>
          <w:jc w:val="center"/>
        </w:trPr>
        <w:tc>
          <w:tcPr>
            <w:tcW w:w="6792" w:type="dxa"/>
            <w:gridSpan w:val="6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hange major decision.</w:t>
            </w:r>
          </w:p>
        </w:tc>
      </w:tr>
      <w:tr w:rsidR="0064083E" w:rsidRPr="006B5AEE" w:rsidTr="0064083E">
        <w:trPr>
          <w:cantSplit/>
          <w:jc w:val="center"/>
        </w:trPr>
        <w:tc>
          <w:tcPr>
            <w:tcW w:w="1743" w:type="dxa"/>
            <w:gridSpan w:val="2"/>
            <w:shd w:val="clear" w:color="auto" w:fill="FFFFFF"/>
            <w:vAlign w:val="bottom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ចង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3.2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ង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1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1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1.8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053A4C" w:rsidRDefault="0064083E" w:rsidP="00044741">
      <w:pPr>
        <w:spacing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>យោងតាមតារាង</w:t>
      </w:r>
      <w:r w:rsidR="002E026B">
        <w:rPr>
          <w:rFonts w:hint="cs"/>
          <w:cs/>
          <w:lang w:bidi="km-KH"/>
        </w:rPr>
        <w:t>និងក្រាប</w:t>
      </w:r>
      <w:r w:rsidR="002E026B">
        <w:rPr>
          <w:lang w:bidi="km-KH"/>
        </w:rPr>
        <w:t xml:space="preserve"> Pie Chart </w:t>
      </w:r>
      <w:r w:rsidR="00821BB1">
        <w:rPr>
          <w:rFonts w:hint="cs"/>
          <w:cs/>
          <w:lang w:bidi="km-KH"/>
        </w:rPr>
        <w:t xml:space="preserve">ខាងលើ </w:t>
      </w:r>
      <w:r>
        <w:rPr>
          <w:rFonts w:hint="cs"/>
          <w:cs/>
          <w:lang w:bidi="km-KH"/>
        </w:rPr>
        <w:t xml:space="preserve">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A15F93">
        <w:rPr>
          <w:rFonts w:hint="cs"/>
          <w:cs/>
          <w:lang w:bidi="km-KH"/>
        </w:rPr>
        <w:t>បានធ្វើ</w:t>
      </w:r>
      <w:r w:rsidR="00A15F93" w:rsidRPr="00A15F93">
        <w:rPr>
          <w:rFonts w:hint="cs"/>
          <w:b/>
          <w:bCs/>
          <w:cs/>
          <w:lang w:bidi="km-KH"/>
        </w:rPr>
        <w:t>ការសម្រេចចិត្តលើមុខវិជ្ជាខ្លួន</w:t>
      </w:r>
      <w:r w:rsidR="00053A4C">
        <w:rPr>
          <w:rFonts w:hint="cs"/>
          <w:cs/>
          <w:lang w:bidi="km-KH"/>
        </w:rPr>
        <w:t>៖</w:t>
      </w:r>
    </w:p>
    <w:p w:rsidR="00053A4C" w:rsidRDefault="00053A4C" w:rsidP="00044741">
      <w:pPr>
        <w:pStyle w:val="ListParagraph"/>
        <w:numPr>
          <w:ilvl w:val="0"/>
          <w:numId w:val="11"/>
        </w:numPr>
        <w:spacing w:after="0"/>
        <w:jc w:val="both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ចង់</w:t>
      </w:r>
      <w:r w:rsidR="00A15F93" w:rsidRPr="00A15F93">
        <w:rPr>
          <w:rFonts w:hint="cs"/>
          <w:b/>
          <w:bCs/>
          <w:cs/>
          <w:lang w:bidi="km-KH"/>
        </w:rPr>
        <w:t>ផ្លាស់ប្តូរជំនាញ</w:t>
      </w:r>
      <w:r w:rsidR="00A15F93">
        <w:rPr>
          <w:rFonts w:hint="cs"/>
          <w:cs/>
          <w:lang w:bidi="km-KH"/>
        </w:rPr>
        <w:t xml:space="preserve"> មានចំនួន </w:t>
      </w:r>
      <w:r w:rsidR="00A15F93" w:rsidRPr="00A15F93">
        <w:rPr>
          <w:b/>
          <w:bCs/>
          <w:lang w:bidi="km-KH"/>
        </w:rPr>
        <w:t>21.4%</w:t>
      </w:r>
      <w:r w:rsidR="00A15F93">
        <w:rPr>
          <w:lang w:bidi="km-KH"/>
        </w:rPr>
        <w:t xml:space="preserve"> </w:t>
      </w:r>
      <w:r w:rsidR="00A15F93">
        <w:rPr>
          <w:rFonts w:hint="cs"/>
          <w:cs/>
          <w:lang w:bidi="km-KH"/>
        </w:rPr>
        <w:t xml:space="preserve">ស្មើនឹង </w:t>
      </w:r>
      <w:r w:rsidR="00A15F93" w:rsidRPr="00A15F93">
        <w:rPr>
          <w:b/>
          <w:bCs/>
          <w:lang w:bidi="km-KH"/>
        </w:rPr>
        <w:t>12</w:t>
      </w:r>
      <w:r w:rsidR="00A15F93">
        <w:rPr>
          <w:rFonts w:hint="cs"/>
          <w:cs/>
          <w:lang w:bidi="km-KH"/>
        </w:rPr>
        <w:t>នាក់នៃចំនួនសរុប</w:t>
      </w:r>
    </w:p>
    <w:p w:rsidR="00A15F93" w:rsidRDefault="00A15F93" w:rsidP="00053A4C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មិនចង់ផ្លាស់ប្តូរជំនាញ</w:t>
      </w:r>
      <w:r>
        <w:rPr>
          <w:rFonts w:hint="cs"/>
          <w:cs/>
          <w:lang w:bidi="km-KH"/>
        </w:rPr>
        <w:t xml:space="preserve"> មានចំនួន </w:t>
      </w:r>
      <w:r w:rsidRPr="00A15F93">
        <w:rPr>
          <w:b/>
          <w:bCs/>
          <w:lang w:bidi="km-KH"/>
        </w:rPr>
        <w:t>51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A15F93">
        <w:rPr>
          <w:b/>
          <w:bCs/>
          <w:lang w:bidi="km-KH"/>
        </w:rPr>
        <w:t>29</w:t>
      </w:r>
      <w:r>
        <w:rPr>
          <w:rFonts w:hint="cs"/>
          <w:cs/>
          <w:lang w:bidi="km-KH"/>
        </w:rPr>
        <w:t>នាក់នៃចំនួនសរុប</w:t>
      </w:r>
    </w:p>
    <w:p w:rsidR="0064083E" w:rsidRPr="004F1618" w:rsidRDefault="00A15F93" w:rsidP="00797149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មិនច្បាស់</w:t>
      </w:r>
      <w:r>
        <w:rPr>
          <w:rFonts w:hint="cs"/>
          <w:cs/>
          <w:lang w:bidi="km-KH"/>
        </w:rPr>
        <w:t xml:space="preserve"> មានចំនួន </w:t>
      </w:r>
      <w:r w:rsidRPr="00A15F93">
        <w:rPr>
          <w:b/>
          <w:bCs/>
          <w:lang w:bidi="km-KH"/>
        </w:rPr>
        <w:t>26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A15F93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នៃចំនួនសរុប</w:t>
      </w:r>
    </w:p>
    <w:p w:rsidR="00A50413" w:rsidRPr="004F1618" w:rsidRDefault="00A50413" w:rsidP="008B2C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ដែលគិតថាខ្លួនអាចធ្វើការងារស្របតាមជំនាញក្នុងថ្ងៃអនាគត</w:t>
      </w:r>
      <w:r w:rsidRPr="00874031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 xml:space="preserve"> </w:t>
      </w: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ទៅតាមកម្រិតឆ្នាំសិក្សា</w:t>
      </w: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09"/>
        <w:gridCol w:w="1163"/>
        <w:gridCol w:w="1024"/>
        <w:gridCol w:w="1393"/>
        <w:gridCol w:w="1469"/>
      </w:tblGrid>
      <w:tr w:rsidR="004F1618" w:rsidRPr="00597727" w:rsidTr="005B5747">
        <w:trPr>
          <w:cantSplit/>
          <w:jc w:val="center"/>
        </w:trPr>
        <w:tc>
          <w:tcPr>
            <w:tcW w:w="6789" w:type="dxa"/>
            <w:gridSpan w:val="6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n future related job survey.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1743" w:type="dxa"/>
            <w:gridSpan w:val="2"/>
            <w:shd w:val="clear" w:color="auto" w:fill="FFFFFF"/>
            <w:vAlign w:val="bottom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អាច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ច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0.4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9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9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4F1618" w:rsidRDefault="004F1618" w:rsidP="004F1618">
      <w:pPr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4F1618" w:rsidRPr="004F1618" w:rsidRDefault="004F1618" w:rsidP="004F1618">
      <w:pPr>
        <w:spacing w:after="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5648" behindDoc="0" locked="0" layoutInCell="1" allowOverlap="1" wp14:anchorId="21B378F2" wp14:editId="7D33ACFC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5239512" cy="4187952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41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85"/>
        <w:gridCol w:w="711"/>
        <w:gridCol w:w="711"/>
        <w:gridCol w:w="711"/>
        <w:gridCol w:w="711"/>
        <w:gridCol w:w="1206"/>
        <w:gridCol w:w="990"/>
      </w:tblGrid>
      <w:tr w:rsidR="004F1618" w:rsidRPr="00F825FF" w:rsidTr="00861991">
        <w:trPr>
          <w:cantSplit/>
          <w:jc w:val="center"/>
        </w:trPr>
        <w:tc>
          <w:tcPr>
            <w:tcW w:w="7105" w:type="dxa"/>
            <w:gridSpan w:val="8"/>
            <w:shd w:val="clear" w:color="auto" w:fill="FFFFFF"/>
            <w:vAlign w:val="center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In future related job survey. * Year of studying. </w:t>
            </w:r>
            <w:proofErr w:type="spellStart"/>
            <w:r w:rsidRPr="00F825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4F1618" w:rsidRPr="00F825FF" w:rsidTr="00861991">
        <w:trPr>
          <w:cantSplit/>
          <w:jc w:val="center"/>
        </w:trPr>
        <w:tc>
          <w:tcPr>
            <w:tcW w:w="2065" w:type="dxa"/>
            <w:gridSpan w:val="2"/>
            <w:vMerge w:val="restart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4050" w:type="dxa"/>
            <w:gridSpan w:val="5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2065" w:type="dxa"/>
            <w:gridSpan w:val="2"/>
            <w:vMerge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206" w:type="dxa"/>
            <w:shd w:val="clear" w:color="auto" w:fill="FFFFFF"/>
            <w:vAlign w:val="bottom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In future related job survey.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Can't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4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/>
            <w:shd w:val="clear" w:color="auto" w:fill="FFFFFF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Can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41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/>
            <w:shd w:val="clear" w:color="auto" w:fill="FFFFFF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Not sure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11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2065" w:type="dxa"/>
            <w:gridSpan w:val="2"/>
            <w:shd w:val="clear" w:color="auto" w:fill="FFFFFF"/>
            <w:vAlign w:val="center"/>
          </w:tcPr>
          <w:p w:rsidR="00A61D45" w:rsidRPr="00A61D45" w:rsidRDefault="00A61D45" w:rsidP="00A61D4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56</w:t>
            </w:r>
          </w:p>
        </w:tc>
      </w:tr>
    </w:tbl>
    <w:p w:rsidR="004F1618" w:rsidRDefault="00435C6E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និងក្រាភិចខាងលើ 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>យើងសង្កេត</w:t>
      </w:r>
      <w:r w:rsidR="003B2034">
        <w:rPr>
          <w:rFonts w:hint="cs"/>
          <w:cs/>
          <w:lang w:bidi="km-KH"/>
        </w:rPr>
        <w:t>ទៅលើសេចក្ដីសន្និដ្ឋានរបស់និស្សិត</w:t>
      </w:r>
      <w:r w:rsidR="00A61D45">
        <w:rPr>
          <w:rFonts w:hint="cs"/>
          <w:cs/>
          <w:lang w:bidi="km-KH"/>
        </w:rPr>
        <w:t xml:space="preserve">ចំនូន </w:t>
      </w:r>
      <w:r w:rsidR="00A61D45" w:rsidRPr="00DA4DC8">
        <w:rPr>
          <w:b/>
          <w:bCs/>
          <w:lang w:bidi="km-KH"/>
        </w:rPr>
        <w:t>56</w:t>
      </w:r>
      <w:r w:rsidR="00A61D45">
        <w:rPr>
          <w:rFonts w:hint="cs"/>
          <w:cs/>
          <w:lang w:bidi="km-KH"/>
        </w:rPr>
        <w:t xml:space="preserve">នាក់ </w:t>
      </w:r>
      <w:r w:rsidR="003B2034">
        <w:rPr>
          <w:rFonts w:hint="cs"/>
          <w:cs/>
          <w:lang w:bidi="km-KH"/>
        </w:rPr>
        <w:t>ចំពោះសមត្ថភាពរបស់ខ្លួនក្នុងថ្ងៃអនាគតក្នុងការប្រឡូកការងារ</w:t>
      </w:r>
      <w:r w:rsidR="00A61D45">
        <w:rPr>
          <w:rFonts w:hint="cs"/>
          <w:cs/>
          <w:lang w:bidi="km-KH"/>
        </w:rPr>
        <w:t xml:space="preserve">ក្នុងវិស័យ </w:t>
      </w:r>
      <w:r w:rsidR="00A61D45">
        <w:rPr>
          <w:lang w:bidi="km-KH"/>
        </w:rPr>
        <w:t>IT</w:t>
      </w:r>
      <w:r w:rsidR="00A61D45">
        <w:rPr>
          <w:rFonts w:hint="cs"/>
          <w:cs/>
          <w:lang w:bidi="km-KH"/>
        </w:rPr>
        <w:t>៖</w:t>
      </w:r>
    </w:p>
    <w:p w:rsidR="00A61D45" w:rsidRPr="00F45235" w:rsidRDefault="00A61D45" w:rsidP="00A61D4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និស្សិតដែលគិតថាខ្លួន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មិនអាច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7.1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4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 ក្នុងនោះ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>មាន</w:t>
      </w:r>
      <w:r w:rsidR="00DA4DC8" w:rsidRPr="000C57BF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 xml:space="preserve"> 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ចំនួន 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="00DA4DC8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E74BD3" w:rsidRPr="00E74BD3" w:rsidRDefault="00FD0ECF" w:rsidP="00E74BD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និស្សិតដែលគិតថាខ្លួន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អាច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7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.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1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4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ក្នុងនោះ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មាន</w:t>
      </w:r>
      <w:r w:rsidR="00E74BD3" w:rsidRPr="000C57BF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នាក់ </w:t>
      </w:r>
      <w:r w:rsidR="00E74BD3" w:rsidRPr="00B2658D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9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="00E74BD3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E74BD3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 xml:space="preserve">ចំនួន 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8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="00E74BD3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កំពុងបន្តការសិក្សាចំនូន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 xml:space="preserve"> 4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E74BD3" w:rsidRPr="00E74BD3" w:rsidRDefault="00E74BD3" w:rsidP="00E74BD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lastRenderedPageBreak/>
        <w:t>និស្សិតដែល</w:t>
      </w:r>
      <w:r w:rsidR="00755E34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មិនច្បាស់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9.64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1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ក្នុងនោះមាន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7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នាក់ 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3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6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6605A6" w:rsidRPr="00CA16E0" w:rsidRDefault="004D4A20" w:rsidP="008B2CB8">
      <w:pPr>
        <w:pStyle w:val="ListParagraph"/>
        <w:numPr>
          <w:ilvl w:val="0"/>
          <w:numId w:val="7"/>
        </w:numPr>
        <w:spacing w:after="0"/>
        <w:jc w:val="both"/>
        <w:rPr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77696" behindDoc="0" locked="0" layoutInCell="1" allowOverlap="1" wp14:anchorId="40054DDD" wp14:editId="2688E177">
            <wp:simplePos x="0" y="0"/>
            <wp:positionH relativeFrom="margin">
              <wp:align>center</wp:align>
            </wp:positionH>
            <wp:positionV relativeFrom="page">
              <wp:posOffset>5604561</wp:posOffset>
            </wp:positionV>
            <wp:extent cx="4800600" cy="3840480"/>
            <wp:effectExtent l="19050" t="19050" r="19050" b="266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13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ប្រុស និងនិស្សិតស្រីទៅតាមការងារក្នុងថ្ងៃអនាគត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050"/>
        <w:gridCol w:w="1162"/>
        <w:gridCol w:w="1024"/>
        <w:gridCol w:w="1393"/>
        <w:gridCol w:w="1469"/>
      </w:tblGrid>
      <w:tr w:rsidR="004D4A20" w:rsidRPr="00203B13" w:rsidTr="004D4A20">
        <w:trPr>
          <w:cantSplit/>
          <w:jc w:val="center"/>
        </w:trPr>
        <w:tc>
          <w:tcPr>
            <w:tcW w:w="7832" w:type="dxa"/>
            <w:gridSpan w:val="6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hat you want to be after graduated.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2784" w:type="dxa"/>
            <w:gridSpan w:val="2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ontinue studie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.7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t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9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T Infrastructur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8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 Security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3.9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 Engine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9.3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8.2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 Engineer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0.0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 System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oftware Develop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0.7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Tech Company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4.3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Undecided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6.8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eb Develop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601828" w:rsidRPr="00CA16E0" w:rsidRDefault="004D4A20" w:rsidP="004D4A20">
      <w:pPr>
        <w:rPr>
          <w:highlight w:val="yellow"/>
          <w:lang w:bidi="km-KH"/>
        </w:rPr>
      </w:pPr>
      <w:r>
        <w:rPr>
          <w:highlight w:val="yellow"/>
          <w:cs/>
          <w:lang w:bidi="km-KH"/>
        </w:rPr>
        <w:br w:type="page"/>
      </w: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050"/>
        <w:gridCol w:w="1025"/>
        <w:gridCol w:w="1025"/>
        <w:gridCol w:w="1025"/>
      </w:tblGrid>
      <w:tr w:rsidR="00601828" w:rsidRPr="00203B13" w:rsidTr="00601828">
        <w:trPr>
          <w:cantSplit/>
          <w:jc w:val="center"/>
        </w:trPr>
        <w:tc>
          <w:tcPr>
            <w:tcW w:w="7572" w:type="dxa"/>
            <w:gridSpan w:val="5"/>
            <w:shd w:val="clear" w:color="auto" w:fill="FFFFFF"/>
            <w:vAlign w:val="center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lastRenderedPageBreak/>
              <w:t xml:space="preserve">What you want to be after graduated. * Gender of student. </w:t>
            </w:r>
            <w:proofErr w:type="spellStart"/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601828" w:rsidRPr="00203B13" w:rsidTr="00601828">
        <w:trPr>
          <w:cantSplit/>
          <w:jc w:val="center"/>
        </w:trPr>
        <w:tc>
          <w:tcPr>
            <w:tcW w:w="7572" w:type="dxa"/>
            <w:gridSpan w:val="5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vMerge w:val="restart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vMerge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bottom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 w:val="restart"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What you want to be after graduated.</w:t>
            </w: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I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ontinue studie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t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T Infrastructur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 Security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 Engine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 Engineer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 System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oftware Develop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Tech Company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Undecided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eb Develop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6</w:t>
            </w:r>
          </w:p>
        </w:tc>
      </w:tr>
    </w:tbl>
    <w:p w:rsidR="00F23070" w:rsidRDefault="00601828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និងក្រាភិចខាងលើ 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ទៅលើសេចក្ដីសន្និដ្ឋានរបស់និស្សិតចំនូន </w:t>
      </w:r>
      <w:r w:rsidRPr="00DA4DC8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F23070">
        <w:rPr>
          <w:rFonts w:hint="cs"/>
          <w:cs/>
          <w:lang w:bidi="km-KH"/>
        </w:rPr>
        <w:t>ដែលបានប្រាប់អំពីការងារក្នុងថ្ងៃអនាគតរបស់ខ្លួន៖</w:t>
      </w:r>
    </w:p>
    <w:p w:rsidR="00F23070" w:rsidRDefault="00F23070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E630E0">
        <w:rPr>
          <w:b/>
          <w:bCs/>
          <w:lang w:bidi="km-KH"/>
        </w:rPr>
        <w:t>AI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E630E0">
        <w:rPr>
          <w:b/>
          <w:bCs/>
          <w:lang w:bidi="km-KH"/>
        </w:rPr>
        <w:t>7.14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E630E0">
        <w:rPr>
          <w:b/>
          <w:bCs/>
          <w:lang w:bidi="km-KH"/>
        </w:rPr>
        <w:t>4</w:t>
      </w:r>
      <w:r>
        <w:rPr>
          <w:rFonts w:hint="cs"/>
          <w:cs/>
          <w:lang w:bidi="km-KH"/>
        </w:rPr>
        <w:t>នាក់ ដែលមាន</w:t>
      </w:r>
      <w:r w:rsidRPr="00E630E0">
        <w:rPr>
          <w:rFonts w:hint="cs"/>
          <w:b/>
          <w:bCs/>
          <w:cs/>
          <w:lang w:bidi="km-KH"/>
        </w:rPr>
        <w:t xml:space="preserve">ប្រុស </w:t>
      </w:r>
      <w:r w:rsidRPr="00E630E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 w:rsidRPr="00E630E0">
        <w:rPr>
          <w:b/>
          <w:bCs/>
          <w:lang w:bidi="km-KH"/>
        </w:rPr>
        <w:t xml:space="preserve"> </w:t>
      </w:r>
      <w:r w:rsidRPr="00E630E0">
        <w:rPr>
          <w:rFonts w:hint="cs"/>
          <w:b/>
          <w:bCs/>
          <w:cs/>
          <w:lang w:bidi="km-KH"/>
        </w:rPr>
        <w:t xml:space="preserve">ស្រី </w:t>
      </w:r>
      <w:r w:rsidRPr="00E630E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</w:p>
    <w:p w:rsidR="00F23070" w:rsidRDefault="00F23070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rFonts w:hint="cs"/>
          <w:b/>
          <w:bCs/>
          <w:cs/>
          <w:lang w:bidi="km-KH"/>
        </w:rPr>
        <w:t>បន្តការសិក្សា</w:t>
      </w:r>
      <w:r>
        <w:rPr>
          <w:rFonts w:hint="cs"/>
          <w:cs/>
          <w:lang w:bidi="km-KH"/>
        </w:rPr>
        <w:t xml:space="preserve"> 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 w:rsidR="007400C4">
        <w:rPr>
          <w:rFonts w:hint="cs"/>
          <w:cs/>
          <w:lang w:bidi="km-KH"/>
        </w:rPr>
        <w:t xml:space="preserve"> និង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ស្រីគ្មាន</w:t>
      </w:r>
    </w:p>
    <w:p w:rsidR="003F1863" w:rsidRPr="005961D0" w:rsidRDefault="003F1863" w:rsidP="005B5747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5961D0">
        <w:rPr>
          <w:b/>
          <w:bCs/>
          <w:spacing w:val="6"/>
          <w:lang w:bidi="km-KH"/>
        </w:rPr>
        <w:t>Data Analyst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spacing w:val="6"/>
          <w:cs/>
          <w:lang w:bidi="km-KH"/>
        </w:rPr>
        <w:t xml:space="preserve">មានចំនួនសរុប </w:t>
      </w:r>
      <w:r w:rsidRPr="005961D0">
        <w:rPr>
          <w:b/>
          <w:bCs/>
          <w:spacing w:val="6"/>
          <w:lang w:bidi="km-KH"/>
        </w:rPr>
        <w:t>8.93%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spacing w:val="6"/>
          <w:cs/>
          <w:lang w:bidi="km-KH"/>
        </w:rPr>
        <w:t xml:space="preserve">ស្មើនឹង </w:t>
      </w:r>
      <w:r w:rsidRPr="005961D0">
        <w:rPr>
          <w:b/>
          <w:bCs/>
          <w:spacing w:val="6"/>
          <w:lang w:bidi="km-KH"/>
        </w:rPr>
        <w:t>5</w:t>
      </w:r>
      <w:r w:rsidRPr="005961D0">
        <w:rPr>
          <w:rFonts w:hint="cs"/>
          <w:spacing w:val="6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6"/>
          <w:cs/>
          <w:lang w:bidi="km-KH"/>
        </w:rPr>
        <w:t xml:space="preserve">ប្រុស </w:t>
      </w:r>
      <w:r w:rsidRPr="005961D0">
        <w:rPr>
          <w:b/>
          <w:bCs/>
          <w:spacing w:val="6"/>
          <w:lang w:bidi="km-KH"/>
        </w:rPr>
        <w:t>2</w:t>
      </w:r>
      <w:r w:rsidRPr="005961D0">
        <w:rPr>
          <w:rFonts w:hint="cs"/>
          <w:spacing w:val="6"/>
          <w:cs/>
          <w:lang w:bidi="km-KH"/>
        </w:rPr>
        <w:t>នាក់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b/>
          <w:bCs/>
          <w:spacing w:val="6"/>
          <w:cs/>
          <w:lang w:bidi="km-KH"/>
        </w:rPr>
        <w:t xml:space="preserve">ស្រី </w:t>
      </w:r>
      <w:r w:rsidRPr="005961D0">
        <w:rPr>
          <w:b/>
          <w:bCs/>
          <w:spacing w:val="6"/>
          <w:lang w:bidi="km-KH"/>
        </w:rPr>
        <w:t>3</w:t>
      </w:r>
      <w:r w:rsidRPr="005961D0">
        <w:rPr>
          <w:rFonts w:hint="cs"/>
          <w:spacing w:val="6"/>
          <w:cs/>
          <w:lang w:bidi="km-KH"/>
        </w:rPr>
        <w:t>នាក់</w:t>
      </w:r>
    </w:p>
    <w:p w:rsidR="003F1863" w:rsidRDefault="003F1863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>IT Infrastructure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8.93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>Network Security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 xml:space="preserve">5.36%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1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rFonts w:hint="cs"/>
          <w:lang w:bidi="km-KH"/>
        </w:rPr>
      </w:pPr>
      <w:r w:rsidRPr="005961D0">
        <w:rPr>
          <w:b/>
          <w:bCs/>
          <w:lang w:bidi="km-KH"/>
        </w:rPr>
        <w:t>Network Engineer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5.36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3A5FFF">
        <w:rPr>
          <w:rFonts w:hint="cs"/>
          <w:cs/>
          <w:lang w:bidi="km-KH"/>
        </w:rPr>
        <w:t>ស្រីគ្មាន</w:t>
      </w:r>
    </w:p>
    <w:p w:rsidR="005B5747" w:rsidRPr="005961D0" w:rsidRDefault="005B5747" w:rsidP="005961D0">
      <w:pPr>
        <w:pStyle w:val="ListParagraph"/>
        <w:numPr>
          <w:ilvl w:val="0"/>
          <w:numId w:val="11"/>
        </w:numPr>
        <w:jc w:val="both"/>
        <w:rPr>
          <w:spacing w:val="8"/>
          <w:lang w:bidi="km-KH"/>
        </w:rPr>
      </w:pPr>
      <w:r w:rsidRPr="005961D0">
        <w:rPr>
          <w:b/>
          <w:bCs/>
          <w:spacing w:val="8"/>
          <w:lang w:bidi="km-KH"/>
        </w:rPr>
        <w:t>Programmer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spacing w:val="8"/>
          <w:cs/>
          <w:lang w:bidi="km-KH"/>
        </w:rPr>
        <w:t xml:space="preserve">មានចំនួនសរុប </w:t>
      </w:r>
      <w:r w:rsidRPr="005961D0">
        <w:rPr>
          <w:b/>
          <w:bCs/>
          <w:spacing w:val="8"/>
          <w:lang w:bidi="km-KH"/>
        </w:rPr>
        <w:t>8.93%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spacing w:val="8"/>
          <w:cs/>
          <w:lang w:bidi="km-KH"/>
        </w:rPr>
        <w:t xml:space="preserve">ស្មើនឹង </w:t>
      </w:r>
      <w:r w:rsidRPr="005961D0">
        <w:rPr>
          <w:b/>
          <w:bCs/>
          <w:spacing w:val="8"/>
          <w:lang w:bidi="km-KH"/>
        </w:rPr>
        <w:t>5</w:t>
      </w:r>
      <w:r w:rsidRPr="005961D0">
        <w:rPr>
          <w:rFonts w:hint="cs"/>
          <w:spacing w:val="8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8"/>
          <w:cs/>
          <w:lang w:bidi="km-KH"/>
        </w:rPr>
        <w:t xml:space="preserve">ប្រុស </w:t>
      </w:r>
      <w:r w:rsidRPr="005961D0">
        <w:rPr>
          <w:b/>
          <w:bCs/>
          <w:spacing w:val="8"/>
          <w:lang w:bidi="km-KH"/>
        </w:rPr>
        <w:t>3</w:t>
      </w:r>
      <w:r w:rsidRPr="005961D0">
        <w:rPr>
          <w:rFonts w:hint="cs"/>
          <w:spacing w:val="8"/>
          <w:cs/>
          <w:lang w:bidi="km-KH"/>
        </w:rPr>
        <w:t>នាក់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b/>
          <w:bCs/>
          <w:spacing w:val="8"/>
          <w:cs/>
          <w:lang w:bidi="km-KH"/>
        </w:rPr>
        <w:t xml:space="preserve">ស្រី </w:t>
      </w:r>
      <w:r w:rsidRPr="005961D0">
        <w:rPr>
          <w:b/>
          <w:bCs/>
          <w:spacing w:val="8"/>
          <w:lang w:bidi="km-KH"/>
        </w:rPr>
        <w:t>2</w:t>
      </w:r>
      <w:r w:rsidRPr="005961D0">
        <w:rPr>
          <w:rFonts w:hint="cs"/>
          <w:spacing w:val="8"/>
          <w:cs/>
          <w:lang w:bidi="km-KH"/>
        </w:rPr>
        <w:t>នាក់</w:t>
      </w:r>
    </w:p>
    <w:p w:rsidR="005B5747" w:rsidRPr="005961D0" w:rsidRDefault="005B5747" w:rsidP="005961D0">
      <w:pPr>
        <w:pStyle w:val="ListParagraph"/>
        <w:numPr>
          <w:ilvl w:val="0"/>
          <w:numId w:val="11"/>
        </w:numPr>
        <w:jc w:val="both"/>
        <w:rPr>
          <w:spacing w:val="-4"/>
          <w:lang w:bidi="km-KH"/>
        </w:rPr>
      </w:pPr>
      <w:r w:rsidRPr="005961D0">
        <w:rPr>
          <w:b/>
          <w:bCs/>
          <w:spacing w:val="-4"/>
          <w:lang w:bidi="km-KH"/>
        </w:rPr>
        <w:t>Robotics</w:t>
      </w:r>
      <w:r w:rsidRPr="005961D0">
        <w:rPr>
          <w:rFonts w:hint="cs"/>
          <w:b/>
          <w:bCs/>
          <w:spacing w:val="-4"/>
          <w:cs/>
          <w:lang w:bidi="km-KH"/>
        </w:rPr>
        <w:t>​</w:t>
      </w:r>
      <w:r w:rsidRPr="005961D0">
        <w:rPr>
          <w:b/>
          <w:bCs/>
          <w:spacing w:val="-4"/>
          <w:lang w:bidi="km-KH"/>
        </w:rPr>
        <w:t xml:space="preserve"> Engineering</w:t>
      </w:r>
      <w:r w:rsidRPr="005961D0">
        <w:rPr>
          <w:spacing w:val="-4"/>
          <w:lang w:bidi="km-KH"/>
        </w:rPr>
        <w:t xml:space="preserve"> </w:t>
      </w:r>
      <w:r w:rsidRPr="005961D0">
        <w:rPr>
          <w:rFonts w:hint="cs"/>
          <w:spacing w:val="-4"/>
          <w:cs/>
          <w:lang w:bidi="km-KH"/>
        </w:rPr>
        <w:t xml:space="preserve">មានចំនួនសរុប </w:t>
      </w:r>
      <w:r w:rsidRPr="005961D0">
        <w:rPr>
          <w:b/>
          <w:bCs/>
          <w:spacing w:val="-4"/>
          <w:lang w:bidi="km-KH"/>
        </w:rPr>
        <w:t xml:space="preserve">1.79% </w:t>
      </w:r>
      <w:r w:rsidRPr="005961D0">
        <w:rPr>
          <w:rFonts w:hint="cs"/>
          <w:spacing w:val="-4"/>
          <w:cs/>
          <w:lang w:bidi="km-KH"/>
        </w:rPr>
        <w:t xml:space="preserve">ស្មើនឹង </w:t>
      </w:r>
      <w:r w:rsidRPr="005961D0">
        <w:rPr>
          <w:b/>
          <w:bCs/>
          <w:spacing w:val="-4"/>
          <w:lang w:bidi="km-KH"/>
        </w:rPr>
        <w:t>1</w:t>
      </w:r>
      <w:r w:rsidRPr="005961D0">
        <w:rPr>
          <w:rFonts w:hint="cs"/>
          <w:spacing w:val="-4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-4"/>
          <w:cs/>
          <w:lang w:bidi="km-KH"/>
        </w:rPr>
        <w:t xml:space="preserve">ប្រុស </w:t>
      </w:r>
      <w:r w:rsidRPr="005961D0">
        <w:rPr>
          <w:b/>
          <w:bCs/>
          <w:spacing w:val="-4"/>
          <w:lang w:bidi="km-KH"/>
        </w:rPr>
        <w:t>1</w:t>
      </w:r>
      <w:r w:rsidRPr="005961D0">
        <w:rPr>
          <w:rFonts w:hint="cs"/>
          <w:spacing w:val="-4"/>
          <w:cs/>
          <w:lang w:bidi="km-KH"/>
        </w:rPr>
        <w:t>នាក់</w:t>
      </w:r>
      <w:r w:rsidRPr="005961D0">
        <w:rPr>
          <w:spacing w:val="-4"/>
          <w:lang w:bidi="km-KH"/>
        </w:rPr>
        <w:t xml:space="preserve"> </w:t>
      </w:r>
      <w:r w:rsidRPr="005961D0">
        <w:rPr>
          <w:rFonts w:hint="cs"/>
          <w:b/>
          <w:bCs/>
          <w:spacing w:val="-4"/>
          <w:cs/>
          <w:lang w:bidi="km-KH"/>
        </w:rPr>
        <w:t>ស្រីគ្មាន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39080B">
        <w:rPr>
          <w:b/>
          <w:bCs/>
          <w:spacing w:val="8"/>
          <w:lang w:bidi="km-KH"/>
        </w:rPr>
        <w:t>Robotics System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 w:rsidRPr="0039080B">
        <w:rPr>
          <w:rFonts w:hint="cs"/>
          <w:spacing w:val="6"/>
          <w:cs/>
          <w:lang w:bidi="km-KH"/>
        </w:rPr>
        <w:t>ស្មើនឹង</w:t>
      </w:r>
      <w:r>
        <w:rPr>
          <w:rFonts w:hint="cs"/>
          <w:cs/>
          <w:lang w:bidi="km-KH"/>
        </w:rPr>
        <w:t xml:space="preserve"> </w:t>
      </w:r>
      <w:r w:rsidRPr="00AA7D53">
        <w:rPr>
          <w:b/>
          <w:bCs/>
          <w:spacing w:val="16"/>
          <w:lang w:bidi="km-KH"/>
        </w:rPr>
        <w:t>2</w:t>
      </w:r>
      <w:r w:rsidRPr="00AA7D53">
        <w:rPr>
          <w:rFonts w:hint="cs"/>
          <w:spacing w:val="16"/>
          <w:cs/>
          <w:lang w:bidi="km-KH"/>
        </w:rPr>
        <w:t>នាក់</w:t>
      </w:r>
      <w:r>
        <w:rPr>
          <w:rFonts w:hint="cs"/>
          <w:cs/>
          <w:lang w:bidi="km-KH"/>
        </w:rPr>
        <w:t xml:space="preserve">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="000F1D93"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ស្រីគ្មាន</w:t>
      </w:r>
    </w:p>
    <w:p w:rsidR="000F1D93" w:rsidRPr="003A5FFF" w:rsidRDefault="007400C4" w:rsidP="005B5747">
      <w:pPr>
        <w:pStyle w:val="ListParagraph"/>
        <w:numPr>
          <w:ilvl w:val="0"/>
          <w:numId w:val="11"/>
        </w:numPr>
        <w:jc w:val="both"/>
        <w:rPr>
          <w:rFonts w:hint="cs"/>
          <w:spacing w:val="-6"/>
          <w:lang w:bidi="km-KH"/>
        </w:rPr>
      </w:pPr>
      <w:r w:rsidRPr="003A5FFF">
        <w:rPr>
          <w:b/>
          <w:bCs/>
          <w:spacing w:val="-6"/>
          <w:lang w:bidi="km-KH"/>
        </w:rPr>
        <w:t>Software Developer</w:t>
      </w:r>
      <w:r w:rsidRPr="003A5FFF">
        <w:rPr>
          <w:spacing w:val="-6"/>
          <w:lang w:bidi="km-KH"/>
        </w:rPr>
        <w:t xml:space="preserve"> </w:t>
      </w:r>
      <w:r w:rsidRPr="003A5FFF">
        <w:rPr>
          <w:rFonts w:hint="cs"/>
          <w:spacing w:val="-6"/>
          <w:cs/>
          <w:lang w:bidi="km-KH"/>
        </w:rPr>
        <w:t xml:space="preserve">មានចំនួនសរុប </w:t>
      </w:r>
      <w:r w:rsidRPr="003A5FFF">
        <w:rPr>
          <w:spacing w:val="-6"/>
          <w:lang w:bidi="km-KH"/>
        </w:rPr>
        <w:t xml:space="preserve">7.14% </w:t>
      </w:r>
      <w:r w:rsidRPr="003A5FFF">
        <w:rPr>
          <w:rFonts w:hint="cs"/>
          <w:spacing w:val="-6"/>
          <w:cs/>
          <w:lang w:bidi="km-KH"/>
        </w:rPr>
        <w:t xml:space="preserve">ស្មើនឹង </w:t>
      </w:r>
      <w:r w:rsidRPr="003A5FFF">
        <w:rPr>
          <w:spacing w:val="-6"/>
          <w:lang w:bidi="km-KH"/>
        </w:rPr>
        <w:t>4</w:t>
      </w:r>
      <w:r w:rsidRPr="003A5FFF">
        <w:rPr>
          <w:rFonts w:hint="cs"/>
          <w:spacing w:val="-6"/>
          <w:cs/>
          <w:lang w:bidi="km-KH"/>
        </w:rPr>
        <w:t xml:space="preserve">នាក់ ដែលមានប្រុស </w:t>
      </w:r>
      <w:r w:rsidRPr="003A5FFF">
        <w:rPr>
          <w:spacing w:val="-6"/>
          <w:lang w:bidi="km-KH"/>
        </w:rPr>
        <w:t>2</w:t>
      </w:r>
      <w:r w:rsidRPr="003A5FFF">
        <w:rPr>
          <w:rFonts w:hint="cs"/>
          <w:spacing w:val="-6"/>
          <w:cs/>
          <w:lang w:bidi="km-KH"/>
        </w:rPr>
        <w:t>នាក់</w:t>
      </w:r>
      <w:r w:rsidRPr="003A5FFF">
        <w:rPr>
          <w:spacing w:val="-6"/>
          <w:lang w:bidi="km-KH"/>
        </w:rPr>
        <w:t xml:space="preserve"> </w:t>
      </w:r>
      <w:r w:rsidRPr="003A5FFF">
        <w:rPr>
          <w:rFonts w:hint="cs"/>
          <w:b/>
          <w:bCs/>
          <w:spacing w:val="-6"/>
          <w:cs/>
          <w:lang w:bidi="km-KH"/>
        </w:rPr>
        <w:t>ស្រី</w:t>
      </w:r>
      <w:r w:rsidRPr="003A5FFF">
        <w:rPr>
          <w:b/>
          <w:bCs/>
          <w:spacing w:val="-6"/>
          <w:lang w:bidi="km-KH"/>
        </w:rPr>
        <w:t xml:space="preserve"> 2</w:t>
      </w:r>
      <w:r w:rsidRPr="003A5FFF">
        <w:rPr>
          <w:rFonts w:hint="cs"/>
          <w:b/>
          <w:bCs/>
          <w:spacing w:val="-6"/>
          <w:cs/>
          <w:lang w:bidi="km-KH"/>
        </w:rPr>
        <w:t>នាក់</w:t>
      </w:r>
    </w:p>
    <w:p w:rsidR="007400C4" w:rsidRDefault="007400C4" w:rsidP="005B5747">
      <w:pPr>
        <w:pStyle w:val="ListParagraph"/>
        <w:numPr>
          <w:ilvl w:val="0"/>
          <w:numId w:val="11"/>
        </w:numPr>
        <w:jc w:val="both"/>
        <w:rPr>
          <w:rFonts w:hint="cs"/>
          <w:lang w:bidi="km-KH"/>
        </w:rPr>
      </w:pPr>
      <w:r w:rsidRPr="005961D0">
        <w:rPr>
          <w:b/>
          <w:bCs/>
          <w:lang w:bidi="km-KH"/>
        </w:rPr>
        <w:t xml:space="preserve">Tech Company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>
        <w:rPr>
          <w:rFonts w:hint="cs"/>
          <w:cs/>
          <w:lang w:bidi="km-KH"/>
        </w:rPr>
        <w:t xml:space="preserve"> និង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ប្រុសគ្មាន</w:t>
      </w:r>
    </w:p>
    <w:p w:rsidR="007400C4" w:rsidRPr="003A5FFF" w:rsidRDefault="007400C4" w:rsidP="005B5747">
      <w:pPr>
        <w:pStyle w:val="ListParagraph"/>
        <w:numPr>
          <w:ilvl w:val="0"/>
          <w:numId w:val="11"/>
        </w:numPr>
        <w:jc w:val="both"/>
        <w:rPr>
          <w:spacing w:val="-20"/>
          <w:lang w:bidi="km-KH"/>
        </w:rPr>
      </w:pPr>
      <w:r w:rsidRPr="003A5FFF">
        <w:rPr>
          <w:rFonts w:hint="cs"/>
          <w:b/>
          <w:bCs/>
          <w:spacing w:val="-20"/>
          <w:cs/>
          <w:lang w:bidi="km-KH"/>
        </w:rPr>
        <w:t>មិនទាន់សម្រេចចិត្ត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spacing w:val="-20"/>
          <w:cs/>
          <w:lang w:bidi="km-KH"/>
        </w:rPr>
        <w:t xml:space="preserve">មានចំនួនសរុប </w:t>
      </w:r>
      <w:r w:rsidRPr="003A5FFF">
        <w:rPr>
          <w:b/>
          <w:bCs/>
          <w:spacing w:val="-20"/>
          <w:lang w:bidi="km-KH"/>
        </w:rPr>
        <w:t>12.50</w:t>
      </w:r>
      <w:r w:rsidRPr="003A5FFF">
        <w:rPr>
          <w:b/>
          <w:bCs/>
          <w:spacing w:val="-20"/>
          <w:lang w:bidi="km-KH"/>
        </w:rPr>
        <w:t>%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spacing w:val="-20"/>
          <w:cs/>
          <w:lang w:bidi="km-KH"/>
        </w:rPr>
        <w:t xml:space="preserve">ស្មើនឹង </w:t>
      </w:r>
      <w:r w:rsidRPr="003A5FFF">
        <w:rPr>
          <w:b/>
          <w:bCs/>
          <w:spacing w:val="-20"/>
          <w:lang w:bidi="km-KH"/>
        </w:rPr>
        <w:t>7</w:t>
      </w:r>
      <w:r w:rsidRPr="003A5FFF">
        <w:rPr>
          <w:rFonts w:hint="cs"/>
          <w:spacing w:val="-20"/>
          <w:cs/>
          <w:lang w:bidi="km-KH"/>
        </w:rPr>
        <w:t>នាក់ ដែលមាន</w:t>
      </w:r>
      <w:r w:rsidRPr="003A5FFF">
        <w:rPr>
          <w:rFonts w:hint="cs"/>
          <w:b/>
          <w:bCs/>
          <w:spacing w:val="-20"/>
          <w:cs/>
          <w:lang w:bidi="km-KH"/>
        </w:rPr>
        <w:t xml:space="preserve">ប្រុស </w:t>
      </w:r>
      <w:r w:rsidRPr="003A5FFF">
        <w:rPr>
          <w:b/>
          <w:bCs/>
          <w:spacing w:val="-20"/>
          <w:lang w:bidi="km-KH"/>
        </w:rPr>
        <w:t>4</w:t>
      </w:r>
      <w:r w:rsidRPr="003A5FFF">
        <w:rPr>
          <w:rFonts w:hint="cs"/>
          <w:spacing w:val="-20"/>
          <w:cs/>
          <w:lang w:bidi="km-KH"/>
        </w:rPr>
        <w:t>នាក់</w:t>
      </w:r>
      <w:r w:rsidRPr="003A5FFF">
        <w:rPr>
          <w:rFonts w:hint="cs"/>
          <w:spacing w:val="-20"/>
          <w:cs/>
          <w:lang w:bidi="km-KH"/>
        </w:rPr>
        <w:t xml:space="preserve"> និង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b/>
          <w:bCs/>
          <w:spacing w:val="-20"/>
          <w:cs/>
          <w:lang w:bidi="km-KH"/>
        </w:rPr>
        <w:t>ស្រី</w:t>
      </w:r>
      <w:r w:rsidRPr="003A5FFF">
        <w:rPr>
          <w:b/>
          <w:bCs/>
          <w:spacing w:val="-20"/>
          <w:lang w:bidi="km-KH"/>
        </w:rPr>
        <w:t xml:space="preserve"> 3</w:t>
      </w:r>
      <w:r w:rsidRPr="003A5FFF">
        <w:rPr>
          <w:rFonts w:hint="cs"/>
          <w:spacing w:val="-20"/>
          <w:cs/>
          <w:lang w:bidi="km-KH"/>
        </w:rPr>
        <w:t>នាក់</w:t>
      </w:r>
    </w:p>
    <w:p w:rsidR="00231EE6" w:rsidRDefault="007400C4" w:rsidP="00231EE6">
      <w:pPr>
        <w:pStyle w:val="ListParagraph"/>
        <w:numPr>
          <w:ilvl w:val="0"/>
          <w:numId w:val="11"/>
        </w:numPr>
        <w:jc w:val="both"/>
        <w:rPr>
          <w:spacing w:val="-2"/>
          <w:cs/>
          <w:lang w:bidi="km-KH"/>
        </w:rPr>
      </w:pPr>
      <w:r w:rsidRPr="003A5FFF">
        <w:rPr>
          <w:b/>
          <w:bCs/>
          <w:spacing w:val="-2"/>
          <w:lang w:bidi="km-KH"/>
        </w:rPr>
        <w:t>Web Developer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 xml:space="preserve">មានចំនួនសរុប </w:t>
      </w:r>
      <w:r w:rsidRPr="003A5FFF">
        <w:rPr>
          <w:b/>
          <w:bCs/>
          <w:spacing w:val="-2"/>
          <w:lang w:bidi="km-KH"/>
        </w:rPr>
        <w:t>2</w:t>
      </w:r>
      <w:r w:rsidRPr="003A5FFF">
        <w:rPr>
          <w:b/>
          <w:bCs/>
          <w:spacing w:val="-2"/>
          <w:lang w:bidi="km-KH"/>
        </w:rPr>
        <w:t>3.</w:t>
      </w:r>
      <w:r w:rsidRPr="003A5FFF">
        <w:rPr>
          <w:b/>
          <w:bCs/>
          <w:spacing w:val="-2"/>
          <w:lang w:bidi="km-KH"/>
        </w:rPr>
        <w:t>21</w:t>
      </w:r>
      <w:r w:rsidRPr="003A5FFF">
        <w:rPr>
          <w:b/>
          <w:bCs/>
          <w:spacing w:val="-2"/>
          <w:lang w:bidi="km-KH"/>
        </w:rPr>
        <w:t>%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 xml:space="preserve">ស្មើនឹង </w:t>
      </w:r>
      <w:r w:rsidRPr="003A5FFF">
        <w:rPr>
          <w:b/>
          <w:bCs/>
          <w:spacing w:val="-2"/>
          <w:lang w:bidi="km-KH"/>
        </w:rPr>
        <w:t>13</w:t>
      </w:r>
      <w:r w:rsidRPr="003A5FFF">
        <w:rPr>
          <w:rFonts w:hint="cs"/>
          <w:spacing w:val="-2"/>
          <w:cs/>
          <w:lang w:bidi="km-KH"/>
        </w:rPr>
        <w:t>នាក់ ដែលមាន</w:t>
      </w:r>
      <w:r w:rsidRPr="003A5FFF">
        <w:rPr>
          <w:rFonts w:hint="cs"/>
          <w:b/>
          <w:bCs/>
          <w:spacing w:val="-2"/>
          <w:cs/>
          <w:lang w:bidi="km-KH"/>
        </w:rPr>
        <w:t xml:space="preserve">ប្រុស </w:t>
      </w:r>
      <w:r w:rsidRPr="003A5FFF">
        <w:rPr>
          <w:b/>
          <w:bCs/>
          <w:spacing w:val="-2"/>
          <w:lang w:bidi="km-KH"/>
        </w:rPr>
        <w:t>6</w:t>
      </w:r>
      <w:r w:rsidRPr="003A5FFF">
        <w:rPr>
          <w:rFonts w:hint="cs"/>
          <w:spacing w:val="-2"/>
          <w:cs/>
          <w:lang w:bidi="km-KH"/>
        </w:rPr>
        <w:t>នាក់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>ស្រី</w:t>
      </w:r>
      <w:r w:rsidRPr="003A5FFF">
        <w:rPr>
          <w:rFonts w:hint="cs"/>
          <w:spacing w:val="-2"/>
          <w:cs/>
          <w:lang w:bidi="km-KH"/>
        </w:rPr>
        <w:t xml:space="preserve"> </w:t>
      </w:r>
      <w:r w:rsidRPr="003A5FFF">
        <w:rPr>
          <w:b/>
          <w:bCs/>
          <w:spacing w:val="-2"/>
          <w:lang w:bidi="km-KH"/>
        </w:rPr>
        <w:t>7</w:t>
      </w:r>
      <w:r w:rsidRPr="003A5FFF">
        <w:rPr>
          <w:rFonts w:hint="cs"/>
          <w:spacing w:val="-2"/>
          <w:cs/>
          <w:lang w:bidi="km-KH"/>
        </w:rPr>
        <w:t>នាក់</w:t>
      </w:r>
    </w:p>
    <w:p w:rsidR="00231EE6" w:rsidRDefault="00231EE6">
      <w:pPr>
        <w:rPr>
          <w:spacing w:val="-2"/>
          <w:cs/>
          <w:lang w:bidi="km-KH"/>
        </w:rPr>
      </w:pPr>
      <w:r>
        <w:rPr>
          <w:spacing w:val="-2"/>
          <w:cs/>
          <w:lang w:bidi="km-KH"/>
        </w:rPr>
        <w:br w:type="page"/>
      </w:r>
    </w:p>
    <w:p w:rsidR="00231EE6" w:rsidRPr="009E71A2" w:rsidRDefault="00231EE6" w:rsidP="00F97EA6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r w:rsidRPr="009E71A2">
        <w:rPr>
          <w:rFonts w:ascii="Khmer OS Muol Light" w:hAnsi="Khmer OS Muol Light" w:cs="Khmer OS Muol Light" w:hint="cs"/>
          <w:color w:val="auto"/>
          <w:sz w:val="28"/>
          <w:szCs w:val="28"/>
          <w:cs/>
          <w:lang w:bidi="km-KH"/>
        </w:rPr>
        <w:lastRenderedPageBreak/>
        <w:t>សន្និដ្ឋាន និង អនុសាសន៍</w:t>
      </w:r>
    </w:p>
    <w:p w:rsidR="00231EE6" w:rsidRPr="0036098E" w:rsidRDefault="004E7F3C" w:rsidP="009C2736">
      <w:pPr>
        <w:pStyle w:val="ListParagraph"/>
        <w:ind w:left="0" w:firstLine="720"/>
        <w:jc w:val="both"/>
        <w:rPr>
          <w:spacing w:val="10"/>
          <w:lang w:bidi="km-KH"/>
        </w:rPr>
      </w:pPr>
      <w:r w:rsidRPr="0036098E">
        <w:rPr>
          <w:rFonts w:hint="cs"/>
          <w:spacing w:val="10"/>
          <w:cs/>
          <w:lang w:bidi="km-KH"/>
        </w:rPr>
        <w:t>យោងតាមការវិភាគស្ថិតិទិន្នន័យ</w:t>
      </w:r>
      <w:r w:rsidR="00913E5B" w:rsidRPr="0036098E">
        <w:rPr>
          <w:rFonts w:hint="cs"/>
          <w:spacing w:val="10"/>
          <w:cs/>
          <w:lang w:bidi="km-KH"/>
        </w:rPr>
        <w:t>ពីការសម្ភាសន៍របស់និស្សិត</w:t>
      </w:r>
      <w:r w:rsidRPr="0036098E">
        <w:rPr>
          <w:rFonts w:hint="cs"/>
          <w:spacing w:val="10"/>
          <w:cs/>
          <w:lang w:bidi="km-KH"/>
        </w:rPr>
        <w:t>ខាងលើ</w:t>
      </w:r>
      <w:r w:rsidR="00913E5B" w:rsidRPr="0036098E">
        <w:rPr>
          <w:rFonts w:hint="cs"/>
          <w:spacing w:val="10"/>
          <w:cs/>
          <w:lang w:bidi="km-KH"/>
        </w:rPr>
        <w:t>មក</w:t>
      </w:r>
      <w:r w:rsidRPr="0036098E">
        <w:rPr>
          <w:rFonts w:hint="cs"/>
          <w:spacing w:val="10"/>
          <w:cs/>
          <w:lang w:bidi="km-KH"/>
        </w:rPr>
        <w:t xml:space="preserve"> យើងអាចសន្និដ្ឋាន</w:t>
      </w:r>
      <w:r w:rsidR="00913E5B" w:rsidRPr="0036098E">
        <w:rPr>
          <w:rFonts w:hint="cs"/>
          <w:spacing w:val="10"/>
          <w:cs/>
          <w:lang w:bidi="km-KH"/>
        </w:rPr>
        <w:t>បានជារួមថា៖</w:t>
      </w:r>
    </w:p>
    <w:p w:rsidR="004E7F3C" w:rsidRPr="0036098E" w:rsidRDefault="004E7F3C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>
        <w:rPr>
          <w:rFonts w:hint="cs"/>
          <w:spacing w:val="-2"/>
          <w:cs/>
          <w:lang w:bidi="km-KH"/>
        </w:rPr>
        <w:t>និ</w:t>
      </w:r>
      <w:r w:rsidRPr="0036098E">
        <w:rPr>
          <w:rFonts w:hint="cs"/>
          <w:spacing w:val="6"/>
          <w:cs/>
          <w:lang w:bidi="km-KH"/>
        </w:rPr>
        <w:t>ស្សិត</w:t>
      </w:r>
      <w:r w:rsidR="00160E3F" w:rsidRPr="0036098E">
        <w:rPr>
          <w:rFonts w:hint="cs"/>
          <w:spacing w:val="6"/>
          <w:cs/>
          <w:lang w:bidi="km-KH"/>
        </w:rPr>
        <w:t xml:space="preserve">ជាង </w:t>
      </w:r>
      <w:r w:rsidR="008C5F2A" w:rsidRPr="0036098E">
        <w:rPr>
          <w:spacing w:val="6"/>
          <w:lang w:bidi="km-KH"/>
        </w:rPr>
        <w:t>60</w:t>
      </w:r>
      <w:r w:rsidR="00160E3F" w:rsidRPr="0036098E">
        <w:rPr>
          <w:rFonts w:hint="cs"/>
          <w:spacing w:val="6"/>
          <w:cs/>
          <w:lang w:bidi="km-KH"/>
        </w:rPr>
        <w:t>% ដែលគិតថាខ្លួនរើសជំនាញបានត្រឹមត្រូវ</w:t>
      </w:r>
    </w:p>
    <w:p w:rsidR="009C2736" w:rsidRPr="0036098E" w:rsidRDefault="009C2736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>និស្សិតភាគច្រើនអាចចាប់បានជំនាញនេះបាន</w:t>
      </w:r>
      <w:r w:rsidR="008C5F2A" w:rsidRPr="0036098E">
        <w:rPr>
          <w:rFonts w:hint="cs"/>
          <w:spacing w:val="6"/>
          <w:cs/>
          <w:lang w:bidi="km-KH"/>
        </w:rPr>
        <w:t>ពី មធ្យម ទៅ</w:t>
      </w:r>
      <w:r w:rsidRPr="0036098E">
        <w:rPr>
          <w:rFonts w:hint="cs"/>
          <w:spacing w:val="6"/>
          <w:cs/>
          <w:lang w:bidi="km-KH"/>
        </w:rPr>
        <w:t>ល្អ</w:t>
      </w:r>
    </w:p>
    <w:p w:rsidR="009C2736" w:rsidRPr="0036098E" w:rsidRDefault="00160E3F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>និស្សិត</w:t>
      </w:r>
      <w:r w:rsidR="008C5F2A" w:rsidRPr="0036098E">
        <w:rPr>
          <w:spacing w:val="6"/>
          <w:lang w:bidi="km-KH"/>
        </w:rPr>
        <w:t xml:space="preserve"> 48% </w:t>
      </w:r>
      <w:r w:rsidRPr="0036098E">
        <w:rPr>
          <w:rFonts w:hint="cs"/>
          <w:spacing w:val="6"/>
          <w:cs/>
          <w:lang w:bidi="km-KH"/>
        </w:rPr>
        <w:t>មានភាពស្រពិចស្រពិលក្នុងការផ្លាស់ប្តូរជំនាញ</w:t>
      </w:r>
    </w:p>
    <w:p w:rsidR="002A4EB4" w:rsidRPr="0036098E" w:rsidRDefault="002A4EB4" w:rsidP="004E7F3C">
      <w:pPr>
        <w:pStyle w:val="ListParagraph"/>
        <w:numPr>
          <w:ilvl w:val="0"/>
          <w:numId w:val="11"/>
        </w:numPr>
        <w:jc w:val="both"/>
        <w:rPr>
          <w:rFonts w:hint="cs"/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 xml:space="preserve">និស្សិតប្រហែល </w:t>
      </w:r>
      <w:r w:rsidRPr="0036098E">
        <w:rPr>
          <w:spacing w:val="6"/>
          <w:lang w:bidi="km-KH"/>
        </w:rPr>
        <w:t>73%</w:t>
      </w:r>
      <w:r w:rsidRPr="0036098E">
        <w:rPr>
          <w:rFonts w:hint="cs"/>
          <w:spacing w:val="6"/>
          <w:cs/>
          <w:lang w:bidi="km-KH"/>
        </w:rPr>
        <w:t xml:space="preserve"> ដែលសនិ្នដ្ឋានថាខ្លួនអាចចេញធ្វើការស្របតាមជំនាញដែលខ្លួនបានរៀន ភាគច្រើនជានិស្សិតដែលរៀនក្នុងឆ្នាំទី៣</w:t>
      </w:r>
    </w:p>
    <w:p w:rsidR="002A4EB4" w:rsidRPr="0036098E" w:rsidRDefault="007C1935" w:rsidP="004E7F3C">
      <w:pPr>
        <w:pStyle w:val="ListParagraph"/>
        <w:numPr>
          <w:ilvl w:val="0"/>
          <w:numId w:val="11"/>
        </w:numPr>
        <w:jc w:val="both"/>
        <w:rPr>
          <w:rFonts w:hint="cs"/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 xml:space="preserve">ការងារដែលនិស្សិតចង់ក្លាយច្រើនជាងគេគឺ </w:t>
      </w:r>
      <w:r w:rsidRPr="0036098E">
        <w:rPr>
          <w:rFonts w:ascii="Arial" w:hAnsi="Arial" w:cs="Arial"/>
          <w:spacing w:val="6"/>
          <w:lang w:bidi="km-KH"/>
        </w:rPr>
        <w:t>Web Developer</w:t>
      </w:r>
    </w:p>
    <w:sectPr w:rsidR="002A4EB4" w:rsidRPr="0036098E" w:rsidSect="00A7022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BD" w:rsidRDefault="00EA30BD" w:rsidP="006605A6">
      <w:pPr>
        <w:spacing w:after="0" w:line="240" w:lineRule="auto"/>
      </w:pPr>
      <w:r>
        <w:separator/>
      </w:r>
    </w:p>
  </w:endnote>
  <w:endnote w:type="continuationSeparator" w:id="0">
    <w:p w:rsidR="00EA30BD" w:rsidRDefault="00EA30BD" w:rsidP="0066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>
    <w:pPr>
      <w:pStyle w:val="Footer"/>
    </w:pPr>
    <w:r>
      <w:rPr>
        <w:rFonts w:hint="cs"/>
        <w:cs/>
        <w:lang w:bidi="km-KH"/>
      </w:rPr>
      <w:t>រៀបរៀងដោយ</w:t>
    </w:r>
    <w:r>
      <w:rPr>
        <w:lang w:bidi="km-KH"/>
      </w:rPr>
      <w:t>:</w:t>
    </w:r>
    <w:r>
      <w:rPr>
        <w:rFonts w:hint="cs"/>
        <w:cs/>
        <w:lang w:bidi="km-KH"/>
      </w:rPr>
      <w:t xml:space="preserve"> ភ័ណ្ឌ ភក្ដី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 w:rsidP="00751C59">
    <w:pPr>
      <w:pStyle w:val="Footer"/>
      <w:pBdr>
        <w:top w:val="single" w:sz="4" w:space="1" w:color="auto"/>
      </w:pBdr>
    </w:pPr>
    <w:r>
      <w:rPr>
        <w:rFonts w:hint="cs"/>
        <w:cs/>
        <w:lang w:bidi="km-KH"/>
      </w:rPr>
      <w:t>រៀបរៀងដោយ</w:t>
    </w:r>
    <w:r>
      <w:rPr>
        <w:lang w:bidi="km-KH"/>
      </w:rPr>
      <w:t>:</w:t>
    </w:r>
    <w:r>
      <w:rPr>
        <w:rFonts w:hint="cs"/>
        <w:cs/>
        <w:lang w:bidi="km-KH"/>
      </w:rPr>
      <w:t xml:space="preserve"> ភ័ណ្ឌ ភក្ដី</w:t>
    </w:r>
    <w:r>
      <w:ptab w:relativeTo="margin" w:alignment="center" w:leader="none"/>
    </w:r>
    <w:r>
      <w:tab/>
    </w:r>
    <w:r>
      <w:tab/>
      <w:t>Page|</w:t>
    </w:r>
    <w:r>
      <w:fldChar w:fldCharType="begin"/>
    </w:r>
    <w:r>
      <w:instrText xml:space="preserve"> PAGE  \* Arabic  \* MERGEFORMAT </w:instrText>
    </w:r>
    <w:r>
      <w:fldChar w:fldCharType="separate"/>
    </w:r>
    <w:r w:rsidR="00751C59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>
    <w:pPr>
      <w:pStyle w:val="Footer"/>
    </w:pPr>
    <w:sdt>
      <w:sdtPr>
        <w:id w:val="969400743"/>
        <w:placeholder>
          <w:docPart w:val="459B3643A9A24031A89E552E798E6214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459B3643A9A24031A89E552E798E6214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BD" w:rsidRDefault="00EA30BD" w:rsidP="006605A6">
      <w:pPr>
        <w:spacing w:after="0" w:line="240" w:lineRule="auto"/>
      </w:pPr>
      <w:r>
        <w:separator/>
      </w:r>
    </w:p>
  </w:footnote>
  <w:footnote w:type="continuationSeparator" w:id="0">
    <w:p w:rsidR="00EA30BD" w:rsidRDefault="00EA30BD" w:rsidP="0066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>
    <w:pPr>
      <w:pStyle w:val="Header"/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 w:rsidP="00751C59">
    <w:pPr>
      <w:pStyle w:val="Header"/>
      <w:pBdr>
        <w:bottom w:val="single" w:sz="4" w:space="1" w:color="auto"/>
      </w:pBdr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47" w:rsidRDefault="005B5747">
    <w:pPr>
      <w:pStyle w:val="Header"/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4C1"/>
    <w:multiLevelType w:val="hybridMultilevel"/>
    <w:tmpl w:val="7CF64C48"/>
    <w:lvl w:ilvl="0" w:tplc="0F6ABA02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7EB2"/>
    <w:multiLevelType w:val="hybridMultilevel"/>
    <w:tmpl w:val="26841EE6"/>
    <w:lvl w:ilvl="0" w:tplc="3D5A1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000"/>
    <w:multiLevelType w:val="hybridMultilevel"/>
    <w:tmpl w:val="741A73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F04F1"/>
    <w:multiLevelType w:val="hybridMultilevel"/>
    <w:tmpl w:val="A51EF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045AD"/>
    <w:multiLevelType w:val="hybridMultilevel"/>
    <w:tmpl w:val="2BD031BE"/>
    <w:lvl w:ilvl="0" w:tplc="94B66CF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B4E66"/>
    <w:multiLevelType w:val="hybridMultilevel"/>
    <w:tmpl w:val="719A8EC2"/>
    <w:lvl w:ilvl="0" w:tplc="A74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D7996"/>
    <w:multiLevelType w:val="hybridMultilevel"/>
    <w:tmpl w:val="1A30ECF0"/>
    <w:lvl w:ilvl="0" w:tplc="1CC4E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2270"/>
    <w:multiLevelType w:val="hybridMultilevel"/>
    <w:tmpl w:val="741A73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475800"/>
    <w:multiLevelType w:val="hybridMultilevel"/>
    <w:tmpl w:val="D7DC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A3595"/>
    <w:multiLevelType w:val="hybridMultilevel"/>
    <w:tmpl w:val="C1E628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146FA7"/>
    <w:multiLevelType w:val="hybridMultilevel"/>
    <w:tmpl w:val="C1E628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C"/>
    <w:rsid w:val="00003F94"/>
    <w:rsid w:val="0001510F"/>
    <w:rsid w:val="00021A9F"/>
    <w:rsid w:val="00024E50"/>
    <w:rsid w:val="00044741"/>
    <w:rsid w:val="00053A4C"/>
    <w:rsid w:val="000726AB"/>
    <w:rsid w:val="00074F0E"/>
    <w:rsid w:val="000B33BE"/>
    <w:rsid w:val="000B70F4"/>
    <w:rsid w:val="000C57BF"/>
    <w:rsid w:val="000E1D2E"/>
    <w:rsid w:val="000E20FB"/>
    <w:rsid w:val="000F1D93"/>
    <w:rsid w:val="00134483"/>
    <w:rsid w:val="00160E3F"/>
    <w:rsid w:val="00167EAE"/>
    <w:rsid w:val="0018167B"/>
    <w:rsid w:val="00181C29"/>
    <w:rsid w:val="0019009F"/>
    <w:rsid w:val="001974DD"/>
    <w:rsid w:val="001C576C"/>
    <w:rsid w:val="001D535C"/>
    <w:rsid w:val="001D6BF3"/>
    <w:rsid w:val="00215308"/>
    <w:rsid w:val="00231EE6"/>
    <w:rsid w:val="00233636"/>
    <w:rsid w:val="002543B5"/>
    <w:rsid w:val="00267BED"/>
    <w:rsid w:val="002839A1"/>
    <w:rsid w:val="002950DB"/>
    <w:rsid w:val="002A4EB4"/>
    <w:rsid w:val="002B6715"/>
    <w:rsid w:val="002E026B"/>
    <w:rsid w:val="002E063B"/>
    <w:rsid w:val="00327184"/>
    <w:rsid w:val="0036098E"/>
    <w:rsid w:val="00380DAF"/>
    <w:rsid w:val="0039080B"/>
    <w:rsid w:val="003A0A52"/>
    <w:rsid w:val="003A5FFF"/>
    <w:rsid w:val="003B2034"/>
    <w:rsid w:val="003C59BA"/>
    <w:rsid w:val="003D0E4B"/>
    <w:rsid w:val="003E16AB"/>
    <w:rsid w:val="003F1863"/>
    <w:rsid w:val="003F3722"/>
    <w:rsid w:val="00435C6E"/>
    <w:rsid w:val="00463334"/>
    <w:rsid w:val="004C5C7E"/>
    <w:rsid w:val="004D4A20"/>
    <w:rsid w:val="004E7F3C"/>
    <w:rsid w:val="004F1618"/>
    <w:rsid w:val="00582F83"/>
    <w:rsid w:val="0059180C"/>
    <w:rsid w:val="005961D0"/>
    <w:rsid w:val="005A0471"/>
    <w:rsid w:val="005B4D94"/>
    <w:rsid w:val="005B5747"/>
    <w:rsid w:val="005B7B96"/>
    <w:rsid w:val="005B7C3B"/>
    <w:rsid w:val="00601828"/>
    <w:rsid w:val="00610307"/>
    <w:rsid w:val="00616EB5"/>
    <w:rsid w:val="00634156"/>
    <w:rsid w:val="0064083E"/>
    <w:rsid w:val="006605A6"/>
    <w:rsid w:val="00670D1C"/>
    <w:rsid w:val="00673532"/>
    <w:rsid w:val="00685806"/>
    <w:rsid w:val="00690FDB"/>
    <w:rsid w:val="00696513"/>
    <w:rsid w:val="00696725"/>
    <w:rsid w:val="006B3270"/>
    <w:rsid w:val="006B55F5"/>
    <w:rsid w:val="007100E5"/>
    <w:rsid w:val="007400C4"/>
    <w:rsid w:val="00747A8F"/>
    <w:rsid w:val="00751C59"/>
    <w:rsid w:val="00755E34"/>
    <w:rsid w:val="00797149"/>
    <w:rsid w:val="007A3E90"/>
    <w:rsid w:val="007C1935"/>
    <w:rsid w:val="007D3CC7"/>
    <w:rsid w:val="007E1649"/>
    <w:rsid w:val="00821BB1"/>
    <w:rsid w:val="00850505"/>
    <w:rsid w:val="00861991"/>
    <w:rsid w:val="008733EF"/>
    <w:rsid w:val="00874031"/>
    <w:rsid w:val="00891720"/>
    <w:rsid w:val="00895B8A"/>
    <w:rsid w:val="008B2CB8"/>
    <w:rsid w:val="008C5F2A"/>
    <w:rsid w:val="008E1E27"/>
    <w:rsid w:val="00906189"/>
    <w:rsid w:val="00913E5B"/>
    <w:rsid w:val="00936A7D"/>
    <w:rsid w:val="00962249"/>
    <w:rsid w:val="00987D14"/>
    <w:rsid w:val="009C2736"/>
    <w:rsid w:val="009D7142"/>
    <w:rsid w:val="009E28CD"/>
    <w:rsid w:val="009E71A2"/>
    <w:rsid w:val="009E79FE"/>
    <w:rsid w:val="00A12F06"/>
    <w:rsid w:val="00A14C74"/>
    <w:rsid w:val="00A15F93"/>
    <w:rsid w:val="00A50413"/>
    <w:rsid w:val="00A61D45"/>
    <w:rsid w:val="00A70227"/>
    <w:rsid w:val="00A70B31"/>
    <w:rsid w:val="00A76475"/>
    <w:rsid w:val="00AA7D53"/>
    <w:rsid w:val="00AF721C"/>
    <w:rsid w:val="00B2658D"/>
    <w:rsid w:val="00B77F67"/>
    <w:rsid w:val="00BD0002"/>
    <w:rsid w:val="00BE1B33"/>
    <w:rsid w:val="00C71A15"/>
    <w:rsid w:val="00C76734"/>
    <w:rsid w:val="00CA16E0"/>
    <w:rsid w:val="00CF4D29"/>
    <w:rsid w:val="00D127A4"/>
    <w:rsid w:val="00D22878"/>
    <w:rsid w:val="00D414E6"/>
    <w:rsid w:val="00D604F8"/>
    <w:rsid w:val="00D86A95"/>
    <w:rsid w:val="00D929EA"/>
    <w:rsid w:val="00DA110B"/>
    <w:rsid w:val="00DA4DC8"/>
    <w:rsid w:val="00E010A2"/>
    <w:rsid w:val="00E1687D"/>
    <w:rsid w:val="00E2312B"/>
    <w:rsid w:val="00E46726"/>
    <w:rsid w:val="00E630E0"/>
    <w:rsid w:val="00E74BD3"/>
    <w:rsid w:val="00E81BAB"/>
    <w:rsid w:val="00E95090"/>
    <w:rsid w:val="00EA30BD"/>
    <w:rsid w:val="00EB16DE"/>
    <w:rsid w:val="00EE634B"/>
    <w:rsid w:val="00F005F0"/>
    <w:rsid w:val="00F014C1"/>
    <w:rsid w:val="00F17E45"/>
    <w:rsid w:val="00F23070"/>
    <w:rsid w:val="00F45235"/>
    <w:rsid w:val="00F761A7"/>
    <w:rsid w:val="00F81CC9"/>
    <w:rsid w:val="00F83974"/>
    <w:rsid w:val="00F97EA6"/>
    <w:rsid w:val="00FC5111"/>
    <w:rsid w:val="00FD0ECF"/>
    <w:rsid w:val="00FD64E3"/>
    <w:rsid w:val="00FE0A29"/>
    <w:rsid w:val="00FE72FC"/>
    <w:rsid w:val="00FF04A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76814"/>
  <w15:chartTrackingRefBased/>
  <w15:docId w15:val="{853CF890-8483-4894-BA07-AB4D7FD5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0A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A2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E6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63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A6"/>
  </w:style>
  <w:style w:type="paragraph" w:styleId="Footer">
    <w:name w:val="footer"/>
    <w:basedOn w:val="Normal"/>
    <w:link w:val="FooterChar"/>
    <w:uiPriority w:val="99"/>
    <w:unhideWhenUsed/>
    <w:rsid w:val="0066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A6"/>
  </w:style>
  <w:style w:type="paragraph" w:styleId="FootnoteText">
    <w:name w:val="footnote text"/>
    <w:basedOn w:val="Normal"/>
    <w:link w:val="FootnoteTextChar"/>
    <w:uiPriority w:val="99"/>
    <w:semiHidden/>
    <w:unhideWhenUsed/>
    <w:rsid w:val="00327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1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1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1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1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B3643A9A24031A89E552E798E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B715-1075-49C8-8B7F-745F8730753C}"/>
      </w:docPartPr>
      <w:docPartBody>
        <w:p w:rsidR="000D736A" w:rsidRDefault="000D736A" w:rsidP="00E36343">
          <w:pPr>
            <w:pStyle w:val="459B3643A9A24031A89E552E798E621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3"/>
    <w:rsid w:val="000D736A"/>
    <w:rsid w:val="00260248"/>
    <w:rsid w:val="00AC0533"/>
    <w:rsid w:val="00BA6FBE"/>
    <w:rsid w:val="00E3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36A"/>
    <w:rPr>
      <w:color w:val="808080"/>
    </w:rPr>
  </w:style>
  <w:style w:type="paragraph" w:customStyle="1" w:styleId="4A3B4CFA18A344AA911B66A189AE5FCC">
    <w:name w:val="4A3B4CFA18A344AA911B66A189AE5FCC"/>
    <w:rsid w:val="00E36343"/>
  </w:style>
  <w:style w:type="paragraph" w:customStyle="1" w:styleId="F87E838CB8524555A408E1ADD5CDAC58">
    <w:name w:val="F87E838CB8524555A408E1ADD5CDAC58"/>
    <w:rsid w:val="00E36343"/>
  </w:style>
  <w:style w:type="paragraph" w:customStyle="1" w:styleId="BDEDDAA796CE4664990CE6413EA32E56">
    <w:name w:val="BDEDDAA796CE4664990CE6413EA32E56"/>
    <w:rsid w:val="00E36343"/>
  </w:style>
  <w:style w:type="paragraph" w:customStyle="1" w:styleId="26904D784CA44A2E99A1F2390423678D">
    <w:name w:val="26904D784CA44A2E99A1F2390423678D"/>
    <w:rsid w:val="00E36343"/>
  </w:style>
  <w:style w:type="paragraph" w:customStyle="1" w:styleId="B0B2C0B222C14037A97608A9E9360C36">
    <w:name w:val="B0B2C0B222C14037A97608A9E9360C36"/>
    <w:rsid w:val="00E36343"/>
  </w:style>
  <w:style w:type="paragraph" w:customStyle="1" w:styleId="1E63BAB36FB24EC7881DA105A8E2FDBB">
    <w:name w:val="1E63BAB36FB24EC7881DA105A8E2FDBB"/>
    <w:rsid w:val="00E36343"/>
  </w:style>
  <w:style w:type="paragraph" w:customStyle="1" w:styleId="50D5CB06A4074D13A48FEA943400A342">
    <w:name w:val="50D5CB06A4074D13A48FEA943400A342"/>
    <w:rsid w:val="00E36343"/>
  </w:style>
  <w:style w:type="paragraph" w:customStyle="1" w:styleId="C188C09BCCDD43959694C5758110055E">
    <w:name w:val="C188C09BCCDD43959694C5758110055E"/>
    <w:rsid w:val="00E36343"/>
  </w:style>
  <w:style w:type="paragraph" w:customStyle="1" w:styleId="AD93E5D512644B34876950F5BB594604">
    <w:name w:val="AD93E5D512644B34876950F5BB594604"/>
    <w:rsid w:val="00E36343"/>
  </w:style>
  <w:style w:type="paragraph" w:customStyle="1" w:styleId="92EFC1C5C732415FA73E0351CD292208">
    <w:name w:val="92EFC1C5C732415FA73E0351CD292208"/>
    <w:rsid w:val="00E36343"/>
  </w:style>
  <w:style w:type="paragraph" w:customStyle="1" w:styleId="12906F48CFEA4EF2B85DFB4ADD3CA49C">
    <w:name w:val="12906F48CFEA4EF2B85DFB4ADD3CA49C"/>
    <w:rsid w:val="00E36343"/>
  </w:style>
  <w:style w:type="paragraph" w:customStyle="1" w:styleId="36AECD68287D4BED9FA889775D6FB45B">
    <w:name w:val="36AECD68287D4BED9FA889775D6FB45B"/>
    <w:rsid w:val="00E36343"/>
  </w:style>
  <w:style w:type="paragraph" w:customStyle="1" w:styleId="C8F44D5B8C8C4A919B18BEC6CCEB02CA">
    <w:name w:val="C8F44D5B8C8C4A919B18BEC6CCEB02CA"/>
    <w:rsid w:val="00E36343"/>
  </w:style>
  <w:style w:type="paragraph" w:customStyle="1" w:styleId="8988511D73C94C3CA9CCE8F456103528">
    <w:name w:val="8988511D73C94C3CA9CCE8F456103528"/>
    <w:rsid w:val="00E36343"/>
  </w:style>
  <w:style w:type="paragraph" w:customStyle="1" w:styleId="5C01C7202D9343D8BDFF3DA3D550D802">
    <w:name w:val="5C01C7202D9343D8BDFF3DA3D550D802"/>
    <w:rsid w:val="00E36343"/>
  </w:style>
  <w:style w:type="paragraph" w:customStyle="1" w:styleId="9B8358A6D169412A9928DC91D46D4E63">
    <w:name w:val="9B8358A6D169412A9928DC91D46D4E63"/>
    <w:rsid w:val="00E36343"/>
  </w:style>
  <w:style w:type="paragraph" w:customStyle="1" w:styleId="F324A04A7742455E90B571A6D6B11099">
    <w:name w:val="F324A04A7742455E90B571A6D6B11099"/>
    <w:rsid w:val="00E36343"/>
  </w:style>
  <w:style w:type="paragraph" w:customStyle="1" w:styleId="95CE461D72B8490BB97DDB3CBBACAB08">
    <w:name w:val="95CE461D72B8490BB97DDB3CBBACAB08"/>
    <w:rsid w:val="00E36343"/>
  </w:style>
  <w:style w:type="paragraph" w:customStyle="1" w:styleId="51EEDAEB0B3B4D709BD4716DD792E6CB">
    <w:name w:val="51EEDAEB0B3B4D709BD4716DD792E6CB"/>
    <w:rsid w:val="00E36343"/>
  </w:style>
  <w:style w:type="paragraph" w:customStyle="1" w:styleId="AE43A07F62A3409F932F893DF1B84254">
    <w:name w:val="AE43A07F62A3409F932F893DF1B84254"/>
    <w:rsid w:val="00E36343"/>
  </w:style>
  <w:style w:type="paragraph" w:customStyle="1" w:styleId="E00B9D68887C4DD0B17304FCFF72FF44">
    <w:name w:val="E00B9D68887C4DD0B17304FCFF72FF44"/>
    <w:rsid w:val="00E36343"/>
  </w:style>
  <w:style w:type="paragraph" w:customStyle="1" w:styleId="1467F2FE4B724273850A4DB558B90A63">
    <w:name w:val="1467F2FE4B724273850A4DB558B90A63"/>
    <w:rsid w:val="00E36343"/>
  </w:style>
  <w:style w:type="paragraph" w:customStyle="1" w:styleId="459B3643A9A24031A89E552E798E6214">
    <w:name w:val="459B3643A9A24031A89E552E798E6214"/>
    <w:rsid w:val="00E36343"/>
  </w:style>
  <w:style w:type="paragraph" w:customStyle="1" w:styleId="2F27DEB3179D4D85BED0458016D2E80E">
    <w:name w:val="2F27DEB3179D4D85BED0458016D2E80E"/>
    <w:rsid w:val="00E36343"/>
  </w:style>
  <w:style w:type="paragraph" w:customStyle="1" w:styleId="C8C4127674FD4613952292D66ED84E09">
    <w:name w:val="C8C4127674FD4613952292D66ED84E09"/>
    <w:rsid w:val="00E36343"/>
  </w:style>
  <w:style w:type="paragraph" w:customStyle="1" w:styleId="58DD0E5667314364840098228D487377">
    <w:name w:val="58DD0E5667314364840098228D487377"/>
    <w:rsid w:val="00E36343"/>
  </w:style>
  <w:style w:type="paragraph" w:customStyle="1" w:styleId="602974A2FEAF4E89BDB24D48CF5BE614">
    <w:name w:val="602974A2FEAF4E89BDB24D48CF5BE614"/>
    <w:rsid w:val="00E36343"/>
  </w:style>
  <w:style w:type="paragraph" w:customStyle="1" w:styleId="5773D5365463492AA5A5CA14B320A575">
    <w:name w:val="5773D5365463492AA5A5CA14B320A575"/>
    <w:rsid w:val="00E36343"/>
  </w:style>
  <w:style w:type="paragraph" w:customStyle="1" w:styleId="9CA53DA011B94EFA8099CC4197F142A2">
    <w:name w:val="9CA53DA011B94EFA8099CC4197F142A2"/>
    <w:rsid w:val="00E36343"/>
  </w:style>
  <w:style w:type="paragraph" w:customStyle="1" w:styleId="8C01E2850F2C4E79A64FB070D58796D6">
    <w:name w:val="8C01E2850F2C4E79A64FB070D58796D6"/>
    <w:rsid w:val="00E36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E0A9-7895-46FD-B166-D0792E8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ភាគ និបកស្រាយទិន្នន័យ SPSS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ភាគ និបកស្រាយទិន្នន័យ SPSS</dc:title>
  <dc:subject/>
  <dc:creator>P</dc:creator>
  <cp:keywords/>
  <dc:description/>
  <cp:lastModifiedBy>PC</cp:lastModifiedBy>
  <cp:revision>119</cp:revision>
  <dcterms:created xsi:type="dcterms:W3CDTF">2025-05-29T07:46:00Z</dcterms:created>
  <dcterms:modified xsi:type="dcterms:W3CDTF">2025-05-29T18:47:00Z</dcterms:modified>
</cp:coreProperties>
</file>